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proofErr w:type="gramStart"/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</w:t>
      </w:r>
      <w:proofErr w:type="gramEnd"/>
      <w:r w:rsidR="000271B0" w:rsidRPr="00944B82">
        <w:rPr>
          <w:rFonts w:ascii="Saysettha OT" w:hAnsi="Saysettha OT"/>
        </w:rPr>
        <w:t>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664D3D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664D3D" w:rsidRPr="004502A9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proofErr w:type="spellStart"/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</w:t>
                            </w:r>
                            <w:proofErr w:type="spellEnd"/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664D3D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664D3D" w:rsidRPr="004502A9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proofErr w:type="spellStart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</w:t>
                      </w:r>
                      <w:proofErr w:type="spellEnd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 xml:space="preserve">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944B82" w14:paraId="10D087B8" w14:textId="77777777" w:rsidTr="00664D3D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664D3D">
        <w:trPr>
          <w:jc w:val="center"/>
        </w:trPr>
        <w:tc>
          <w:tcPr>
            <w:tcW w:w="1044" w:type="dxa"/>
          </w:tcPr>
          <w:p w14:paraId="2AF36494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944B82" w14:paraId="5CE3FFE5" w14:textId="77777777" w:rsidTr="00664D3D">
        <w:trPr>
          <w:jc w:val="center"/>
        </w:trPr>
        <w:tc>
          <w:tcPr>
            <w:tcW w:w="1044" w:type="dxa"/>
          </w:tcPr>
          <w:p w14:paraId="16BBA0E0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04N00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02055950147</w:t>
            </w: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  <w:bookmarkStart w:id="0" w:name="_GoBack"/>
      <w:bookmarkEnd w:id="0"/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ປທ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ຽງທອງ ເພັງພະຈັນ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ອຈ ປອ ລັດສະໝີ ຈິດຕະວົງ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255EF3B7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</w:t>
      </w:r>
      <w:r w:rsidR="00944B82">
        <w:rPr>
          <w:rFonts w:ascii="Saysettha OT" w:hAnsi="Saysettha OT"/>
          <w:b w:val="0"/>
          <w:bCs w:val="0"/>
          <w:cs/>
          <w:lang w:bidi="lo-LA"/>
        </w:rPr>
        <w:t>ກຮມລະບົບຈັດການການຂາຍ ແມ່ນໂປຣມແກຣ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ມີຂໍ້ຜິດພາດ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E19D183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142A5013" w:rsidR="00EB66C0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າກບັນຫາຕ່າງໆ ທີກ່າວມາຂ້າງເທິງພວກຂ້າພະເຈົ້າຈຶ່ງໄດ້ມີຄວາມຄິດຢາກສ້າງໂປຣແກມຈັດ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ການຂາຍຂຶ້ນມາ 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 w:hint="cs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7C98CCE4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 w:hint="cs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0B6016E7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 ຈັດການອຸປະກອນພະຍາບານເບື້ອງຕົ້ນ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05D007D0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>, ຂາຍສິນຄ້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 w:hint="cs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664D3D" w:rsidRPr="00944B82" w:rsidRDefault="00664D3D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664D3D" w:rsidRPr="00E055B3" w:rsidRDefault="00664D3D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nrsA&#10;AADaAAAADwAAAGRycy9kb3ducmV2LnhtbERPSwrCMBDdC94hjOBGNK0LkWpaRBCKG/FzgLEZ22Iz&#10;KU2s9fZmIbh8vP82G0wjeupcbVlBvIhAEBdW11wquF0P8zUI55E1NpZJwYccZOl4tMVE2zefqb/4&#10;UoQQdgkqqLxvEyldUZFBt7AtceAetjPoA+xKqTt8h3DTyGUUraTBmkNDhS3tKyqel5dRII8xnbBo&#10;H/2dhxPNrvlzebNKTSfDbgPC0+D/4p871wrC1nAl3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fhp67AAAA2gAAAA8AAAAAAAAAAAAAAAAAmAIAAGRycy9kb3ducmV2Lnht&#10;bFBLBQYAAAAABAAEAPUAAACA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664D3D" w:rsidRPr="00944B82" w:rsidRDefault="00664D3D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jBb4A&#10;AADaAAAADwAAAGRycy9kb3ducmV2LnhtbESPzQrCMBCE74LvEFbwIprqQbSaigiCeBF/HmBt1ra0&#10;2ZQm1vr2RhA8DjPzDbPedKYSLTWusKxgOolAEKdWF5wpuF334wUI55E1VpZJwZscbJJ+b42xti8+&#10;U3vxmQgQdjEqyL2vYyldmpNBN7E1cfAetjHog2wyqRt8Bbip5CyK5tJgwWEhx5p2OaXl5WkUyOOU&#10;TpjWj/bO3YlG10M5u1mlhoNuuwLhqfP/8K990AqW8L0Sb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TIwW+AAAA2gAAAA8AAAAAAAAAAAAAAAAAmAIAAGRycy9kb3ducmV2&#10;LnhtbFBLBQYAAAAABAAEAPUAAACD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Sr8A&#10;AADbAAAADwAAAGRycy9kb3ducmV2LnhtbESPzQrCQAyE74LvsETwIrrVg0h1FREE8SL+PEDsxrbY&#10;zZbuWuvbm4PgLWEmM19Wm85VqqUmlJ4NTCcJKOLM25JzA7frfrwAFSKyxcozGfhQgM2631thav2b&#10;z9ReYq4khEOKBooY61TrkBXkMEx8TSzawzcOo6xNrm2Dbwl3lZ4lyVw7LFkaCqxpV1D2vLycAX2c&#10;0gmz+tHeuTvR6Hp4zm7emOGg2y5BReri3/y7PljBF3r5RQb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u9KvwAAANsAAAAPAAAAAAAAAAAAAAAAAJgCAABkcnMvZG93bnJl&#10;di54bWxQSwUGAAAAAAQABAD1AAAAhA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664D3D" w:rsidRPr="00E055B3" w:rsidRDefault="00664D3D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K0bwA&#10;AADbAAAADwAAAGRycy9kb3ducmV2LnhtbERPSwrCMBDdC94hjOBGbFoXItUoIgjiRvwcYGzGtrSZ&#10;lCbWensjCO7m8b6z2vSmFh21rrSsIIliEMSZ1SXnCm7X/XQBwnlkjbVlUvAmB5v1cLDCVNsXn6m7&#10;+FyEEHYpKii8b1IpXVaQQRfZhjhwD9sa9AG2udQtvkK4qeUsjufSYMmhocCGdgVl1eVpFMhjQifM&#10;mkd35/5Ek+uhmt2sUuNRv12C8NT7v/jnPugwP4H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qkrRvAAAANsAAAAPAAAAAAAAAAAAAAAAAJgCAABkcnMvZG93bnJldi54&#10;bWxQSwUGAAAAAAQABAD1AAAAgQ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8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PbwA&#10;AADbAAAADwAAAGRycy9kb3ducmV2LnhtbERPSwrCMBDdC94hjOBGNFVB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NHE9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pSbwA&#10;AADbAAAADwAAAGRycy9kb3ducmV2LnhtbERPSwrCMBDdC94hjOBGNFVE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3elJ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fScAAAADbAAAADwAAAGRycy9kb3ducmV2LnhtbERP32vCMBB+F/Y/hBP2ZhPHKKMaRRwb&#10;vmo72OPRnGmxuXRNVjv/ejMY7O0+vp+33k6uEyMNofWsYZkpEMS1Ny1bDVX5tngBESKywc4zafih&#10;ANvNw2yNhfFXPtJ4ilakEA4Famhi7AspQ92Qw5D5njhxZz84jAkOVpoBryncdfJJqVw6bDk1NNjT&#10;vqH6cvp2Guzl8FqNn+9fWIbno/2IeFMlav04n3YrEJGm+C/+cx9Mmp/D7y/pALm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7X0n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60sAAAADbAAAADwAAAGRycy9kb3ducmV2LnhtbERPS2vCQBC+F/oflin01mwqpUrqKqVF&#10;8ZqH0OOQnW6C2dk0u8bor+8Kgrf5+J6zXE+2EyMNvnWs4DVJQRDXTrdsFFTl5mUBwgdkjZ1jUnAm&#10;D+vV48MSM+1OnNNYBCNiCPsMFTQh9JmUvm7Iok9cTxy5XzdYDBEORuoBTzHcdnKWpu/SYsuxocGe&#10;vhqqD8XRKjCH3Xc1/mz/sPRvudkHvKQlKvX8NH1+gAg0hbv45t7pOH8O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3+tL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uoMIAAADbAAAADwAAAGRycy9kb3ducmV2LnhtbESPQWvCQBCF7wX/wzKCt7qxSCnRVcRS&#10;8aqx0OOQHTfB7GzMbmP01zuHQm8zvDfvfbNcD75RPXWxDmxgNs1AEZfB1uwMnIqv1w9QMSFbbAKT&#10;gTtFWK9GL0vMbbjxgfpjckpCOOZooEqpzbWOZUUe4zS0xKKdQ+cxydo5bTu8Sbhv9FuWvWuPNUtD&#10;hS1tKyovx19vwF32n6f+Z3fFIs4P7jvhIyvQmMl42CxAJRrSv/nvem8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huoMIAAADbAAAADwAAAAAAAAAAAAAA&#10;AAChAgAAZHJzL2Rvd25yZXYueG1sUEsFBgAAAAAEAAQA+QAAAJADAAAAAA==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LO8AAAADbAAAADwAAAGRycy9kb3ducmV2LnhtbERPS2vCQBC+F/oflin01mwqpWjqKqVF&#10;8ZqH0OOQnW6C2dk0u8bor+8Kgrf5+J6zXE+2EyMNvnWs4DVJQRDXTrdsFFTl5mUOwgdkjZ1jUnAm&#10;D+vV48MSM+1OnNNYBCNiCPsMFTQh9JmUvm7Iok9cTxy5XzdYDBEORuoBTzHcdnKWpu/SYsuxocGe&#10;vhqqD8XRKjCH3Xc1/mz/sPRvudkHvKQlKvX8NH1+gAg0hbv45t7pOH8B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kyzv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oG74AAADbAAAADwAAAGRycy9kb3ducmV2LnhtbERPTYvCMBC9L/gfwgh7W1NFlqWaiiiK&#10;V62Cx6EZ09JmUptYu/56c1jY4+N9L1eDbURPna8cK5hOEhDEhdMVGwXnfPf1A8IHZI2NY1LwSx5W&#10;2ehjial2Tz5SfwpGxBD2KSooQ2hTKX1RkkU/cS1x5G6usxgi7IzUHT5juG3kLEm+pcWKY0OJLW1K&#10;KurTwyow9WF77q/7O+Z+fjSXgK8kR6U+x8N6ASLQEP7Ff+6DVjCL6+OX+AN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MqgbvgAAANsAAAAPAAAAAAAAAAAAAAAAAKEC&#10;AABkcnMvZG93bnJldi54bWxQSwUGAAAAAAQABAD5AAAAjAMAAAAA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8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hIMIAAADbAAAADwAAAGRycy9kb3ducmV2LnhtbESPQYvCMBSE7wv+h/AEb2tqQVerUdzC&#10;sl48bBW8PppnW2xeahNr998bQfA4zMw3zGrTm1p01LrKsoLJOAJBnFtdcaHgePj5nINwHlljbZkU&#10;/JODzXrwscJE2zv/UZf5QgQIuwQVlN43iZQuL8mgG9uGOHhn2xr0QbaF1C3eA9zUMo6imTRYcVgo&#10;saG0pPyS3YyC38Xudu2k/sY0o3QfffF8ujgpNRr22yUIT71/h1/tnVYQx/D8E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yhIM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Eu8IAAADbAAAADwAAAGRycy9kb3ducmV2LnhtbESPQYvCMBSE7wv+h/AWvK3pK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AEu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cz8IAAADbAAAADwAAAGRycy9kb3ducmV2LnhtbESPQYvCMBSE7wv+h/AWvK3pi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mcz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5VMMAAADbAAAADwAAAGRycy9kb3ducmV2LnhtbESPQWvCQBSE7wX/w/KE3pqNQqxJXUUD&#10;RS89NC30+si+JqHZtzG7ifHfuwXB4zAz3zCb3WRaMVLvGssKFlEMgri0uuFKwffX+8sahPPIGlvL&#10;pOBKDnbb2dMGM20v/Elj4SsRIOwyVFB732VSurImgy6yHXHwfm1v0AfZV1L3eAlw08plHK+kwYbD&#10;Qo0d5TWVf8VgFBzT03AepT5gXlD+Eb/yOkl/lHqeT/s3EJ4m/wjf2yetYJnA/5fwA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VOVT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nI8MAAADbAAAADwAAAGRycy9kb3ducmV2LnhtbESPT2vCQBTE7wW/w/KE3pqNQq1JXUUD&#10;pV48NAq9PrKvSWj2bcxu/vTbdwXB4zAzv2E2u8k0YqDO1ZYVLKIYBHFhdc2lgsv542UNwnlkjY1l&#10;UvBHDnbb2dMGU21H/qIh96UIEHYpKqi8b1MpXVGRQRfZljh4P7Yz6IPsSqk7HAPcNHIZxytpsOaw&#10;UGFLWUXFb94bBZ/Jsb8OUh8wyyk7xW+8fk2+lXqeT/t3EJ4m/wjf20etYLmC25fw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pyP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 w:hint="cs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rFonts w:hint="cs"/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01B7FFE6" w14:textId="101FD933" w:rsidR="00944B82" w:rsidRDefault="00447AF3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76146E5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49E9950F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2108406F" w14:textId="77777777" w:rsidR="00944B82" w:rsidRPr="00944B82" w:rsidRDefault="00944B82" w:rsidP="00944B82">
      <w:pPr>
        <w:pStyle w:val="ListParagraph"/>
        <w:ind w:left="426" w:firstLine="567"/>
        <w:rPr>
          <w:rFonts w:ascii="Saysettha OT" w:hAnsi="Saysettha OT" w:hint="cs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4516"/>
        <w:gridCol w:w="4513"/>
      </w:tblGrid>
      <w:tr w:rsidR="00A81A50" w:rsidRPr="00944B82" w14:paraId="6F1A355B" w14:textId="77777777" w:rsidTr="0052023D">
        <w:trPr>
          <w:trHeight w:val="483"/>
        </w:trPr>
        <w:tc>
          <w:tcPr>
            <w:tcW w:w="4622" w:type="dxa"/>
            <w:vAlign w:val="center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52023D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R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P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e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tium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R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3710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CPU @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1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.60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GHz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1.60 GHz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, RAM 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4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GB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</w:t>
            </w:r>
            <w:r w:rsidR="0052023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>Visual S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tudio Code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</w:t>
            </w:r>
            <w:r w:rsidR="00566B41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Saysettha OT" w:hAnsi="Saysettha OT"/>
        </w:rPr>
      </w:pPr>
      <w:r w:rsidRPr="00944B82">
        <w:rPr>
          <w:rFonts w:ascii="Saysettha OT" w:hAnsi="Saysettha OT"/>
        </w:rPr>
        <w:t>Style: APA</w:t>
      </w:r>
    </w:p>
    <w:p w14:paraId="6754A80B" w14:textId="77777777" w:rsidR="00664D3D" w:rsidRPr="0045042F" w:rsidRDefault="00664D3D" w:rsidP="000676E2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/>
        </w:rPr>
        <w:tab/>
      </w:r>
    </w:p>
    <w:p w14:paraId="35BF9EC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133A86D8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753C471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A3F0D3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5ABD52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B1DD790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2E3BB5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3597584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A220A1D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56EAB31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4E5F1F9" w14:textId="77777777" w:rsidR="00664D3D" w:rsidRPr="0045042F" w:rsidRDefault="00664D3D" w:rsidP="000676E2">
      <w:pPr>
        <w:pStyle w:val="ListParagraph"/>
        <w:numPr>
          <w:ilvl w:val="1"/>
          <w:numId w:val="9"/>
        </w:numPr>
        <w:ind w:left="426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48084CC" w14:textId="77777777" w:rsidR="00664D3D" w:rsidRPr="00664D3D" w:rsidRDefault="00664D3D" w:rsidP="00664D3D">
      <w:pPr>
        <w:pStyle w:val="ListParagraph"/>
        <w:ind w:left="0" w:firstLine="567"/>
        <w:jc w:val="both"/>
        <w:rPr>
          <w:rFonts w:ascii="Saysettha OT" w:hAnsi="Saysettha OT"/>
          <w:b w:val="0"/>
          <w:bCs w:val="0"/>
          <w:lang w:val="en-GB" w:eastAsia="en-GB" w:bidi="lo-LA"/>
        </w:rPr>
      </w:pPr>
      <w:r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ລະບົບ</w:t>
      </w:r>
      <w:r w:rsidRPr="00664D3D">
        <w:rPr>
          <w:rFonts w:ascii="Saysettha OT" w:hAnsi="Saysettha OT" w:hint="cs"/>
          <w:b w:val="0"/>
          <w:bCs w:val="0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 ຍາໄລ</w:t>
      </w:r>
      <w:r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Pr="00664D3D">
        <w:rPr>
          <w:rFonts w:cs="Times New Roman"/>
          <w:b w:val="0"/>
          <w:bCs w:val="0"/>
          <w:cs/>
          <w:lang w:val="en-GB" w:eastAsia="en-GB" w:bidi="lo-LA"/>
        </w:rPr>
        <w:t>3</w:t>
      </w:r>
      <w:r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Pr="00664D3D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51734772" w14:textId="77777777" w:rsidR="00664D3D" w:rsidRPr="00664D3D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</w:rPr>
      </w:pPr>
      <w:r w:rsidRPr="00664D3D">
        <w:rPr>
          <w:rFonts w:ascii="Saysettha OT" w:hAnsi="Saysettha OT"/>
          <w:cs/>
          <w:lang w:bidi="lo-LA"/>
        </w:rPr>
        <w:t>ທິດສະດີກ່ຽວກັບການວິເຄາະ ແລະ ການອອກແບບລະບົບ</w:t>
      </w:r>
    </w:p>
    <w:p w14:paraId="4E88C93D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ຄາ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ຄວາມ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ຈ ແລະ 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ອົ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ກ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ລົ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ບ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່າງໆ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ນ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ັ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ົ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ປ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ອ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ຊ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ຫ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ກີ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ຜົ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າ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ຍນ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 xml:space="preserve">.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ິ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ໜີ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ົ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ີ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​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ພ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ຣະ ເຫຼົາ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ຄຳ ເພັດ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ໄລ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ຍຸດ 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ທິ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ລາດ ແລະ ເພັດ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ດາວວອນ ທິ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ກ້ວ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664D3D">
        <w:rPr>
          <w:rFonts w:cs="Times New Roman"/>
          <w:b w:val="0"/>
          <w:bCs w:val="0"/>
          <w:color w:val="0070C0"/>
          <w:lang w:bidi="lo-LA"/>
        </w:rPr>
        <w:t>2016)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ສົມ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ມິດ ທຸມ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ມາ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ລີ ແລະ ອາ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ມອນ ຈັນ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ທ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ພາ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664D3D">
        <w:rPr>
          <w:rFonts w:cs="Times New Roman"/>
          <w:b w:val="0"/>
          <w:bCs w:val="0"/>
          <w:color w:val="0070C0"/>
          <w:lang w:bidi="lo-LA"/>
        </w:rPr>
        <w:t>2012).</w:t>
      </w:r>
    </w:p>
    <w:p w14:paraId="709D076B" w14:textId="77777777" w:rsidR="00664D3D" w:rsidRPr="006041D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ວົງຈອນພັດທະນາລະບົບ</w:t>
      </w:r>
    </w:p>
    <w:p w14:paraId="5332810A" w14:textId="77777777" w:rsidR="00664D3D" w:rsidRPr="008C2F1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lang w:bidi="lo-LA"/>
        </w:rPr>
        <w:t>(Data Flow Diagram DFD)</w:t>
      </w:r>
    </w:p>
    <w:p w14:paraId="538D4F7F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6F2FA66E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1210CE5D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9C977C4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1045399" w14:textId="77777777" w:rsidR="00664D3D" w:rsidRPr="00664D3D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ສັນຍະລັກທີ່ໃຊ້ໃນແຜນວາດຂໍ້ມູນ</w:t>
      </w:r>
    </w:p>
    <w:p w14:paraId="555CC9DC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63B8CF0B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43EBB5D5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44AB883E" w14:textId="77777777" w:rsidR="00664D3D" w:rsidRPr="0021612E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 w:hint="cs"/>
          <w:b w:val="0"/>
          <w:bCs w:val="0"/>
        </w:rPr>
      </w:pPr>
    </w:p>
    <w:p w14:paraId="0E07F3AB" w14:textId="77777777" w:rsidR="00664D3D" w:rsidRDefault="00664D3D" w:rsidP="00664D3D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621BADDA" w14:textId="77777777" w:rsidR="00664D3D" w:rsidRPr="006041D2" w:rsidRDefault="00664D3D" w:rsidP="00664D3D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Heading4Char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664D3D" w:rsidRPr="00C34B71" w14:paraId="73294A70" w14:textId="77777777" w:rsidTr="00664D3D">
        <w:tc>
          <w:tcPr>
            <w:tcW w:w="2627" w:type="dxa"/>
          </w:tcPr>
          <w:p w14:paraId="5AE97004" w14:textId="77777777" w:rsidR="00664D3D" w:rsidRPr="00C34B71" w:rsidRDefault="00664D3D" w:rsidP="00664D3D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487B31E7" w14:textId="77777777" w:rsidR="00664D3D" w:rsidRPr="00C34B71" w:rsidRDefault="00664D3D" w:rsidP="00664D3D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39364CB3" w14:textId="77777777" w:rsidR="00664D3D" w:rsidRPr="00C34B71" w:rsidRDefault="00664D3D" w:rsidP="00664D3D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664D3D" w:rsidRPr="00C34B71" w14:paraId="159232BB" w14:textId="77777777" w:rsidTr="00664D3D">
        <w:trPr>
          <w:trHeight w:val="783"/>
        </w:trPr>
        <w:tc>
          <w:tcPr>
            <w:tcW w:w="2627" w:type="dxa"/>
          </w:tcPr>
          <w:p w14:paraId="12199B9C" w14:textId="77777777" w:rsidR="00664D3D" w:rsidRPr="008C2F1E" w:rsidRDefault="00664D3D" w:rsidP="00664D3D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7B7358F4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48C4D" wp14:editId="5537351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5D87" id="Rectangle 27" o:spid="_x0000_s1026" style="position:absolute;margin-left:13pt;margin-top:6.1pt;width:82.8pt;height: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OaK+Q90AAAAIAQAADwAAAGRycy9k&#10;b3ducmV2LnhtbEyPwU7DMBBE70j8g7VIvVGnlhpIiFNVFT1WhVCJqxMvSdR4bcVumv497gmOs7Oa&#10;eVNsZjOwCUffW5KwWibAkBqre2olnL72z6/AfFCk1WAJJdzQw6Z8fChUru2VPnGqQstiCPlcSehC&#10;cDnnvunQKL+0Dil6P3Y0KkQ5tlyP6hrDzcBFkqTcqJ5iQ6cc7jpsztXFSHDrbV3Vh/n740TT/pge&#10;zy7bvUu5eJq3b8ACzuHvGe74ER3KyFTbC2nPBgkijVNCvAsB7O5nqxRYLeFFZMDLgv8fUP4C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OaK+Q90AAAAIAQAADwAAAAAAAAAAAAAAAADD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3288C11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664D3D" w:rsidRPr="00C34B71" w14:paraId="6F78B1DE" w14:textId="77777777" w:rsidTr="00664D3D">
        <w:trPr>
          <w:trHeight w:val="985"/>
        </w:trPr>
        <w:tc>
          <w:tcPr>
            <w:tcW w:w="2627" w:type="dxa"/>
            <w:vAlign w:val="center"/>
          </w:tcPr>
          <w:p w14:paraId="24B0FF82" w14:textId="77777777" w:rsidR="00664D3D" w:rsidRPr="008C2F1E" w:rsidRDefault="00664D3D" w:rsidP="00664D3D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3546F452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FCD2BA" wp14:editId="1B2D10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0501D" id="Group 18" o:spid="_x0000_s1026" style="position:absolute;margin-left:8.2pt;margin-top:9.8pt;width:81.85pt;height:38.2pt;z-index:25166284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YMQA&#10;AADcAAAADwAAAGRycy9kb3ducmV2LnhtbESPzWrDMBCE74G8g9hAb4kcY5vEjRKclJbiW36g18Xa&#10;2qbWylhK7L59VSj0OMzMN8zuMJlOPGhwrWUF61UEgriyuuVawe36utyAcB5ZY2eZFHyTg8N+Ptth&#10;ru3IZ3pcfC0ChF2OChrv+1xKVzVk0K1sTxy8TzsY9EEOtdQDjgFuOhlHUSYNthwWGuzp1FD1dbkb&#10;BZ4x2t7L9dsxbSebbD7Sl6JMlXpaTMUzCE+T/w//td+1giTO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1GDEAAAA3AAAAA8AAAAAAAAAAAAAAAAAmAIAAGRycy9k&#10;b3ducmV2LnhtbFBLBQYAAAAABAAEAPUAAACJAwAAAAA=&#10;" fillcolor="white [3201]" strokecolor="black [3200]" strokeweight="2pt"/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14:paraId="7E17BC4F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FA030B0" w14:textId="77777777" w:rsidR="00664D3D" w:rsidRPr="00C34B71" w:rsidRDefault="00664D3D" w:rsidP="00664D3D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664D3D" w:rsidRPr="00C34B71" w14:paraId="2E12A7B4" w14:textId="77777777" w:rsidTr="00664D3D">
        <w:trPr>
          <w:trHeight w:val="872"/>
        </w:trPr>
        <w:tc>
          <w:tcPr>
            <w:tcW w:w="2627" w:type="dxa"/>
            <w:vAlign w:val="center"/>
          </w:tcPr>
          <w:p w14:paraId="044C7B14" w14:textId="77777777" w:rsidR="00664D3D" w:rsidRPr="008C2F1E" w:rsidRDefault="00664D3D" w:rsidP="00664D3D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051A514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EB2DAB" wp14:editId="1B43C9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5B05D" id="Group 28" o:spid="_x0000_s1026" style="position:absolute;margin-left:8.9pt;margin-top:8.6pt;width:87.85pt;height:24.45pt;z-index:25166387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2icQA&#10;AADcAAAADwAAAGRycy9kb3ducmV2LnhtbESPQWvCQBSE7wX/w/IEb3VjE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NonEAAAA3AAAAA8AAAAAAAAAAAAAAAAAmAIAAGRycy9k&#10;b3ducmV2LnhtbFBLBQYAAAAABAAEAPUAAACJAwAAAAA=&#10;" fillcolor="white [3201]" strokecolor="black [3200]" strokeweight="2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6K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hi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uiv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DAC2425" w14:textId="77777777" w:rsidR="00664D3D" w:rsidRPr="00C34B71" w:rsidRDefault="00664D3D" w:rsidP="00664D3D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2FF3911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664D3D" w:rsidRPr="00C34B71" w14:paraId="7355F143" w14:textId="77777777" w:rsidTr="00664D3D">
        <w:trPr>
          <w:trHeight w:val="816"/>
        </w:trPr>
        <w:tc>
          <w:tcPr>
            <w:tcW w:w="2627" w:type="dxa"/>
            <w:vAlign w:val="center"/>
          </w:tcPr>
          <w:p w14:paraId="1CB877A3" w14:textId="77777777" w:rsidR="00664D3D" w:rsidRPr="008C2F1E" w:rsidRDefault="00664D3D" w:rsidP="00664D3D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6BD27A7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9F68F3" wp14:editId="0889ED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3F9B3" id="Group 25" o:spid="_x0000_s1026" style="position:absolute;margin-left:3.45pt;margin-top:14.7pt;width:86.4pt;height:17.55pt;z-index:25166489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C5cMAAADcAAAADwAAAGRycy9kb3ducmV2LnhtbESPQUvDQBSE70L/w/IEb3bTaiWN2ZS2&#10;IHi0reD1mX0mq9m3Ifuaxn/vCoLHYWa+YcrN5Ds10hBdYAOLeQaKuA7WcWPg9fR0m4OKgmyxC0wG&#10;vinCpppdlVjYcOEDjUdpVIJwLNBAK9IXWse6JY9xHnri5H2EwaMkOTTaDnhJcN/pZZY9aI+O00KL&#10;Pe1bqr+OZ29g18idy8dslX++nOjt3cnaohhzcz1tH0EJTfIf/ms/WwP3izX8nklHQ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QuXDAAAA3AAAAA8AAAAAAAAAAAAA&#10;AAAAoQIAAGRycy9kb3ducmV2LnhtbFBLBQYAAAAABAAEAPkAAACRAw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pn8EAAADcAAAADwAAAGRycy9kb3ducmV2LnhtbERPTYvCMBC9C/6HMII3TS2Lq9W0iCDs&#10;RRfrHvY4NmNbbCalibX+e3NY2OPjfW+zwTSip87VlhUs5hEI4sLqmksFP5fDbAXCeWSNjWVS8CIH&#10;WToebTHR9sln6nNfihDCLkEFlfdtIqUrKjLo5rYlDtzNdgZ9gF0pdYfPEG4aGUfRUhqsOTRU2NK+&#10;ouKeP4wC9v0xxvNpOawv8er3+vl92B+lUtPJsNuA8DT4f/Gf+0sr+Ij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6mfwQAAANwAAAAPAAAAAAAAAAAAAAAA&#10;AKECAABkcnMvZG93bnJldi54bWxQSwUGAAAAAAQABAD5AAAAjwM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04B1D1D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4CB38FC" w14:textId="77777777" w:rsidR="00664D3D" w:rsidRPr="00C34B71" w:rsidRDefault="00664D3D" w:rsidP="00664D3D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664D3D" w:rsidRPr="00C34B71" w14:paraId="06D49E1F" w14:textId="77777777" w:rsidTr="00664D3D">
        <w:trPr>
          <w:trHeight w:val="934"/>
        </w:trPr>
        <w:tc>
          <w:tcPr>
            <w:tcW w:w="2627" w:type="dxa"/>
            <w:vAlign w:val="center"/>
          </w:tcPr>
          <w:p w14:paraId="43158FC0" w14:textId="77777777" w:rsidR="00664D3D" w:rsidRPr="008C2F1E" w:rsidRDefault="00664D3D" w:rsidP="00664D3D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2D388EB2" w14:textId="77777777" w:rsidR="00664D3D" w:rsidRPr="00C34B71" w:rsidRDefault="00664D3D" w:rsidP="00664D3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80177" wp14:editId="670D092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72E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" adj="10800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DC70340" w14:textId="77777777" w:rsidR="00664D3D" w:rsidRPr="00C34B71" w:rsidRDefault="00664D3D" w:rsidP="00664D3D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5C2C615" w14:textId="77777777" w:rsidR="00664D3D" w:rsidRPr="00C34B71" w:rsidRDefault="00664D3D" w:rsidP="00664D3D">
      <w:pPr>
        <w:tabs>
          <w:tab w:val="left" w:pos="567"/>
        </w:tabs>
        <w:rPr>
          <w:rFonts w:ascii="Saysettha OT" w:hAnsi="Saysettha OT"/>
        </w:rPr>
      </w:pPr>
    </w:p>
    <w:p w14:paraId="3C35DDA9" w14:textId="77777777" w:rsidR="00664D3D" w:rsidRPr="008677A6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8677A6">
        <w:rPr>
          <w:rFonts w:ascii="Saysettha OT" w:hAnsi="Saysettha OT"/>
          <w:cs/>
          <w:lang w:bidi="lo-LA"/>
        </w:rPr>
        <w:t>ຫຼັກການຂຽນແຜນວາດການໄຫຼຂໍ້ມູນ</w:t>
      </w:r>
    </w:p>
    <w:p w14:paraId="7985618D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Process: </w:t>
      </w:r>
    </w:p>
    <w:p w14:paraId="0CFC512B" w14:textId="77777777" w:rsidR="00664D3D" w:rsidRPr="00664D3D" w:rsidRDefault="00664D3D" w:rsidP="000676E2">
      <w:pPr>
        <w:pStyle w:val="ListParagraph"/>
        <w:numPr>
          <w:ilvl w:val="1"/>
          <w:numId w:val="1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46C2844F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store: </w:t>
      </w:r>
    </w:p>
    <w:p w14:paraId="2F5AB28D" w14:textId="77777777" w:rsidR="00664D3D" w:rsidRPr="00664D3D" w:rsidRDefault="00664D3D" w:rsidP="000676E2">
      <w:pPr>
        <w:pStyle w:val="ListParagraph"/>
        <w:numPr>
          <w:ilvl w:val="0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ໜຶ່ງໄປຫາ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ໂດຍກົງບໍ່ໄດ້ຈະຕ້ອງຜ່າ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45809B9F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664D3D">
        <w:rPr>
          <w:rFonts w:cs="Times New Roman"/>
          <w:b w:val="0"/>
          <w:bCs w:val="0"/>
          <w:lang w:bidi="lo-LA"/>
        </w:rPr>
        <w:t xml:space="preserve">External entity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71DEF8C7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664D3D">
        <w:rPr>
          <w:rFonts w:cs="Times New Roman"/>
          <w:b w:val="0"/>
          <w:bCs w:val="0"/>
          <w:lang w:bidi="lo-LA"/>
        </w:rPr>
        <w:t xml:space="preserve">Data store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ໂດຍກົງຈະຕ້ອງຜ່ານ</w:t>
      </w:r>
      <w:r w:rsidRPr="00664D3D">
        <w:rPr>
          <w:rFonts w:cs="Times New Roman"/>
          <w:b w:val="0"/>
          <w:bCs w:val="0"/>
          <w:cs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11FAD837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External entity: </w:t>
      </w:r>
    </w:p>
    <w:p w14:paraId="5F457B70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79D6024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flow: </w:t>
      </w:r>
    </w:p>
    <w:p w14:paraId="3B7E007F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ໄຫຼຂໍ້ມູນທີ່ມີຫົວຊີ້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DokChampa" w:hAnsi="DokChampa" w:cs="DokChampa" w:hint="cs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ຖິງ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6BE5E38C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664D3D">
        <w:rPr>
          <w:rFonts w:cs="Times New Roman"/>
          <w:b w:val="0"/>
          <w:bCs w:val="0"/>
          <w:lang w:bidi="lo-LA"/>
        </w:rPr>
        <w:t>Updat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Heading4Char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664D3D" w:rsidRPr="00C34B71" w14:paraId="488969B0" w14:textId="77777777" w:rsidTr="00664D3D">
        <w:trPr>
          <w:trHeight w:val="557"/>
        </w:trPr>
        <w:tc>
          <w:tcPr>
            <w:tcW w:w="4098" w:type="dxa"/>
          </w:tcPr>
          <w:p w14:paraId="6D5762C6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C34B71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C753BF1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C34B71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664D3D" w:rsidRPr="00C34B71" w14:paraId="3E64247A" w14:textId="77777777" w:rsidTr="00664D3D">
        <w:trPr>
          <w:trHeight w:val="1270"/>
        </w:trPr>
        <w:tc>
          <w:tcPr>
            <w:tcW w:w="4098" w:type="dxa"/>
          </w:tcPr>
          <w:p w14:paraId="5AA8564F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703F895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C34B71"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7A24C540" wp14:editId="6FB02F45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8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30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9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0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2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4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6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7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9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40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4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4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6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0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01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5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09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1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2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13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6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17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0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1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8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49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1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52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4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CC148" id="Group 377" o:spid="_x0000_s1026" style="position:absolute;margin-left:-195pt;margin-top:9.7pt;width:395.3pt;height:289.8pt;z-index:25166694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dQsIA&#10;AADbAAAADwAAAGRycy9kb3ducmV2LnhtbERPz2vCMBS+D/Y/hCd4GZrOgVurUaYgeNgOawdeH82z&#10;LSYvXRJt/e+Xw2DHj+/3ejtaI27kQ+dYwfM8A0FcO91xo+C7OszeQISIrNE4JgV3CrDdPD6ssdBu&#10;4C+6lbERKYRDgQraGPtCylC3ZDHMXU+cuLPzFmOCvpHa45DCrZGLLFtKix2nhhZ72rdUX8qrVTDs&#10;fkYsX83Z6LLKL6eP/GnJn0pNJ+P7CkSkMf6L/9xHreAl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N1CwgAAANsAAAAPAAAAAAAAAAAAAAAAAJgCAABkcnMvZG93&#10;bnJldi54bWxQSwUGAAAAAAQABAD1AAAAhw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hJsUA&#10;AADcAAAADwAAAGRycy9kb3ducmV2LnhtbESP3YrCMBSE74V9h3AWvJE17SqydI2yyoo/F4LVBzg0&#10;x7bYnNQman17IwheDjPzDTOetqYSV2pcaVlB3I9AEGdWl5wrOOwXXz8gnEfWWFkmBXdyMJ18dMaY&#10;aHvjHV1Tn4sAYZeggsL7OpHSZQUZdH1bEwfvaBuDPsgml7rBW4CbSn5H0UgaLDksFFjTvKDslF6M&#10;gkE+2/Ax3Uan83y9vPT+4916WSnV/Wz/fkF4av07/GqvtIJhPIL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aEmxQAAANwAAAAPAAAAAAAAAAAAAAAAAJgCAABkcnMv&#10;ZG93bnJldi54bWxQSwUGAAAAAAQABAD1AAAAigM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hy8YAAADcAAAADwAAAGRycy9kb3ducmV2LnhtbESPUUvDMBSF34X9h3AHvrm0Zerslg0Z&#10;TOYQdHU/4K65a4PNTUniVv/9Igg+Hs453+EsVoPtxJl8MI4V5JMMBHHttOFGweFzczcDESKyxs4x&#10;KfihAKvl6GaBpXYX3tO5io1IEA4lKmhj7EspQ92SxTBxPXHyTs5bjEn6RmqPlwS3nSyy7EFaNJwW&#10;Wuxp3VL9VX1bBea473bF9vXdm+opn8X7l7f1R6HU7Xh4noOINMT/8F97qxVM80f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4cv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AqcIA&#10;AADcAAAADwAAAGRycy9kb3ducmV2LnhtbERPy4rCMBTdD/gP4Q64GTRVB5GOqagoPhaCnfmAS3P7&#10;wOamNlHr35uFMMvDec8XnanFnVpXWVYwGkYgiDOrKy4U/P1uBzMQziNrrC2Tgic5WCS9jznG2j74&#10;TPfUFyKEsItRQel9E0vpspIMuqFtiAOX29agD7AtpG7xEcJNLcdRNJUGKw4NJTa0Lim7pDejYFKs&#10;jpynp+hyXR92t6/N6HzY1Ur1P7vlDwhPnf8Xv917reB7EuaH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cCpwgAAANwAAAAPAAAAAAAAAAAAAAAAAJgCAABkcnMvZG93&#10;bnJldi54bWxQSwUGAAAAAAQABAD1AAAAhwM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ARM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XcT3P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2gET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5EMYA&#10;AADcAAAADwAAAGRycy9kb3ducmV2LnhtbESPT2sCMRTE70K/Q3iFXkrNVsX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r5EMYAAADcAAAADwAAAAAAAAAAAAAAAACYAgAAZHJz&#10;L2Rvd25yZXYueG1sUEsFBgAAAAAEAAQA9QAAAIsDAAAAAA=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GqscA&#10;AADcAAAADwAAAGRycy9kb3ducmV2LnhtbESP3WrCQBSE7wXfYTmF3pRmYyNSUlex0uLPhZDoAxyy&#10;xySYPZtmV5O+fVcoeDnMzDfMfDmYRtyoc7VlBZMoBkFcWF1zqeB0/H59B+E8ssbGMin4JQfLxXg0&#10;x1TbnjO65b4UAcIuRQWV920qpSsqMugi2xIH72w7gz7IrpS6wz7ATSPf4ngmDdYcFipsaV1Rccmv&#10;RkFSfu75nB/iy896t7m+fE2y3aZR6vlpWH2A8DT4R/i/vdUKpskU7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xqrHAAAA3AAAAA8AAAAAAAAAAAAAAAAAmAIAAGRy&#10;cy9kb3ducmV2LnhtbFBLBQYAAAAABAAEAPUAAACMAwAAAAA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GR8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d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Nhkf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Y3ccA&#10;AADcAAAADwAAAGRycy9kb3ducmV2LnhtbESP0WrCQBRE3wv+w3ILfRHdWMWWNKtYabH6UDD2Ay7Z&#10;axKSvZtmNyb+vVsQ+jjMzBkmWQ+mFhdqXWlZwWwagSDOrC45V/Bz+py8gnAeWWNtmRRcycF6NXpI&#10;MNa25yNdUp+LAGEXo4LC+yaW0mUFGXRT2xAH72xbgz7INpe6xT7ATS2fo2gpDZYcFgpsaFtQVqWd&#10;UTDP3w98Tr+j6ne733Xjj9lxv6uVenocNm8gPA3+P3xvf2kFi/kL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AWN3HAAAA3AAAAA8AAAAAAAAAAAAAAAAAmAIAAGRy&#10;cy9kb3ducmV2LnhtbFBLBQYAAAAABAAEAPUAAACMAwAAAAA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p2cIAAADcAAAADwAAAGRycy9kb3ducmV2LnhtbERP3WrCMBS+H+wdwhl4N1OrG9oZZQgT&#10;HcK0+gBnzVkb1pyUJGp9e3Mx2OXH9z9f9rYVF/LBOFYwGmYgiCunDdcKTseP5ymIEJE1to5JwY0C&#10;LBePD3MstLvygS5lrEUK4VCggibGrpAyVA1ZDEPXESfux3mLMUFfS+3xmsJtK/Mse5UWDaeGBjta&#10;NVT9lmerwHwf2s98s/3yppyNpvFlvVvtc6UGT/37G4hIffwX/7k3WsFknNam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p2c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z1MIA&#10;AADcAAAADwAAAGRycy9kb3ducmV2LnhtbERPy4rCMBTdC/5DuANuBk19INIxFUcUHwvBznzApbl9&#10;YHPTaaLWvzeLAZeH816uOlOLO7WusqxgPIpAEGdWV1wo+P3ZDRcgnEfWWFsmBU9ysEr6vSXG2j74&#10;QvfUFyKEsItRQel9E0vpspIMupFtiAOX29agD7AtpG7xEcJNLSdRNJcGKw4NJTa0KSm7pjejYFp8&#10;nzhPz9H1b3Pc3z6348txXys1+OjWXyA8df4t/ncftILZLMwP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7PUwgAAANwAAAAPAAAAAAAAAAAAAAAAAJgCAABkcnMvZG93&#10;bnJldi54bWxQSwUGAAAAAAQABAD1AAAAhw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zOcUAAADcAAAADwAAAGRycy9kb3ducmV2LnhtbESPUWvCMBSF3wf7D+EKe5tpixvaGWUI&#10;ihuDzeoPuDZ3bbC5KUmm9d+bwWCPh3POdzjz5WA7cSYfjGMF+TgDQVw7bbhRcNivH6cgQkTW2Dkm&#10;BVcKsFzc382x1O7COzpXsREJwqFEBW2MfSllqFuyGMauJ07et/MWY5K+kdrjJcFtJ4sse5YWDaeF&#10;FntatVSfqh+rwBx33Xuxffv0pprl0/i0+Vh9FUo9jIbXFxCRhvgf/mtvtYLJJIf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zO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v9sYA&#10;AADcAAAADwAAAGRycy9kb3ducmV2LnhtbESPS2vDMBCE74X8B7GBXkoipw15OFZCWyjk0BziBHJd&#10;rPWDSCvXUmP330eFQo/DzHzDZLvBGnGjzjeOFcymCQjiwumGKwXn08dkBcIHZI3GMSn4IQ+77egh&#10;w1S7no90y0MlIoR9igrqENpUSl/UZNFPXUscvdJ1FkOUXSV1h32EWyOfk2QhLTYcF2ps6b2m4pp/&#10;WwX929eA+dKURuen9fXyuX5a8EGpx/HwugERaAj/4b/2XiuYz1/g90w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Av9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QocUAAADcAAAADwAAAGRycy9kb3ducmV2LnhtbESPUWvCMBSF3wf7D+EKe5uppRvaGWUI&#10;ihuDzeoPuDZ3bbC5KUmm9d+bwWCPh3POdzjz5WA7cSYfjGMFk3EGgrh22nCj4LBfP05BhIissXNM&#10;Cq4UYLm4v5tjqd2Fd3SuYiMShEOJCtoY+1LKULdkMYxdT5y8b+ctxiR9I7XHS4LbTuZZ9iwtGk4L&#10;Lfa0aqk+VT9WgTnuuvd8+/bpTTWbTOPT5mP1lSv1MBpeX0BEGuJ/+K+91QqKooD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Qo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1OsUAAADcAAAADwAAAGRycy9kb3ducmV2LnhtbESP0WoCMRRE3wv+Q7hC32rWRYuuRhHB&#10;oqWgbvsB183tbujmZkmibv++KRT6OMzMGWa57m0rbuSDcaxgPMpAEFdOG64VfLzvnmYgQkTW2Dom&#10;Bd8UYL0aPCyx0O7OZ7qVsRYJwqFABU2MXSFlqBqyGEauI07ep/MWY5K+ltrjPcFtK/Mse5YWDaeF&#10;BjvaNlR9lVerwFzO7Wu+Pxy9KefjWZy+vG1PuVKPw36zABGpj//hv/ZeK5hM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v1O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p9c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p9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HFsMAAADcAAAADwAAAGRycy9kb3ducmV2LnhtbERP3WrCMBS+F3yHcAa709SODe2MIsKG&#10;k4FafYBjc9aGNSclybR7ezMYeHc+vt8zX/a2FRfywThWMBlnIIgrpw3XCk7Ht9EURIjIGlvHpOCX&#10;AiwXw8EcC+2ufKBLGWuRQjgUqKCJsSukDFVDFsPYdcSJ+3LeYkzQ11J7vKZw28o8y16kRcOpocGO&#10;1g1V3+WPVWDOh3abbz523pSzyTQ+v3+u97lSjw/96hVEpD7exf/ujU7zZ0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Rxb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fYsMAAADcAAAADwAAAGRycy9kb3ducmV2LnhtbERP3WrCMBS+F3yHcAa709SyDe2MIsKG&#10;k4FafYBjc9aGNSclybR7ezMYeHc+vt8zX/a2FRfywThWMBlnIIgrpw3XCk7Ht9EURIjIGlvHpOCX&#10;AiwXw8EcC+2ufKBLGWuRQjgUqKCJsSukDFVDFsPYdcSJ+3LeYkzQ11J7vKZw28o8y16kRcOpocGO&#10;1g1V3+WPVWDOh3abbz523pSzyTQ+v3+u97lSjw/96hVEpD7exf/ujU7zZ0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J32L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B+MQA&#10;AADcAAAADwAAAGRycy9kb3ducmV2LnhtbERPzWrCQBC+F/oOyxR6kbqxhaCpG1FpsfEgJO0DDNkx&#10;CcnOptlV49u7BaG3+fh+Z7kaTSfONLjGsoLZNAJBXFrdcKXg5/vzZQ7CeWSNnWVScCUHq/TxYYmJ&#10;thfO6Vz4SoQQdgkqqL3vEyldWZNBN7U9ceCOdjDoAxwqqQe8hHDTydcoiqXBhkNDjT1tayrb4mQU&#10;vFWbPR+LQ9T+brPdafIxy7Ndp9Tz07h+B+Fp9P/iu/tLh/mLG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EAfjEAAAA3A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tBFcMAAADcAAAADwAAAGRycy9kb3ducmV2LnhtbERP3WrCMBS+F3yHcAa709TCNu2MIsKG&#10;k4FafYBjc9aGNSclybR7ezMYeHc+vt8zX/a2FRfywThWMBlnIIgrpw3XCk7Ht9EURIjIGlvHpOCX&#10;AiwXw8EcC+2ufKBLGWuRQjgUqKCJsSukDFVDFsPYdcSJ+3LeYkzQ11J7vKZw28o8y56lRcOpocGO&#10;1g1V3+WPVWDOh3abbz523pSzyTQ+vX+u97lSjw/96hVEpD7exf/ujU7zZy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bQRX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yRMUA&#10;AADcAAAADwAAAGRycy9kb3ducmV2LnhtbESPQW/CMAyF70j7D5En7YIg3Q5ACwFtkybtAAfKpF2t&#10;xrQVidM1Ge3+/XxA4mbrPb/3ebMbvVNX6mMb2MDzPANFXAXbcm3g6/QxW4GKCdmiC0wG/ijCbvsw&#10;2WBhw8BHupapVhLCsUADTUpdoXWsGvIY56EjFu0ceo9J1r7WtsdBwr3TL1m20B5bloYGO3pvqLqU&#10;v97A8PYzYrl0Z2fLU3753ufTBR+MeXocX9egEo3pbr5df1rBz4VW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jJExQAAANw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X38MA&#10;AADcAAAADwAAAGRycy9kb3ducmV2LnhtbERPS2vCQBC+C/0Pywi9SLNpD2qiq7SFQg96MAq9DtnJ&#10;A3dn0+zWpP/eFQRv8/E9Z70drREX6n3rWMFrkoIgLp1uuVZwOn69LEH4gKzROCYF/+Rhu3marDHX&#10;buADXYpQixjCPkcFTQhdLqUvG7LoE9cRR65yvcUQYV9L3eMQw62Rb2k6lxZbjg0NdvTZUHku/qyC&#10;4eN3xGJhKqOLY3b+2WWzOe+Vep6O7ysQgcbwEN/d3zrOzzK4PR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X38MAAADcAAAADwAAAAAAAAAAAAAAAACYAgAAZHJzL2Rv&#10;d25yZXYueG1sUEsFBgAAAAAEAAQA9QAAAIgDAAAAAA=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HK8IAAADcAAAADwAAAGRycy9kb3ducmV2LnhtbESPQWsCMRSE70L/Q3gFb5pdRbFboxSx&#10;KPWkrffH5nV3cfOyJqnGf98IgsdhZr5h5stoWnEh5xvLCvJhBoK4tLrhSsHP9+dgBsIHZI2tZVJw&#10;Iw/LxUtvjoW2V97T5RAqkSDsC1RQh9AVUvqyJoN+aDvi5P1aZzAk6SqpHV4T3LRylGVTabDhtFBj&#10;R6uaytPhzyRKfjwbuTm94fHL7dx6PI2TeFaq/xo/3kEEiuEZfrS3WsEoy+F+Jh0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+HK8IAAADcAAAADwAAAAAAAAAAAAAA&#10;AAChAgAAZHJzL2Rvd25yZXYueG1sUEsFBgAAAAAEAAQA+QAAAJADAAAAAA==&#10;" strokecolor="black [3040]"/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DysQAAADc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5i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8PKxAAAANwAAAAPAAAAAAAAAAAA&#10;AAAAAKECAABkcnMvZG93bnJldi54bWxQSwUGAAAAAAQABAD5AAAAkgMAAAAA&#10;" strokecolor="black [3040]"/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UzsYA&#10;AADcAAAADwAAAGRycy9kb3ducmV2LnhtbESPT2vCQBTE70K/w/IKXopuakF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FUzsYAAADcAAAADwAAAAAAAAAAAAAAAACYAgAAZHJz&#10;L2Rvd25yZXYueG1sUEsFBgAAAAAEAAQA9QAAAIsDAAAAAA==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QdcQAAADcAAAADwAAAGRycy9kb3ducmV2LnhtbESP0WoCMRRE3wv9h3ALvmnWBcVujVIE&#10;RUVQt/2A283tbujmZkmirn9vCoU+DjNzhpkve9uKK/lgHCsYjzIQxJXThmsFnx/r4QxEiMgaW8ek&#10;4E4BlovnpzkW2t34TNcy1iJBOBSooImxK6QMVUMWw8h1xMn7dt5iTNLXUnu8JbhtZZ5lU2nRcFpo&#10;sKNVQ9VPebEKzNe53efb3dGb8nU8i5PNYXXKlRq89O9vICL18T/8195qBXk2hd8z6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BB1xAAAANw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17sUAAADc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8izJ/g7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S17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LLcMAAADc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szn8nU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iy3DAAAA3AAAAA8AAAAAAAAAAAAA&#10;AAAAoQIAAGRycy9kb3ducmV2LnhtbFBLBQYAAAAABAAEAPkAAACRAwAAAAA=&#10;" strokecolor="black [3040]"/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u+7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MD+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hu+78AAADcAAAADwAAAAAAAAAAAAAAAACh&#10;AgAAZHJzL2Rvd25yZXYueG1sUEsFBgAAAAAEAAQA+QAAAI0DAAAAAA==&#10;" strokecolor="black [3040]"/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5/8UA&#10;AADcAAAADwAAAGRycy9kb3ducmV2LnhtbESPQWvCQBSE7wX/w/IEL0U38WA1uooWhB7qoYng9ZF9&#10;JsHdtzG7Nem/7wqFHoeZ+YbZ7AZrxIM63zhWkM4SEMSl0w1XCs7FcboE4QOyRuOYFPyQh9129LLB&#10;TLuev+iRh0pECPsMFdQhtJmUvqzJop+5ljh6V9dZDFF2ldQd9hFujZwnyUJabDgu1NjSe03lLf+2&#10;CvrDfcD8zVyNzovV7fK5el3wSanJeNivQQQawn/4r/2hFczTFJ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vn/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CE8YA&#10;AADcAAAADwAAAGRycy9kb3ducmV2LnhtbESPzWsCMRTE74X+D+EVvBTNasGP7UZRQeihPbgKvT42&#10;bz8weVk30V3/+6ZQ6HGYmd8w2WawRtyp841jBdNJAoK4cLrhSsH5dBgvQfiArNE4JgUP8rBZPz9l&#10;mGrX85HueahEhLBPUUEdQptK6YuaLPqJa4mjV7rOYoiyq6TusI9wa+QsSebSYsNxocaW9jUVl/xm&#10;FfS764D5wpRG56fV5ftz9TrnL6VGL8P2HUSgIfyH/9ofWsFs+g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jCE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9RMUAAADcAAAADwAAAGRycy9kb3ducmV2LnhtbESPUWvCMBSF3wf7D+EOfNO0ZRuuGmUI&#10;G24MnNUfcG2ubbC5KUnU7t8vA2GPh3POdzjz5WA7cSEfjGMF+SQDQVw7bbhRsN+9jacgQkTW2Dkm&#10;BT8UYLm4v5tjqd2Vt3SpYiMShEOJCtoY+1LKULdkMUxcT5y8o/MWY5K+kdrjNcFtJ4sse5YWDaeF&#10;FntatVSfqrNVYA7b7rNYf2y8qV7yaXx6/1p9F0qNHobXGYhIQ/wP39prraDIH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+9RM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Y38UAAADc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RT5B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MY3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EEMQA&#10;AADcAAAADwAAAGRycy9kb3ducmV2LnhtbESPT4vCMBTE74LfITzBi6ypHvzTNcoqLHjQg3Vhr4/m&#10;2RaTl26TtfXbG0HwOMzMb5jVprNG3KjxlWMFk3ECgjh3uuJCwc/5+2MBwgdkjcYxKbiTh82631th&#10;ql3LJ7ploRARwj5FBWUIdSqlz0uy6MeuJo7exTUWQ5RNIXWDbYRbI6dJMpMWK44LJda0Kym/Zv9W&#10;Qbv96zCbm4vR2Xl5/T0sRzM+KjUcdF+fIAJ14R1+tfdawXQyh+e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xBDEAAAA3AAAAA8AAAAAAAAAAAAAAAAAmAIAAGRycy9k&#10;b3ducmV2LnhtbFBLBQYAAAAABAAEAPUAAACJAwAAAAA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3QcIAAADcAAAADwAAAGRycy9kb3ducmV2LnhtbERP3WrCMBS+F/YO4Qx2p2kLG1qNMoQN&#10;J8K0+gDH5tiGNSclybS+/XIh7PLj+1+sBtuJK/lgHCvIJxkI4tppw42C0/FjPAURIrLGzjEpuFOA&#10;1fJptMBSuxsf6FrFRqQQDiUqaGPsSylD3ZLFMHE9ceIuzluMCfpGao+3FG47WWTZm7RoODW02NO6&#10;pfqn+rUKzPnQbYvN17c31SyfxtfP3XpfKPXyPLzPQUQa4r/44d5oBUW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K3Qc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S2sUAAADcAAAADwAAAGRycy9kb3ducmV2LnhtbESPUWvCMBSF3wf7D+EO9jbTFiZajSKC&#10;4sZgs/MHXJtrG2xuSpJp9+/NYODj4ZzzHc58OdhOXMgH41hBPspAENdOG24UHL43LxMQISJr7ByT&#10;gl8KsFw8Psyx1O7Ke7pUsREJwqFEBW2MfSllqFuyGEauJ07eyXmLMUnfSO3xmuC2k0WWjaVFw2mh&#10;xZ7WLdXn6scqMMd9917s3j69qab5JL5uP9ZfhVLPT8NqBiLSEO/h//ZOKyjyK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4S2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zQsQA&#10;AADcAAAADwAAAGRycy9kb3ducmV2LnhtbESPQWvCQBSE74X+h+UVvBTdmIPV1FVaQfCgh0bB6yP7&#10;TIK7b9PsauK/dwXB4zAz3zDzZW+NuFLra8cKxqMEBHHhdM2lgsN+PZyC8AFZo3FMCm7kYbl4f5tj&#10;pl3Hf3TNQykihH2GCqoQmkxKX1Rk0Y9cQxy9k2sthijbUuoWuwi3RqZJMpEWa44LFTa0qqg45xer&#10;oPv97zH/Miej8/3sfNzOPie8U2rw0f98gwjUh1f42d5oBWk6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M0LEAAAA3AAAAA8AAAAAAAAAAAAAAAAAmAIAAGRycy9k&#10;b3ducmV2LnhtbFBLBQYAAAAABAAEAPUAAACJAw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KFsQAAADc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CUgt8z+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koWxAAAANw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rvjcUAAADcAAAADwAAAGRycy9kb3ducmV2LnhtbESP0UoDMRRE3wX/IVzBtzbbFKWuTYsU&#10;LLUItasfcN1cd4ObmyWJ7fbvm0LBx2FmzjDz5eA6caAQrWcNk3EBgrj2xnKj4evzdTQDEROywc4z&#10;aThRhOXi9maOpfFH3tOhSo3IEI4lamhT6kspY92Swzj2PXH2fnxwmLIMjTQBjxnuOqmK4lE6tJwX&#10;Wuxp1VL9W/05DfZ7323V5m0XbPU0maWH9fvqQ2l9fze8PININKT/8LW9MRqUmsLlTD4Cc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rvj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wF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LqA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o8BXDAAAA3AAAAA8AAAAAAAAAAAAA&#10;AAAAoQIAAGRycy9kb3ducmV2LnhtbFBLBQYAAAAABAAEAPkAAACRAwAAAAA=&#10;" strokecolor="black [3040]"/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Vw8MAAADcAAAADwAAAGRycy9kb3ducmV2LnhtbERPy2rCQBTdC/7DcAvumkmlr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JFcPDAAAA3AAAAA8AAAAAAAAAAAAA&#10;AAAAoQIAAGRycy9kb3ducmV2LnhtbFBLBQYAAAAABAAEAPkAAACRAwAAAAA=&#10;" strokecolor="black [3040]"/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0uc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3gZTq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9LnDAAAA3AAAAA8AAAAAAAAAAAAA&#10;AAAAoQIAAGRycy9kb3ducmV2LnhtbFBLBQYAAAAABAAEAPkAAACRAwAAAAA=&#10;" strokecolor="black [3040]"/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Lt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zl7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i7TGAAAA3AAAAA8AAAAAAAAA&#10;AAAAAAAAoQIAAGRycy9kb3ducmV2LnhtbFBLBQYAAAAABAAEAPkAAACUAwAAAAA=&#10;" strokecolor="black [3040]"/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co8EAAADcAAAADwAAAGRycy9kb3ducmV2LnhtbESP3WoCMRSE74W+QziF3ohmLdsiW6OI&#10;IKyX1T7AYXO6WdycLEn2x7c3guDlMDPfMJvdZFsxkA+NYwWrZQaCuHK64VrB3+W4WIMIEVlj65gU&#10;3CjAbvs222Ch3ci/NJxjLRKEQ4EKTIxdIWWoDFkMS9cRJ+/feYsxSV9L7XFMcNvKzyz7lhYbTgsG&#10;OzoYqq7n3ipwA5tTPrfxKvvqsse+PIy+VOrjfdr/gIg0xVf42S61gvwrh8eZdAT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JyjwQAAANwAAAAPAAAAAAAAAAAAAAAA&#10;AKECAABkcnMvZG93bnJldi54bWxQSwUGAAAAAAQABAD5AAAAjwMAAAAA&#10;" strokecolor="black [3040]">
                        <v:stroke endarrow="block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5OMEAAADcAAAADwAAAGRycy9kb3ducmV2LnhtbESP3YrCMBSE7xd8h3AWvFnWVFGRrlFE&#10;ELqX/jzAoTnbFJuTkqQ/vr0RFrwcZuYbZrsfbSN68qF2rGA+y0AQl07XXCm4XU/fGxAhImtsHJOC&#10;BwXY7yYfW8y1G/hM/SVWIkE45KjAxNjmUobSkMUwcy1x8v6ctxiT9JXUHocEt41cZNlaWqw5LRhs&#10;6WiovF86q8D1bH6XXzbeZVdeD9gVx8EXSk0/x8MPiEhjfIf/24VWsFyt4HUmH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Dk4wQAAANwAAAAPAAAAAAAAAAAAAAAA&#10;AKECAABkcnMvZG93bnJldi54bWxQSwUGAAAAAAQABAD5AAAAjwMAAAAA&#10;" strokecolor="black [3040]">
                        <v:stroke endarrow="block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nT8EAAADcAAAADwAAAGRycy9kb3ducmV2LnhtbESP3YrCMBSE7wXfIRxhb2RNd3FlqUYR&#10;YaFervoAh+bYFJuTkqQ/vr0RBC+HmfmG2exG24iefKgdK/haZCCIS6drrhRczn+fvyBCRNbYOCYF&#10;dwqw204nG8y1G/if+lOsRIJwyFGBibHNpQylIYth4Vri5F2dtxiT9JXUHocEt438zrKVtFhzWjDY&#10;0sFQeTt1VoHr2RyXcxtvsivPe+yKw+ALpT5m434NItIY3+FXu9AKlj8r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9qdPwQAAANwAAAAPAAAAAAAAAAAAAAAA&#10;AKECAABkcnMvZG93bnJldi54bWxQSwUGAAAAAAQABAD5AAAAjwMAAAAA&#10;" strokecolor="black [3040]">
                        <v:stroke endarrow="block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C1MIAAADcAAAADwAAAGRycy9kb3ducmV2LnhtbESP22rDMBBE3wv5B7GBvJRGTsmluFFC&#10;CBScx1w+YLG2lom1MpJ8yd9HhUIeh5k5w2z3o21ETz7UjhUs5hkI4tLpmisFt+vPxxeIEJE1No5J&#10;wYMC7HeTty3m2g18pv4SK5EgHHJUYGJscylDachimLuWOHm/zluMSfpKao9DgttGfmbZWlqsOS0Y&#10;bOloqLxfOqvA9WxOy3cb77IrrwfsiuPgC6Vm0/HwDSLSGF/h/3ahFSxXG/g7k4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oC1MIAAADcAAAADwAAAAAAAAAAAAAA&#10;AAChAgAAZHJzL2Rvd25yZXYueG1sUEsFBgAAAAAEAAQA+QAAAJADAAAAAA==&#10;" strokecolor="black [3040]">
                        <v:stroke endarrow="block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my8EAAADcAAAADwAAAGRycy9kb3ducmV2LnhtbERPTYvCMBC9C/6HMII3TSsq0jWWRRAW&#10;9yBWQY9DM7bdbSalyWr235uD4PHxvtd5MK24U+8aywrSaQKCuLS64UrB+bSbrEA4j6yxtUwK/slB&#10;vhkO1php++Aj3QtfiRjCLkMFtfddJqUrazLoprYjjtzN9gZ9hH0ldY+PGG5aOUuSpTTYcGyosaNt&#10;TeVv8WcU7C8/t5M8NwFNEZb772R3aK+pUuNR+PwA4Sn4t/jl/tIK5ou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bLwQAAANwAAAAPAAAAAAAAAAAAAAAA&#10;AKECAABkcnMvZG93bnJldi54bWxQSwUGAAAAAAQABAD5AAAAjwMAAAAA&#10;" strokecolor="black [3040]">
                        <v:stroke endarrow="block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DUMQAAADcAAAADwAAAGRycy9kb3ducmV2LnhtbESPQYvCMBSE78L+h/CEvWnqsspajbIs&#10;CKIHsQrr8dE822rzUpqo8d8bQfA4zMw3zHQeTC2u1LrKsoJBPwFBnFtdcaFgv1v0fkA4j6yxtkwK&#10;7uRgPvvoTDHV9sZbuma+EBHCLkUFpfdNKqXLSzLo+rYhjt7RtgZ9lG0hdYu3CDe1/EqSkTRYcVwo&#10;saG/kvJzdjEKVv+n407uq4AmC6PVOlls6sNAqc9u+J2A8BT8O/xqL7WC7+E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INQxAAAANwAAAAPAAAAAAAAAAAA&#10;AAAAAKECAABkcnMvZG93bnJldi54bWxQSwUGAAAAAAQABAD5AAAAkgMAAAAA&#10;" strokecolor="black [3040]">
                        <v:stroke endarrow="block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gcMIAAADcAAAADwAAAGRycy9kb3ducmV2LnhtbERPz2uDMBS+D/Y/hFfobcaOIcM2SikU&#10;RncYU2E7Psyr2poXMVlN//vlMNjx4/u9K4MZxY1mN1hWsElSEMSt1QN3Cpr6+PQKwnlkjaNlUnAn&#10;B2Xx+LDDXNuFP+lW+U7EEHY5Kui9n3IpXduTQZfYiThyZzsb9BHOndQzLjHcjPI5TTNpcODY0ONE&#10;h57aa/VjFJy+LudaNkNAU4Xs9J4eP8bvjVLrVdhvQXgK/l/8537TCl6yOD+ei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LgcMIAAADcAAAADwAAAAAAAAAAAAAA&#10;AAChAgAAZHJzL2Rvd25yZXYueG1sUEsFBgAAAAAEAAQA+QAAAJADAAAAAA==&#10;" strokecolor="black [3040]">
                        <v:stroke endarrow="block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F68MAAADcAAAADwAAAGRycy9kb3ducmV2LnhtbESPQYvCMBSE7wv+h/AEb2takSLVKMuC&#10;IHqQrYIeH82z7W7zUpqo8d9vBMHjMDPfMItVMK24Ue8aywrScQKCuLS64UrB8bD+nIFwHllja5kU&#10;PMjBajn4WGCu7Z1/6Fb4SkQIuxwV1N53uZSurMmgG9uOOHoX2xv0UfaV1D3eI9y0cpIkmTTYcFyo&#10;saPvmsq/4moUbE+/l4M8NgFNEbLtLlnv23Oq1GgYvuYgPAX/Dr/aG61gmqX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ORevDAAAA3AAAAA8AAAAAAAAAAAAA&#10;AAAAoQIAAGRycy9kb3ducmV2LnhtbFBLBQYAAAAABAAEAPkAAACRAwAAAAA=&#10;" strokecolor="black [3040]">
                        <v:stroke endarrow="block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bnMUAAADcAAAADwAAAGRycy9kb3ducmV2LnhtbESPQWvCQBSE7wX/w/IK3pqNIqGkWUUK&#10;gtiDNBH0+Mg+k9Ts25DdmvXfdwuFHoeZ+YYpNsH04k6j6ywrWCQpCOLa6o4bBadq9/IKwnlkjb1l&#10;UvAgB5v17KnAXNuJP+le+kZECLscFbTeD7mUrm7JoEvsQBy9qx0N+ijHRuoRpwg3vVymaSYNdhwX&#10;WhzovaX6Vn4bBYfz17WSpy6gKUN2+Eh3x/6yUGr+HLZvIDwF/x/+a++1glW2hN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zbnMUAAADcAAAADwAAAAAAAAAA&#10;AAAAAAChAgAAZHJzL2Rvd25yZXYueG1sUEsFBgAAAAAEAAQA+QAAAJM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64D3D" w:rsidRPr="00C34B71" w14:paraId="6DF44ECE" w14:textId="77777777" w:rsidTr="00664D3D">
        <w:trPr>
          <w:trHeight w:val="1259"/>
        </w:trPr>
        <w:tc>
          <w:tcPr>
            <w:tcW w:w="4098" w:type="dxa"/>
          </w:tcPr>
          <w:p w14:paraId="22D82694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94CAF77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4D13D86C" w14:textId="77777777" w:rsidTr="00664D3D">
        <w:trPr>
          <w:trHeight w:val="1277"/>
        </w:trPr>
        <w:tc>
          <w:tcPr>
            <w:tcW w:w="4098" w:type="dxa"/>
          </w:tcPr>
          <w:p w14:paraId="5080283A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F94086B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457DB643" w14:textId="77777777" w:rsidTr="00664D3D">
        <w:trPr>
          <w:trHeight w:val="1253"/>
        </w:trPr>
        <w:tc>
          <w:tcPr>
            <w:tcW w:w="4098" w:type="dxa"/>
          </w:tcPr>
          <w:p w14:paraId="0D628220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726C5C4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1BD9104A" w14:textId="77777777" w:rsidTr="00664D3D">
        <w:trPr>
          <w:trHeight w:val="1115"/>
        </w:trPr>
        <w:tc>
          <w:tcPr>
            <w:tcW w:w="4098" w:type="dxa"/>
          </w:tcPr>
          <w:p w14:paraId="02C5FBD0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05A1B61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0BA75791" w14:textId="77777777" w:rsidR="00664D3D" w:rsidRPr="006041D2" w:rsidRDefault="00664D3D" w:rsidP="00664D3D">
      <w:pPr>
        <w:pStyle w:val="ListParagraph"/>
        <w:tabs>
          <w:tab w:val="left" w:pos="567"/>
        </w:tabs>
        <w:ind w:left="993"/>
        <w:rPr>
          <w:rFonts w:cs="Times New Roman"/>
          <w:b w:val="0"/>
          <w:bCs w:val="0"/>
        </w:rPr>
      </w:pPr>
    </w:p>
    <w:p w14:paraId="2DD70542" w14:textId="77777777" w:rsidR="00664D3D" w:rsidRPr="00C2205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C22052">
        <w:rPr>
          <w:rFonts w:cs="Times New Roman"/>
          <w:lang w:bidi="lo-LA"/>
        </w:rPr>
        <w:t>Flowchart</w:t>
      </w:r>
    </w:p>
    <w:p w14:paraId="2CF17591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ສັນຍະລັກ </w:t>
      </w:r>
      <w:r w:rsidRPr="00664D3D">
        <w:rPr>
          <w:rFonts w:cs="Times New Roman"/>
          <w:b w:val="0"/>
          <w:bCs w:val="0"/>
        </w:rPr>
        <w:t>Flowchart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Flowchart)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ປະກອບໄປດ້ວຍ ການເລີ່ມຕົ້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Star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ຈົບ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End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ກະທຳ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Process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ນຳເຂົ້າ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In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ສະແດງຜົນ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Out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ຕັດສິນໃ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ecision),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ຳອະທິບາຍ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Annotation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ຸດເຊື່ອມຕໍ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Connector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ທິດທາງການເຮັດວຽກງາ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irection Flow)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fldChar w:fldCharType="begin"/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instrText xml:space="preserve"> HYPERLINK "http://share.olanlab.com/th/it/blog/view/</w:instrTex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instrText>211</w:instrTex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instrText xml:space="preserve">" </w:instrTex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fldChar w:fldCharType="separate"/>
      </w:r>
      <w:r w:rsidRPr="00664D3D">
        <w:rPr>
          <w:rStyle w:val="Hyperlink"/>
          <w:rFonts w:ascii="Saysettha OT" w:hAnsi="Saysettha OT"/>
          <w:b w:val="0"/>
          <w:bCs w:val="0"/>
          <w:lang w:bidi="lo-LA"/>
        </w:rPr>
        <w:t>http://share.olanlab.com/th/it/blog/view/</w:t>
      </w:r>
      <w:r w:rsidRPr="00664D3D">
        <w:rPr>
          <w:rStyle w:val="Hyperlink"/>
          <w:rFonts w:ascii="Saysettha OT" w:hAnsi="Saysettha OT"/>
          <w:b w:val="0"/>
          <w:bCs w:val="0"/>
          <w:cs/>
          <w:lang w:bidi="lo-LA"/>
        </w:rPr>
        <w:t>211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fldChar w:fldCharType="end"/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 Dec 01, 2017​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4638052E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Flowchart)"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6E2B96D1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1945B95A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22E47B0D" w14:textId="77777777" w:rsidR="00664D3D" w:rsidRPr="00E56C83" w:rsidRDefault="00664D3D" w:rsidP="00664D3D">
      <w:pPr>
        <w:jc w:val="center"/>
        <w:outlineLvl w:val="2"/>
        <w:rPr>
          <w:rFonts w:ascii="Saysettha OT" w:hAnsi="Saysettha OT"/>
          <w:cs/>
          <w:lang w:bidi="lo-LA"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u w:val="single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664D3D" w:rsidRPr="005C2F05" w14:paraId="29FD10AB" w14:textId="77777777" w:rsidTr="00664D3D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74E5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lastRenderedPageBreak/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407E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664D3D" w:rsidRPr="005C2F05" w14:paraId="29DBD6CC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5435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125031" wp14:editId="3A9B57D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3400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y9SRW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3F6B" w14:textId="77777777" w:rsidR="00664D3D" w:rsidRPr="00664D3D" w:rsidRDefault="00664D3D" w:rsidP="00664D3D">
            <w:pPr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664D3D">
              <w:rPr>
                <w:rFonts w:cs="Times New Roman"/>
                <w:b w:val="0"/>
                <w:bCs w:val="0"/>
              </w:rPr>
              <w:t>Flowchart (Start</w:t>
            </w:r>
            <w:r w:rsidRPr="00664D3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664D3D">
              <w:rPr>
                <w:rFonts w:cs="Times New Roman"/>
                <w:b w:val="0"/>
                <w:bCs w:val="0"/>
              </w:rPr>
              <w:t>End)</w:t>
            </w:r>
          </w:p>
        </w:tc>
      </w:tr>
      <w:tr w:rsidR="00664D3D" w:rsidRPr="005C2F05" w14:paraId="46E7B676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0B4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84DBF7" wp14:editId="27F79A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DC85A" id="Rectangle 338" o:spid="_x0000_s1026" style="position:absolute;margin-left:15.35pt;margin-top:2.1pt;width:74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75D8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ກະທຳ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 xml:space="preserve">Process)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664D3D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664D3D" w:rsidRPr="005C2F05" w14:paraId="3442AA70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A24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E65FE5" wp14:editId="00F9C6B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7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" adj="1953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70F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53FACB17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692B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47F009" wp14:editId="27D02F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E17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98B2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664D3D" w:rsidRPr="005C2F05" w14:paraId="0795C814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16E2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AEFFF7" wp14:editId="6C9E9F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5ABDF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BAA9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664D3D" w:rsidRPr="005C2F05" w14:paraId="6D21CFB2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6336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646CE3" wp14:editId="53B200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B9A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CE16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Connector)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7A92E733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9D83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DC5FB8" wp14:editId="1750FB1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8DC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" adj="18432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E695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70BC8024" w14:textId="77777777" w:rsidR="00664D3D" w:rsidRPr="005C2F05" w:rsidRDefault="00664D3D" w:rsidP="00664D3D">
      <w:pPr>
        <w:spacing w:after="150"/>
        <w:rPr>
          <w:rFonts w:ascii="Saysettha OT" w:hAnsi="Saysettha OT"/>
          <w:color w:val="333333"/>
          <w:sz w:val="21"/>
          <w:szCs w:val="21"/>
        </w:rPr>
      </w:pPr>
    </w:p>
    <w:p w14:paraId="0A8CE595" w14:textId="77777777" w:rsidR="00664D3D" w:rsidRPr="00886672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>ທິດສະດີກ່ຽວກັບຖານຂໍ້ມູນ</w:t>
      </w:r>
    </w:p>
    <w:p w14:paraId="5A504C62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Databas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58F41D6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664D3D">
        <w:rPr>
          <w:rFonts w:cs="Times New Roman"/>
          <w:b w:val="0"/>
          <w:bCs w:val="0"/>
        </w:rPr>
        <w:t>DBMS</w:t>
      </w:r>
    </w:p>
    <w:p w14:paraId="73DDA0B5" w14:textId="77777777" w:rsidR="00664D3D" w:rsidRPr="00743B50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D22EF1">
        <w:rPr>
          <w:rFonts w:ascii="Saysettha OT" w:hAnsi="Saysettha OT"/>
          <w:cs/>
          <w:lang w:bidi="lo-LA"/>
        </w:rPr>
        <w:t xml:space="preserve">ການເຮັດ </w:t>
      </w:r>
      <w:r w:rsidRPr="00743B50">
        <w:rPr>
          <w:rFonts w:cs="Times New Roman"/>
          <w:lang w:bidi="lo-LA"/>
        </w:rPr>
        <w:t>Normalization</w:t>
      </w:r>
    </w:p>
    <w:p w14:paraId="186B2429" w14:textId="77777777" w:rsidR="00664D3D" w:rsidRDefault="00664D3D" w:rsidP="00664D3D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Normalization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 w:hint="cs"/>
          <w:b w:val="0"/>
          <w:bCs w:val="0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13E8E7E3" w14:textId="77777777" w:rsidR="00664D3D" w:rsidRDefault="00664D3D" w:rsidP="00664D3D">
      <w:pPr>
        <w:ind w:firstLine="709"/>
        <w:rPr>
          <w:rFonts w:ascii="Saysettha OT" w:hAnsi="Saysettha OT"/>
          <w:b w:val="0"/>
          <w:bCs w:val="0"/>
        </w:rPr>
      </w:pPr>
    </w:p>
    <w:p w14:paraId="3E36FAF7" w14:textId="77777777" w:rsidR="000266A6" w:rsidRPr="00664D3D" w:rsidRDefault="000266A6" w:rsidP="00664D3D">
      <w:pPr>
        <w:ind w:firstLine="709"/>
        <w:rPr>
          <w:rFonts w:ascii="Saysettha OT" w:hAnsi="Saysettha OT" w:hint="cs"/>
          <w:b w:val="0"/>
          <w:bCs w:val="0"/>
        </w:rPr>
      </w:pPr>
    </w:p>
    <w:p w14:paraId="6156FBA7" w14:textId="77777777" w:rsidR="00664D3D" w:rsidRPr="00954FFC" w:rsidRDefault="00664D3D" w:rsidP="00664D3D">
      <w:pPr>
        <w:rPr>
          <w:rFonts w:cs="Times New Roman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lastRenderedPageBreak/>
        <w:t xml:space="preserve">ກ. ຈຸດປະສົງຂອງການເຮັດ </w:t>
      </w:r>
      <w:r w:rsidRPr="00954FFC">
        <w:rPr>
          <w:rFonts w:cs="Times New Roman"/>
          <w:lang w:bidi="lo-LA"/>
        </w:rPr>
        <w:t>Normalization</w:t>
      </w:r>
    </w:p>
    <w:p w14:paraId="61012FCD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0593A82A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0CA6FAD3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 xml:space="preserve">ຫຼຸດຄວາມຜິດພາດທີ່ເກີດຈາກການປັບປຸງຂໍ້ມູນ </w:t>
      </w:r>
      <w:r w:rsidRPr="00664D3D">
        <w:rPr>
          <w:rFonts w:cs="Times New Roman"/>
          <w:b w:val="0"/>
          <w:bCs w:val="0"/>
          <w:lang w:bidi="lo-LA"/>
        </w:rPr>
        <w:t xml:space="preserve">update anomalies) </w:t>
      </w:r>
    </w:p>
    <w:p w14:paraId="7CF12087" w14:textId="77777777" w:rsidR="00664D3D" w:rsidRPr="00954FFC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/>
          <w:lang w:bidi="lo-LA"/>
        </w:rPr>
        <w:t>Normalization</w:t>
      </w:r>
    </w:p>
    <w:p w14:paraId="4979DDD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1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lang w:bidi="lo-LA"/>
        </w:rPr>
        <w:t>1NF</w:t>
      </w:r>
    </w:p>
    <w:p w14:paraId="63416D2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60066E40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71C086B5" w14:textId="77777777" w:rsidR="00664D3D" w:rsidRPr="0011667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lang w:bidi="lo-LA"/>
        </w:rPr>
        <w:t>Entity (ER Diagram)</w:t>
      </w:r>
    </w:p>
    <w:p w14:paraId="01FCB875" w14:textId="77777777" w:rsidR="00664D3D" w:rsidRPr="00116673" w:rsidRDefault="00664D3D" w:rsidP="00664D3D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116673">
        <w:rPr>
          <w:rFonts w:ascii="Times New Roman" w:hAnsi="Times New Roman" w:cs="Times New Roman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573D06CB" w14:textId="77777777" w:rsidR="00664D3D" w:rsidRPr="00C34B71" w:rsidRDefault="00664D3D" w:rsidP="000676E2">
      <w:pPr>
        <w:pStyle w:val="NormalWeb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5B3A6C9E" w14:textId="77777777" w:rsidR="00664D3D" w:rsidRPr="00C34B71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6B65D631" w14:textId="77777777" w:rsidR="00664D3D" w:rsidRPr="00116673" w:rsidRDefault="00664D3D" w:rsidP="000676E2">
      <w:pPr>
        <w:pStyle w:val="NormalWeb"/>
        <w:numPr>
          <w:ilvl w:val="1"/>
          <w:numId w:val="14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20F8872F" w14:textId="5D263502" w:rsidR="00664D3D" w:rsidRP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 w:hint="cs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7966D6F5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BCCAAB" wp14:editId="1DB7AF8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5FB" w14:textId="77777777" w:rsidR="00664D3D" w:rsidRPr="00640254" w:rsidRDefault="00664D3D" w:rsidP="00664D3D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058" w14:textId="77777777" w:rsidR="00664D3D" w:rsidRPr="00640254" w:rsidRDefault="00664D3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AAB" id="Group 198" o:spid="_x0000_s1049" style="position:absolute;left:0;text-align:left;margin-left:0;margin-top:.4pt;width:365.9pt;height:111.15pt;z-index:25166796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">
                <v:rect id="Rectangle 193" o:spid="_x0000_s1050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1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2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3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0D3905FB" w14:textId="77777777" w:rsidR="00664D3D" w:rsidRPr="00640254" w:rsidRDefault="00664D3D" w:rsidP="00664D3D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4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FA73058" w14:textId="77777777" w:rsidR="00664D3D" w:rsidRPr="00640254" w:rsidRDefault="00664D3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180BE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6C4F016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0C3B4799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5936769F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9719AE4" w14:textId="77777777" w:rsidR="00664D3D" w:rsidRPr="00B10A82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364FCA3C" w14:textId="77777777" w:rsidR="00664D3D" w:rsidRPr="00B10A82" w:rsidRDefault="00664D3D" w:rsidP="000676E2">
      <w:pPr>
        <w:pStyle w:val="NormalWeb"/>
        <w:numPr>
          <w:ilvl w:val="1"/>
          <w:numId w:val="14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2E0E3C7C" w14:textId="77777777" w:rsid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471C07B8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19610579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3A1BAE73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53005428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 w:hint="cs"/>
        </w:rPr>
      </w:pPr>
    </w:p>
    <w:p w14:paraId="73332EF8" w14:textId="77777777" w:rsidR="00664D3D" w:rsidRPr="00C34B71" w:rsidRDefault="00664D3D" w:rsidP="00664D3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D5AABB" wp14:editId="620395DB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7D223" w14:textId="77777777" w:rsidR="00664D3D" w:rsidRPr="00640254" w:rsidRDefault="00664D3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ACFE" w14:textId="77777777" w:rsidR="00664D3D" w:rsidRPr="00640254" w:rsidRDefault="00664D3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AABB" id="Group 206" o:spid="_x0000_s1055" style="position:absolute;left:0;text-align:left;margin-left:71.35pt;margin-top:9.5pt;width:369.6pt;height:111.15pt;z-index:25166899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">
                <v:rect id="Rectangle 200" o:spid="_x0000_s1056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7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8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59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2BE7D223" w14:textId="77777777" w:rsidR="00664D3D" w:rsidRPr="00640254" w:rsidRDefault="00664D3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0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B16ACFE" w14:textId="77777777" w:rsidR="00664D3D" w:rsidRPr="00640254" w:rsidRDefault="00664D3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1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0D9DDCB4" w14:textId="77777777" w:rsidR="00664D3D" w:rsidRPr="00C34B71" w:rsidRDefault="00664D3D" w:rsidP="00664D3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C289B8F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CE4C9A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0195D65" w14:textId="77777777" w:rsidR="00664D3D" w:rsidRDefault="00664D3D" w:rsidP="00664D3D">
      <w:pPr>
        <w:jc w:val="both"/>
        <w:rPr>
          <w:rFonts w:ascii="Saysettha OT" w:hAnsi="Saysettha OT"/>
        </w:rPr>
      </w:pPr>
    </w:p>
    <w:p w14:paraId="5820AEF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19128B91" w14:textId="6377DCCD" w:rsidR="00664D3D" w:rsidRPr="00EC6E95" w:rsidRDefault="00664D3D" w:rsidP="00CC49E3">
      <w:pPr>
        <w:pStyle w:val="NoSpacing"/>
        <w:jc w:val="center"/>
        <w:rPr>
          <w:rFonts w:ascii="Times New Roman" w:hAnsi="Times New Roman" w:hint="cs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77810A38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>ແອັດທຣິບີວ</w:t>
      </w:r>
      <w:r w:rsidRPr="00C34B71">
        <w:rPr>
          <w:rFonts w:ascii="Saysettha OT" w:hAnsi="Saysettha OT"/>
          <w:lang w:bidi="lo-LA"/>
        </w:rPr>
        <w:t xml:space="preserve"> </w:t>
      </w:r>
      <w:r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2C7210AA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2EF60939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98EF2A" wp14:editId="0C1BFAB9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19FF8" w14:textId="77777777" w:rsidR="00664D3D" w:rsidRPr="008564D7" w:rsidRDefault="00664D3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1322D" w14:textId="77777777" w:rsidR="00664D3D" w:rsidRPr="008564D7" w:rsidRDefault="00664D3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2C3A1" w14:textId="77777777" w:rsidR="00664D3D" w:rsidRPr="008564D7" w:rsidRDefault="00664D3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91E5A" w14:textId="77777777" w:rsidR="00664D3D" w:rsidRPr="008564D7" w:rsidRDefault="00664D3D" w:rsidP="00664D3D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EF2A" id="Group 224" o:spid="_x0000_s1062" style="position:absolute;left:0;text-align:left;margin-left:60.05pt;margin-top:14.35pt;width:414.2pt;height:162.3pt;z-index:25167001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">
                <v:rect id="Rectangle 207" o:spid="_x0000_s1063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4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6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33319FF8" w14:textId="77777777" w:rsidR="00664D3D" w:rsidRPr="008564D7" w:rsidRDefault="00664D3D" w:rsidP="00664D3D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67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69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E01322D" w14:textId="77777777" w:rsidR="00664D3D" w:rsidRPr="008564D7" w:rsidRDefault="00664D3D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0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1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2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AD2C3A1" w14:textId="77777777" w:rsidR="00664D3D" w:rsidRPr="008564D7" w:rsidRDefault="00664D3D" w:rsidP="00664D3D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3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4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5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5FD91E5A" w14:textId="77777777" w:rsidR="00664D3D" w:rsidRPr="008564D7" w:rsidRDefault="00664D3D" w:rsidP="00664D3D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6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7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8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2FCCA3C7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58B3DB7D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06F82E3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7A11CBB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17C14696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CBD9BF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1154AC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8E21ABE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28C72F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486E3FF3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>ຄວາມສໍາພັນ</w:t>
      </w:r>
      <w:r>
        <w:rPr>
          <w:rFonts w:ascii="Saysettha OT" w:hAnsi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Relation)</w:t>
      </w:r>
    </w:p>
    <w:p w14:paraId="48981A01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  <w:rtl/>
          <w:cs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E2A7235" w14:textId="77777777" w:rsidR="00664D3D" w:rsidRPr="00C34B71" w:rsidRDefault="00664D3D" w:rsidP="00664D3D">
      <w:pPr>
        <w:ind w:right="-45" w:firstLine="720"/>
        <w:jc w:val="thaiDistribute"/>
        <w:rPr>
          <w:rFonts w:ascii="Saysettha OT" w:hAnsi="Saysettha OT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6E443B" wp14:editId="293C47AD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EC837" w14:textId="77777777" w:rsidR="00664D3D" w:rsidRPr="001745A8" w:rsidRDefault="00664D3D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4019" w14:textId="77777777" w:rsidR="00664D3D" w:rsidRPr="008564D7" w:rsidRDefault="00664D3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3ACC5" w14:textId="77777777" w:rsidR="00664D3D" w:rsidRPr="001745A8" w:rsidRDefault="00664D3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7E29" w14:textId="77777777" w:rsidR="00664D3D" w:rsidRPr="008564D7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9663" w14:textId="77777777" w:rsidR="00664D3D" w:rsidRPr="008564D7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443B" id="Group 248" o:spid="_x0000_s1079" style="position:absolute;left:0;text-align:left;margin-left:24.2pt;margin-top:14.1pt;width:470.9pt;height:83.5pt;z-index:25167104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">
                <v:group id="Group 241" o:spid="_x0000_s1080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1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2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3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4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4D9EC837" w14:textId="77777777" w:rsidR="00664D3D" w:rsidRPr="001745A8" w:rsidRDefault="00664D3D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5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6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 id="Diamond 226" o:spid="_x0000_s1087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8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89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74E94019" w14:textId="77777777" w:rsidR="00664D3D" w:rsidRPr="008564D7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90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1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2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2B43ACC5" w14:textId="77777777" w:rsidR="00664D3D" w:rsidRPr="001745A8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3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4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5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2467E29" w14:textId="77777777" w:rsidR="00664D3D" w:rsidRPr="008564D7" w:rsidRDefault="00664D3D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6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13319663" w14:textId="77777777" w:rsidR="00664D3D" w:rsidRPr="008564D7" w:rsidRDefault="00664D3D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C0691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449BB5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5716169D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56E7728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79DDDF24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FC66F53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ຢູ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Unary Relationships) :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0AA997C0" w14:textId="77777777" w:rsidR="00664D3D" w:rsidRPr="00CC49E3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ດຽວໂດຍຄວາມສໍາພັນແບບຢູນາຣີນີ້ກໍ່ຄືຄວາມສໍາພັນແບບຣີເຄີຊີບ</w:t>
      </w:r>
      <w:r w:rsidRPr="00CC49E3">
        <w:rPr>
          <w:rFonts w:ascii="Saysettha OT" w:hAnsi="Saysettha OT" w:hint="cs"/>
          <w:b w:val="0"/>
          <w:bCs w:val="0"/>
          <w:rtl/>
        </w:rPr>
        <w:t>)</w:t>
      </w:r>
      <w:r w:rsidRPr="00CC49E3">
        <w:rPr>
          <w:rFonts w:cs="Times New Roman"/>
          <w:b w:val="0"/>
          <w:bCs w:val="0"/>
        </w:rPr>
        <w:t>Recursiv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272F5700" w14:textId="77777777" w:rsidR="00664D3D" w:rsidRPr="00C34B71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8969330" wp14:editId="13995C0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2B04F" w14:textId="77777777" w:rsidR="00664D3D" w:rsidRPr="00FA4EA9" w:rsidRDefault="00664D3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7D38A" w14:textId="77777777" w:rsidR="00664D3D" w:rsidRPr="00FA4EA9" w:rsidRDefault="00664D3D" w:rsidP="00664D3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DD30" w14:textId="77777777" w:rsidR="00664D3D" w:rsidRDefault="00664D3D" w:rsidP="00664D3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6230" w14:textId="77777777" w:rsidR="00664D3D" w:rsidRDefault="00664D3D" w:rsidP="00664D3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9330" id="Group 448" o:spid="_x0000_s1097" style="position:absolute;left:0;text-align:left;margin-left:93.5pt;margin-top:17.55pt;width:402.7pt;height:161.1pt;z-index:25167206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">
                <v:shape id="Diamond 243" o:spid="_x0000_s1098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099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0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1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2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3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2482B04F" w14:textId="77777777" w:rsidR="00664D3D" w:rsidRPr="00FA4EA9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04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5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6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0F47D38A" w14:textId="77777777" w:rsidR="00664D3D" w:rsidRPr="00FA4EA9" w:rsidRDefault="00664D3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7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8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09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5D96DD30" w14:textId="77777777" w:rsidR="00664D3D" w:rsidRDefault="00664D3D" w:rsidP="00664D3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0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2CA36230" w14:textId="77777777" w:rsidR="00664D3D" w:rsidRDefault="00664D3D" w:rsidP="00664D3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E2961F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749FCE5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1BCC83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25A88C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63E121C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2649918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F604A8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C17BA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1565B592" w14:textId="77777777" w:rsidR="00664D3D" w:rsidRPr="00A85F16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9F361E0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ໄບ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Binary Relationships)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CC49E3">
        <w:rPr>
          <w:rFonts w:ascii="Saysettha OT" w:hAnsi="Saysettha OT"/>
          <w:b w:val="0"/>
          <w:bCs w:val="0"/>
        </w:rPr>
        <w:t>2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8FEC54A" w14:textId="77777777" w:rsidR="00664D3D" w:rsidRPr="00C34B71" w:rsidRDefault="00664D3D" w:rsidP="00664D3D">
      <w:pPr>
        <w:rPr>
          <w:rFonts w:ascii="Saysettha OT" w:hAnsi="Saysettha OT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6C25DF" wp14:editId="38F5D81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97D3A" w14:textId="77777777" w:rsidR="00664D3D" w:rsidRPr="00FA4EA9" w:rsidRDefault="00664D3D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FCA4D" w14:textId="77777777" w:rsidR="00664D3D" w:rsidRPr="00FA4EA9" w:rsidRDefault="00664D3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1C34" w14:textId="77777777" w:rsidR="00664D3D" w:rsidRPr="00FA4EA9" w:rsidRDefault="00664D3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C4" w14:textId="77777777" w:rsidR="00664D3D" w:rsidRDefault="00664D3D" w:rsidP="00664D3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AB0E" w14:textId="77777777" w:rsidR="00664D3D" w:rsidRDefault="00664D3D" w:rsidP="00664D3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25DF" id="Group 260" o:spid="_x0000_s1111" style="position:absolute;margin-left:22.7pt;margin-top:13.6pt;width:494.9pt;height:97.75pt;z-index:25167411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">
                <v:group id="Group 261" o:spid="_x0000_s1112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3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4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5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6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2A97D3A" w14:textId="77777777" w:rsidR="00664D3D" w:rsidRPr="00FA4EA9" w:rsidRDefault="00664D3D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7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8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19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0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1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4F3FCA4D" w14:textId="77777777" w:rsidR="00664D3D" w:rsidRPr="00FA4EA9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22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3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4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17BB1C34" w14:textId="77777777" w:rsidR="00664D3D" w:rsidRPr="00FA4EA9" w:rsidRDefault="00664D3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5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6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7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2939C2C4" w14:textId="77777777" w:rsidR="00664D3D" w:rsidRDefault="00664D3D" w:rsidP="00664D3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8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7BD3AB0E" w14:textId="77777777" w:rsidR="00664D3D" w:rsidRDefault="00664D3D" w:rsidP="00664D3D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3658D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EBB9882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DD6753E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475C7FF9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2A652FE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01CAA475" w14:textId="77777777" w:rsidR="00664D3D" w:rsidRPr="00F6007C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1A55F29" w14:textId="77777777" w:rsidR="00CC49E3" w:rsidRDefault="00664D3D" w:rsidP="000676E2">
      <w:pPr>
        <w:pStyle w:val="ListParagraph"/>
        <w:numPr>
          <w:ilvl w:val="0"/>
          <w:numId w:val="16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ເທີ້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Ternary Relationship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CC49E3">
        <w:rPr>
          <w:rFonts w:cs="Times New Roman"/>
          <w:b w:val="0"/>
          <w:bCs w:val="0"/>
        </w:rPr>
        <w:t xml:space="preserve">3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01BED7F" w14:textId="204083C2" w:rsidR="00664D3D" w:rsidRPr="00CC49E3" w:rsidRDefault="00664D3D" w:rsidP="00CC49E3">
      <w:pPr>
        <w:pStyle w:val="ListParagraph"/>
        <w:ind w:left="284" w:right="-45"/>
        <w:jc w:val="thaiDistribute"/>
        <w:rPr>
          <w:rFonts w:ascii="Saysettha OT" w:hAnsi="Saysettha OT" w:hint="cs"/>
          <w:b w:val="0"/>
          <w:bCs w:val="0"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6FE2C4" wp14:editId="415B4F12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0EDB" w14:textId="77777777" w:rsidR="00664D3D" w:rsidRPr="00DF2C39" w:rsidRDefault="00664D3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02FA3" w14:textId="77777777" w:rsidR="00664D3D" w:rsidRPr="00DF2C39" w:rsidRDefault="00664D3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17D9C" w14:textId="77777777" w:rsidR="00664D3D" w:rsidRPr="00FA4EA9" w:rsidRDefault="00664D3D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C5A5F" w14:textId="77777777" w:rsidR="00664D3D" w:rsidRPr="00FA4EA9" w:rsidRDefault="00664D3D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F39BA" w14:textId="77777777" w:rsidR="00664D3D" w:rsidRPr="00FA4EA9" w:rsidRDefault="00664D3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45015" w14:textId="77777777" w:rsidR="00664D3D" w:rsidRPr="00FA4EA9" w:rsidRDefault="00664D3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7BCD5" w14:textId="77777777" w:rsidR="00664D3D" w:rsidRPr="00FA4EA9" w:rsidRDefault="00664D3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3CAD" w14:textId="77777777" w:rsidR="00664D3D" w:rsidRPr="00FA4EA9" w:rsidRDefault="00664D3D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ABC7" w14:textId="77777777" w:rsidR="00664D3D" w:rsidRPr="00FA4EA9" w:rsidRDefault="00664D3D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FE2C4" id="Group 320" o:spid="_x0000_s1129" style="position:absolute;left:0;text-align:left;margin-left:18pt;margin-top:20.85pt;width:464.25pt;height:180.85pt;z-index:25167308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TbvQ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">
                <v:rect id="Rectangle 278" o:spid="_x0000_s1130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1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3F7E0EDB" w14:textId="77777777" w:rsidR="00664D3D" w:rsidRPr="00DF2C39" w:rsidRDefault="00664D3D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2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1E502FA3" w14:textId="77777777" w:rsidR="00664D3D" w:rsidRPr="00DF2C39" w:rsidRDefault="00664D3D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3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4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5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6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7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8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39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0DF17D9C" w14:textId="77777777" w:rsidR="00664D3D" w:rsidRPr="00FA4EA9" w:rsidRDefault="00664D3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0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1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529C5A5F" w14:textId="77777777" w:rsidR="00664D3D" w:rsidRPr="00FA4EA9" w:rsidRDefault="00664D3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2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3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4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5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6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6A1F39BA" w14:textId="77777777" w:rsidR="00664D3D" w:rsidRPr="00FA4EA9" w:rsidRDefault="00664D3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7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8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49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0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1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6F745015" w14:textId="77777777" w:rsidR="00664D3D" w:rsidRPr="00FA4EA9" w:rsidRDefault="00664D3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2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3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6707BCD5" w14:textId="77777777" w:rsidR="00664D3D" w:rsidRPr="00FA4EA9" w:rsidRDefault="00664D3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4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5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6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7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8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59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7F023CAD" w14:textId="77777777" w:rsidR="00664D3D" w:rsidRPr="00FA4EA9" w:rsidRDefault="00664D3D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0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1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2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60D8ABC7" w14:textId="77777777" w:rsidR="00664D3D" w:rsidRPr="00FA4EA9" w:rsidRDefault="00664D3D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3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4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5A7304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98BA98E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4DF45CD7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29A7D0C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6BBC0023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265E2332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78FEF9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0DA46B6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D78D0F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4B433B" w14:textId="77777777" w:rsidR="00664D3D" w:rsidRPr="00F6007C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6A5EEC8C" w14:textId="77777777" w:rsidR="00664D3D" w:rsidRPr="00323008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color w:val="FF0000"/>
        </w:rPr>
      </w:pPr>
      <w:r w:rsidRPr="00186737">
        <w:rPr>
          <w:rFonts w:ascii="Saysettha OT" w:hAnsi="Saysettha OT"/>
          <w:cs/>
          <w:lang w:bidi="lo-LA"/>
        </w:rPr>
        <w:t xml:space="preserve">ພາສາ </w:t>
      </w:r>
      <w:proofErr w:type="spellStart"/>
      <w:r w:rsidRPr="00186737">
        <w:rPr>
          <w:rFonts w:cs="Times New Roman"/>
          <w:lang w:bidi="lo-LA"/>
        </w:rPr>
        <w:t>NoSql</w:t>
      </w:r>
      <w:proofErr w:type="spellEnd"/>
      <w:r w:rsidRPr="00186737">
        <w:rPr>
          <w:rFonts w:cs="Times New Roman"/>
          <w:lang w:bidi="lo-LA"/>
        </w:rPr>
        <w:t xml:space="preserve"> (Not Only SQL)</w:t>
      </w:r>
    </w:p>
    <w:p w14:paraId="56A5A6F3" w14:textId="660B777A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“non SQL”, “</w:t>
      </w:r>
      <w:proofErr w:type="spellStart"/>
      <w:r w:rsidRPr="00CC49E3">
        <w:rPr>
          <w:rFonts w:cs="Times New Roman"/>
          <w:b w:val="0"/>
          <w:bCs w:val="0"/>
        </w:rPr>
        <w:t>non relational</w:t>
      </w:r>
      <w:proofErr w:type="spellEnd"/>
      <w:r w:rsidRPr="00CC49E3">
        <w:rPr>
          <w:rFonts w:cs="Times New Roman"/>
          <w:b w:val="0"/>
          <w:bCs w:val="0"/>
        </w:rPr>
        <w:t>” ,”not only SQL”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ໝາຍ​ເຖິງ​ການທີ່</w:t>
      </w:r>
      <w:r w:rsid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hyperlink r:id="rId12" w:history="1">
        <w:r w:rsidRPr="00CC49E3">
          <w:rPr>
            <w:rFonts w:ascii="Saysettha OT" w:hAnsi="Saysettha OT"/>
            <w:b w:val="0"/>
            <w:bCs w:val="0"/>
          </w:rPr>
          <w:t>database </w:t>
        </w:r>
      </w:hyperlink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CC49E3">
        <w:rPr>
          <w:rFonts w:cs="Times New Roman"/>
          <w:b w:val="0"/>
          <w:bCs w:val="0"/>
          <w:cs/>
          <w:lang w:bidi="lo-LA"/>
        </w:rPr>
        <w:t>(</w:t>
      </w:r>
      <w:hyperlink r:id="rId13" w:history="1">
        <w:r w:rsidRPr="00CC49E3">
          <w:rPr>
            <w:rFonts w:cs="Times New Roman"/>
            <w:b w:val="0"/>
            <w:bCs w:val="0"/>
          </w:rPr>
          <w:t>SQL</w:t>
        </w:r>
      </w:hyperlink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ອອກ​ມາ​ໃນ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ງ​ເຊັ່ນ​ດຽວ​ກັບ</w:t>
      </w:r>
      <w:r w:rsidRPr="00CC49E3">
        <w:rPr>
          <w:rFonts w:ascii="Saysettha OT" w:hAnsi="Saysettha OT"/>
          <w:b w:val="0"/>
          <w:bCs w:val="0"/>
        </w:rPr>
        <w:t> </w:t>
      </w:r>
      <w:hyperlink r:id="rId14" w:history="1">
        <w:r w:rsidRPr="00CC49E3">
          <w:rPr>
            <w:rFonts w:cs="Times New Roman"/>
            <w:b w:val="0"/>
            <w:bCs w:val="0"/>
            <w:u w:val="single"/>
          </w:rPr>
          <w:t>relational databases</w:t>
        </w:r>
      </w:hyperlink>
      <w:r w:rsidRPr="00CC49E3">
        <w:rPr>
          <w:rFonts w:cs="Times New Roman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ຕັ້ງ​ແຕ່​ຊ່ວງ </w:t>
      </w:r>
      <w:r w:rsidRPr="00CC49E3">
        <w:rPr>
          <w:rFonts w:cs="Times New Roman"/>
          <w:b w:val="0"/>
          <w:bCs w:val="0"/>
          <w:cs/>
        </w:rPr>
        <w:t>19</w:t>
      </w:r>
      <w:r w:rsidRPr="00CC49E3">
        <w:rPr>
          <w:rFonts w:cs="Times New Roman"/>
          <w:b w:val="0"/>
          <w:bCs w:val="0"/>
        </w:rPr>
        <w:t>6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 </w:t>
      </w:r>
      <w:r w:rsidRPr="00CC49E3">
        <w:rPr>
          <w:rFonts w:ascii="Saysettha OT" w:hAnsi="Saysettha OT"/>
          <w:b w:val="0"/>
          <w:bCs w:val="0"/>
        </w:rPr>
        <w:t xml:space="preserve">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​ກຳ​ເນີດ​ຂຶ້ນ​ແຕ່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 xml:space="preserve">000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ລີ່ມ​ຖືກ​ເພີ່ມ​ເຂົ້າ​ມາ​ໃນ </w:t>
      </w:r>
      <w:r w:rsidRPr="00CC49E3">
        <w:rPr>
          <w:rFonts w:cs="Times New Roman"/>
          <w:b w:val="0"/>
          <w:bCs w:val="0"/>
        </w:rPr>
        <w:t>Web2.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ຮັດໃຫ້​ຫຼາຍ​ບໍລິສັດ​ຊັ້ນ​ນຳ​ເຊັ່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Facebook, 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Amazon.co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big dat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real-time web application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ຄື​ທີ່​ມາ​ຂອງ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ປົກກະຕິ​ແລ້ວ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ງ່າຍ​ຕໍ່​ການ​ຂ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ຍາຍ​ລະບົບ ທີ່​ເປັນ​ຮູບ​ແບບ </w:t>
      </w:r>
      <w:r w:rsidRPr="00CC49E3">
        <w:rPr>
          <w:rFonts w:ascii="Saysettha OT" w:hAnsi="Saysettha OT"/>
          <w:b w:val="0"/>
          <w:bCs w:val="0"/>
        </w:rPr>
        <w:t>cluster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ນ່​ນອນ) ຊຶ່ງ​ນີ້​ເປັນ​ຈຸດ​ອ່ອນ​ຂອງ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ັກ​ການ​ຂອງ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cs="Times New Roman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ໃຊ້​ໂຄງ​ສ້າງ​ຂອງ​ຂໍ້​ມູນ​ໄດ້​ຫຼາຍ​ຮູບ​ແບບ​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key-value, wide column, 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ຈະ​ແຕກ​ຕ່າງ​ຈາກ​ຮູບ​ແບບ​ຂອງ </w:t>
      </w:r>
      <w:r w:rsidRPr="00CC49E3">
        <w:rPr>
          <w:rFonts w:cs="Times New Roman"/>
          <w:b w:val="0"/>
          <w:bCs w:val="0"/>
        </w:rPr>
        <w:t xml:space="preserve">relationa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ບາງເທື່ອ​ເຮັດໃຫ້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ຄວາມ​ວ່ອງໄວ​ຫລາຍກວ່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ຮູ້ຈັກ </w:t>
      </w:r>
      <w:proofErr w:type="spellStart"/>
      <w:r w:rsidRPr="00CC49E3">
        <w:rPr>
          <w:rFonts w:cs="Times New Roman"/>
          <w:b w:val="0"/>
          <w:bCs w:val="0"/>
          <w:color w:val="0070C0"/>
          <w:lang w:bidi="lo-LA"/>
        </w:rPr>
        <w:t>NoSQL</w:t>
      </w:r>
      <w:proofErr w:type="spellEnd"/>
      <w:r w:rsidRPr="00CC49E3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ຕ່າງຫຍັງກັບ </w:t>
      </w:r>
      <w:r w:rsidRPr="00CC49E3">
        <w:rPr>
          <w:rFonts w:cs="Times New Roman"/>
          <w:b w:val="0"/>
          <w:bCs w:val="0"/>
          <w:color w:val="0070C0"/>
          <w:lang w:bidi="lo-LA"/>
        </w:rPr>
        <w:t>SQL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https://saixiii.com/database-nosql/</w:t>
      </w:r>
      <w:r w:rsidRPr="00CC49E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 April 26, 2017​).</w:t>
      </w:r>
    </w:p>
    <w:p w14:paraId="2C02AE4A" w14:textId="77777777" w:rsidR="00664D3D" w:rsidRPr="00EC6E95" w:rsidRDefault="00664D3D" w:rsidP="000676E2">
      <w:pPr>
        <w:pStyle w:val="ListParagraph"/>
        <w:numPr>
          <w:ilvl w:val="0"/>
          <w:numId w:val="28"/>
        </w:numPr>
        <w:shd w:val="clear" w:color="auto" w:fill="FFFFFF"/>
        <w:spacing w:after="150"/>
        <w:ind w:left="284"/>
        <w:jc w:val="both"/>
        <w:rPr>
          <w:rFonts w:ascii="Saysettha OT" w:hAnsi="Saysettha OT"/>
          <w:b w:val="0"/>
          <w:bCs w:val="0"/>
        </w:rPr>
      </w:pPr>
      <w:r w:rsidRPr="00EC6E95">
        <w:rPr>
          <w:rFonts w:ascii="Saysettha OT" w:hAnsi="Saysettha OT" w:hint="cs"/>
          <w:cs/>
          <w:lang w:bidi="lo-LA"/>
        </w:rPr>
        <w:t>ປະ​ເພດ​ຂອງ</w:t>
      </w:r>
      <w:r w:rsidRPr="00EC6E95">
        <w:rPr>
          <w:rFonts w:ascii="Saysettha OT" w:hAnsi="Saysettha OT"/>
          <w:cs/>
          <w:lang w:bidi="lo-LA"/>
        </w:rPr>
        <w:t xml:space="preserve"> </w:t>
      </w:r>
      <w:proofErr w:type="spellStart"/>
      <w:r w:rsidRPr="00EC6E95">
        <w:rPr>
          <w:rFonts w:cs="Times New Roman"/>
        </w:rPr>
        <w:t>NoSQL</w:t>
      </w:r>
      <w:proofErr w:type="spellEnd"/>
      <w:r w:rsidRPr="00EC6E95">
        <w:rPr>
          <w:rFonts w:ascii="Saysettha OT" w:hAnsi="Saysettha OT"/>
        </w:rPr>
        <w:t xml:space="preserve"> </w:t>
      </w:r>
    </w:p>
    <w:p w14:paraId="7DE529F1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ການ​ຈຳ​ແນກ​ໄດ້​ຫຼາຍ​ຮູບ​ແບບ​ສຳລັບ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cs="Times New Roman"/>
          <w:b w:val="0"/>
          <w:bCs w:val="0"/>
        </w:rPr>
        <w:t xml:space="preserve">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ດຍ​ແຕ່​ລະ​ຮູບ​ແບບ​ໄດ້​ມີ​ການ​ຈັດ​ກລຸ່ມ</w:t>
      </w:r>
      <w:r w:rsidRPr="00CC49E3">
        <w:rPr>
          <w:rFonts w:ascii="Saysettha OT" w:hAnsi="Saysettha OT" w:hint="cs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5B86F351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 xml:space="preserve">Column: </w:t>
      </w:r>
      <w:proofErr w:type="spellStart"/>
      <w:r w:rsidRPr="00CC49E3">
        <w:rPr>
          <w:rFonts w:cs="Times New Roman"/>
          <w:b w:val="0"/>
          <w:bCs w:val="0"/>
        </w:rPr>
        <w:t>Accumulo</w:t>
      </w:r>
      <w:proofErr w:type="spellEnd"/>
      <w:r w:rsidRPr="00CC49E3">
        <w:rPr>
          <w:rFonts w:cs="Times New Roman"/>
          <w:b w:val="0"/>
          <w:bCs w:val="0"/>
        </w:rPr>
        <w:t xml:space="preserve">, Cassandra, Druid, </w:t>
      </w:r>
      <w:proofErr w:type="spellStart"/>
      <w:r w:rsidRPr="00CC49E3">
        <w:rPr>
          <w:rFonts w:cs="Times New Roman"/>
          <w:b w:val="0"/>
          <w:bCs w:val="0"/>
        </w:rPr>
        <w:t>HBase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Vertica</w:t>
      </w:r>
      <w:proofErr w:type="spellEnd"/>
      <w:r w:rsidRPr="00CC49E3">
        <w:rPr>
          <w:rFonts w:cs="Times New Roman"/>
          <w:b w:val="0"/>
          <w:bCs w:val="0"/>
        </w:rPr>
        <w:t>, SAP HANA</w:t>
      </w:r>
    </w:p>
    <w:p w14:paraId="63315280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 xml:space="preserve">Document: Apache </w:t>
      </w:r>
      <w:proofErr w:type="spellStart"/>
      <w:r w:rsidRPr="00CC49E3">
        <w:rPr>
          <w:rFonts w:cs="Times New Roman"/>
          <w:b w:val="0"/>
          <w:bCs w:val="0"/>
        </w:rPr>
        <w:t>Couch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Arango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Clusterpoint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Couchbase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Document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HyperDex</w:t>
      </w:r>
      <w:proofErr w:type="spellEnd"/>
      <w:r w:rsidRPr="00CC49E3">
        <w:rPr>
          <w:rFonts w:cs="Times New Roman"/>
          <w:b w:val="0"/>
          <w:bCs w:val="0"/>
        </w:rPr>
        <w:t xml:space="preserve">, IBM Domino, </w:t>
      </w:r>
      <w:proofErr w:type="spellStart"/>
      <w:r w:rsidRPr="00CC49E3">
        <w:rPr>
          <w:rFonts w:cs="Times New Roman"/>
          <w:b w:val="0"/>
          <w:bCs w:val="0"/>
        </w:rPr>
        <w:t>MarkLogic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Mongo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Orient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Qizx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RethinkDB</w:t>
      </w:r>
      <w:proofErr w:type="spellEnd"/>
    </w:p>
    <w:p w14:paraId="7636DDCD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 xml:space="preserve">Key-value: </w:t>
      </w:r>
      <w:proofErr w:type="spellStart"/>
      <w:r w:rsidRPr="00CC49E3">
        <w:rPr>
          <w:rFonts w:cs="Times New Roman"/>
          <w:b w:val="0"/>
          <w:bCs w:val="0"/>
        </w:rPr>
        <w:t>Aerospike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Arango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Couchbase</w:t>
      </w:r>
      <w:proofErr w:type="spellEnd"/>
      <w:r w:rsidRPr="00CC49E3">
        <w:rPr>
          <w:rFonts w:cs="Times New Roman"/>
          <w:b w:val="0"/>
          <w:bCs w:val="0"/>
        </w:rPr>
        <w:t xml:space="preserve">, Dynamo, </w:t>
      </w:r>
      <w:proofErr w:type="spellStart"/>
      <w:r w:rsidRPr="00CC49E3">
        <w:rPr>
          <w:rFonts w:cs="Times New Roman"/>
          <w:b w:val="0"/>
          <w:bCs w:val="0"/>
        </w:rPr>
        <w:t>FairCom</w:t>
      </w:r>
      <w:proofErr w:type="spellEnd"/>
      <w:r w:rsidRPr="00CC49E3">
        <w:rPr>
          <w:rFonts w:cs="Times New Roman"/>
          <w:b w:val="0"/>
          <w:bCs w:val="0"/>
        </w:rPr>
        <w:t xml:space="preserve"> c-</w:t>
      </w:r>
      <w:proofErr w:type="spellStart"/>
      <w:r w:rsidRPr="00CC49E3">
        <w:rPr>
          <w:rFonts w:cs="Times New Roman"/>
          <w:b w:val="0"/>
          <w:bCs w:val="0"/>
        </w:rPr>
        <w:t>treeACE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Foundation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HyperDex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Infinity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MemcacheDB</w:t>
      </w:r>
      <w:proofErr w:type="spellEnd"/>
      <w:r w:rsidRPr="00CC49E3">
        <w:rPr>
          <w:rFonts w:cs="Times New Roman"/>
          <w:b w:val="0"/>
          <w:bCs w:val="0"/>
        </w:rPr>
        <w:t xml:space="preserve">, MUMPS, Oracle </w:t>
      </w:r>
      <w:proofErr w:type="spellStart"/>
      <w:r w:rsidRPr="00CC49E3">
        <w:rPr>
          <w:rFonts w:cs="Times New Roman"/>
          <w:b w:val="0"/>
          <w:bCs w:val="0"/>
        </w:rPr>
        <w:t>NoSQL</w:t>
      </w:r>
      <w:proofErr w:type="spellEnd"/>
      <w:r w:rsidRPr="00CC49E3">
        <w:rPr>
          <w:rFonts w:cs="Times New Roman"/>
          <w:b w:val="0"/>
          <w:bCs w:val="0"/>
        </w:rPr>
        <w:t xml:space="preserve"> Database, </w:t>
      </w:r>
      <w:proofErr w:type="spellStart"/>
      <w:r w:rsidRPr="00CC49E3">
        <w:rPr>
          <w:rFonts w:cs="Times New Roman"/>
          <w:b w:val="0"/>
          <w:bCs w:val="0"/>
        </w:rPr>
        <w:t>Orient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Redis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Riak</w:t>
      </w:r>
      <w:proofErr w:type="spellEnd"/>
      <w:r w:rsidRPr="00CC49E3">
        <w:rPr>
          <w:rFonts w:cs="Times New Roman"/>
          <w:b w:val="0"/>
          <w:bCs w:val="0"/>
        </w:rPr>
        <w:t>, Berkeley DB</w:t>
      </w:r>
    </w:p>
    <w:p w14:paraId="31E7F17E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 xml:space="preserve">Graph: </w:t>
      </w:r>
      <w:proofErr w:type="spellStart"/>
      <w:r w:rsidRPr="00CC49E3">
        <w:rPr>
          <w:rFonts w:cs="Times New Roman"/>
          <w:b w:val="0"/>
          <w:bCs w:val="0"/>
        </w:rPr>
        <w:t>AllegroGraph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Arango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InfiniteGraph</w:t>
      </w:r>
      <w:proofErr w:type="spellEnd"/>
      <w:r w:rsidRPr="00CC49E3">
        <w:rPr>
          <w:rFonts w:cs="Times New Roman"/>
          <w:b w:val="0"/>
          <w:bCs w:val="0"/>
        </w:rPr>
        <w:t xml:space="preserve">, Apache </w:t>
      </w:r>
      <w:proofErr w:type="spellStart"/>
      <w:r w:rsidRPr="00CC49E3">
        <w:rPr>
          <w:rFonts w:cs="Times New Roman"/>
          <w:b w:val="0"/>
          <w:bCs w:val="0"/>
        </w:rPr>
        <w:t>Giraph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MarkLogic</w:t>
      </w:r>
      <w:proofErr w:type="spellEnd"/>
      <w:r w:rsidRPr="00CC49E3">
        <w:rPr>
          <w:rFonts w:cs="Times New Roman"/>
          <w:b w:val="0"/>
          <w:bCs w:val="0"/>
        </w:rPr>
        <w:t xml:space="preserve">, Neo4J, </w:t>
      </w:r>
      <w:proofErr w:type="spellStart"/>
      <w:r w:rsidRPr="00CC49E3">
        <w:rPr>
          <w:rFonts w:cs="Times New Roman"/>
          <w:b w:val="0"/>
          <w:bCs w:val="0"/>
        </w:rPr>
        <w:t>OrientDB</w:t>
      </w:r>
      <w:proofErr w:type="spellEnd"/>
      <w:r w:rsidRPr="00CC49E3">
        <w:rPr>
          <w:rFonts w:cs="Times New Roman"/>
          <w:b w:val="0"/>
          <w:bCs w:val="0"/>
        </w:rPr>
        <w:t xml:space="preserve">, Virtuoso, </w:t>
      </w:r>
      <w:proofErr w:type="spellStart"/>
      <w:r w:rsidRPr="00CC49E3">
        <w:rPr>
          <w:rFonts w:cs="Times New Roman"/>
          <w:b w:val="0"/>
          <w:bCs w:val="0"/>
        </w:rPr>
        <w:t>Stardog</w:t>
      </w:r>
      <w:proofErr w:type="spellEnd"/>
    </w:p>
    <w:p w14:paraId="2A283788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 xml:space="preserve">Multi-model: Alchemy Database, </w:t>
      </w:r>
      <w:proofErr w:type="spellStart"/>
      <w:r w:rsidRPr="00CC49E3">
        <w:rPr>
          <w:rFonts w:cs="Times New Roman"/>
          <w:b w:val="0"/>
          <w:bCs w:val="0"/>
        </w:rPr>
        <w:t>Arango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Cortex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Couchbase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Foundation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InfinityDB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MarkLogic</w:t>
      </w:r>
      <w:proofErr w:type="spellEnd"/>
      <w:r w:rsidRPr="00CC49E3">
        <w:rPr>
          <w:rFonts w:cs="Times New Roman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OrientDB</w:t>
      </w:r>
      <w:proofErr w:type="spellEnd"/>
    </w:p>
    <w:p w14:paraId="63E71E31" w14:textId="77777777" w:rsidR="00664D3D" w:rsidRPr="00F6007C" w:rsidRDefault="00664D3D" w:rsidP="00CC49E3">
      <w:pPr>
        <w:shd w:val="clear" w:color="auto" w:fill="FFFFFF"/>
        <w:outlineLvl w:val="2"/>
        <w:rPr>
          <w:rFonts w:cs="Times New Roman"/>
          <w:b w:val="0"/>
          <w:bCs w:val="0"/>
        </w:rPr>
      </w:pPr>
      <w:r w:rsidRPr="00954FFC">
        <w:rPr>
          <w:rFonts w:ascii="Saysettha OT" w:hAnsi="Saysettha OT"/>
          <w:cs/>
          <w:lang w:bidi="lo-LA"/>
        </w:rPr>
        <w:t>ກ.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</w:rPr>
        <w:t>Key-value store</w:t>
      </w:r>
    </w:p>
    <w:p w14:paraId="347E2A13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ວຽກ​ໃນ​ຮູບ​ແບບ </w:t>
      </w:r>
      <w:r w:rsidRPr="00CC49E3">
        <w:rPr>
          <w:rFonts w:cs="Times New Roman"/>
          <w:b w:val="0"/>
          <w:bCs w:val="0"/>
        </w:rPr>
        <w:t>array (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proofErr w:type="spellStart"/>
      <w:r w:rsidRPr="00CC49E3">
        <w:rPr>
          <w:rFonts w:cs="Times New Roman"/>
          <w:b w:val="0"/>
          <w:bCs w:val="0"/>
        </w:rPr>
        <w:t>Dict</w:t>
      </w:r>
      <w:proofErr w:type="spellEnd"/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CC49E3">
        <w:rPr>
          <w:rFonts w:cs="Times New Roman"/>
          <w:b w:val="0"/>
          <w:bCs w:val="0"/>
        </w:rPr>
        <w:t>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720E06F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  <w:cs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007C">
        <w:rPr>
          <w:rFonts w:cs="Times New Roman"/>
        </w:rPr>
        <w:t>Document store</w:t>
      </w:r>
    </w:p>
    <w:p w14:paraId="734EF1B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ຮູບ​ແບບ​ຂອງ </w:t>
      </w:r>
      <w:r w:rsidRPr="00CC49E3">
        <w:rPr>
          <w:rFonts w:cs="Times New Roman"/>
          <w:b w:val="0"/>
          <w:bCs w:val="0"/>
        </w:rPr>
        <w:t>document stor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ື​ການ ເຂົ້າ​ລະ​ຫັດ​ຂໍ້​ມູນ​ດ້ວຍ​ຮູບ​ແບບ </w:t>
      </w:r>
      <w:r w:rsidRPr="00CC49E3">
        <w:rPr>
          <w:rFonts w:ascii="Saysettha OT" w:hAnsi="Saysettha OT"/>
          <w:b w:val="0"/>
          <w:bCs w:val="0"/>
        </w:rPr>
        <w:t xml:space="preserve">forma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ຕາ​ຖານ​ເຊັ່ນ</w:t>
      </w:r>
      <w:r w:rsidRPr="00CC49E3">
        <w:rPr>
          <w:rFonts w:ascii="Saysettha OT" w:hAnsi="Saysettha OT"/>
          <w:b w:val="0"/>
          <w:bCs w:val="0"/>
        </w:rPr>
        <w:t> </w:t>
      </w:r>
      <w:hyperlink r:id="rId15" w:history="1">
        <w:r w:rsidRPr="00CC49E3">
          <w:rPr>
            <w:rFonts w:cs="Times New Roman"/>
            <w:b w:val="0"/>
            <w:bCs w:val="0"/>
            <w:u w:val="single"/>
          </w:rPr>
          <w:t>XML</w:t>
        </w:r>
      </w:hyperlink>
      <w:r w:rsidRPr="00CC49E3">
        <w:rPr>
          <w:rFonts w:cs="Times New Roman"/>
          <w:b w:val="0"/>
          <w:bCs w:val="0"/>
        </w:rPr>
        <w:t>,YAML,</w:t>
      </w:r>
      <w:hyperlink r:id="rId16" w:history="1">
        <w:r w:rsidRPr="00CC49E3">
          <w:rPr>
            <w:rFonts w:cs="Times New Roman"/>
            <w:b w:val="0"/>
            <w:bCs w:val="0"/>
            <w:u w:val="single"/>
          </w:rPr>
          <w:t>JSON</w:t>
        </w:r>
      </w:hyperlink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bina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ເກັບ​ໄວ້​ໃນ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ດ້ວຍ </w:t>
      </w:r>
      <w:r w:rsidRPr="00CC49E3">
        <w:rPr>
          <w:rFonts w:cs="Times New Roman"/>
          <w:b w:val="0"/>
          <w:bCs w:val="0"/>
        </w:rPr>
        <w:t>unique 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ເຊື່ອມ​ກັບ​</w:t>
      </w:r>
      <w:r w:rsidRPr="000F7EB6">
        <w:rPr>
          <w:rFonts w:ascii="Saysettha OT" w:hAnsi="Saysettha OT"/>
          <w:cs/>
          <w:lang w:bidi="lo-LA"/>
        </w:rPr>
        <w:t>ຂໍ້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ມູນ ຄ້າຍ​ຮູບ​ແບບ​ຂອງ </w:t>
      </w:r>
      <w:r w:rsidRPr="00CC49E3">
        <w:rPr>
          <w:rFonts w:cs="Times New Roman"/>
          <w:b w:val="0"/>
          <w:bCs w:val="0"/>
        </w:rPr>
        <w:t>key-valu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ມີ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ພາສາ​ທີ່​ໃຊ້ </w:t>
      </w:r>
      <w:r w:rsidRPr="00CC49E3">
        <w:rPr>
          <w:rFonts w:cs="Times New Roman"/>
          <w:b w:val="0"/>
          <w:bCs w:val="0"/>
        </w:rPr>
        <w:t>que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CC49E3">
        <w:rPr>
          <w:rFonts w:cs="Times New Roman"/>
          <w:b w:val="0"/>
          <w:bCs w:val="0"/>
        </w:rPr>
        <w:t>documents</w:t>
      </w:r>
    </w:p>
    <w:p w14:paraId="369CE3A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lections</w:t>
      </w:r>
    </w:p>
    <w:p w14:paraId="3BD78C83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Tags</w:t>
      </w:r>
    </w:p>
    <w:p w14:paraId="5736528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n-visible metadata</w:t>
      </w:r>
    </w:p>
    <w:p w14:paraId="5A0A110A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irectory hierarchies</w:t>
      </w:r>
    </w:p>
    <w:p w14:paraId="4F3C8559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້າ​ທຽບ​ກັບ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ເຫັນ​ວ່າ ແຕ່​ລະ </w:t>
      </w:r>
      <w:r w:rsidRPr="00CC49E3">
        <w:rPr>
          <w:rFonts w:cs="Times New Roman"/>
          <w:b w:val="0"/>
          <w:bCs w:val="0"/>
        </w:rPr>
        <w:t xml:space="preserve">record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ມີ​ຈຳນວນ </w:t>
      </w:r>
      <w:r w:rsidRPr="00CC49E3">
        <w:rPr>
          <w:rFonts w:cs="Times New Roman"/>
          <w:b w:val="0"/>
          <w:bCs w:val="0"/>
        </w:rPr>
        <w:t>fiel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ໍ່​ເທົ່າ​ກັນ​ໄດ້ ຊຶ່ງ​ບໍ່​ຄືກັບ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າງ</w:t>
      </w:r>
    </w:p>
    <w:p w14:paraId="5FD48391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Pr="00F756A7">
        <w:rPr>
          <w:rFonts w:cs="Times New Roman"/>
        </w:rPr>
        <w:t>Graph</w:t>
      </w:r>
    </w:p>
    <w:p w14:paraId="76C84284" w14:textId="6D6A7784" w:rsidR="00664D3D" w:rsidRPr="00CC49E3" w:rsidRDefault="00664D3D" w:rsidP="00664D3D">
      <w:pPr>
        <w:shd w:val="clear" w:color="auto" w:fill="FFFFFF"/>
        <w:ind w:firstLine="709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CC49E3">
        <w:rPr>
          <w:rFonts w:cs="Times New Roman"/>
          <w:b w:val="0"/>
          <w:bCs w:val="0"/>
        </w:rPr>
        <w:t>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CC49E3">
        <w:rPr>
          <w:rFonts w:ascii="Saysettha OT" w:hAnsi="Saysettha OT"/>
          <w:b w:val="0"/>
          <w:bCs w:val="0"/>
        </w:rPr>
        <w:t> </w:t>
      </w:r>
      <w:r w:rsidR="00CC49E3" w:rsidRPr="00CC49E3">
        <w:rPr>
          <w:rFonts w:cs="Times New Roman"/>
          <w:b w:val="0"/>
          <w:bCs w:val="0"/>
        </w:rPr>
        <w:t>Social R</w:t>
      </w:r>
      <w:r w:rsidRPr="00CC49E3">
        <w:rPr>
          <w:rFonts w:cs="Times New Roman"/>
          <w:b w:val="0"/>
          <w:bCs w:val="0"/>
        </w:rPr>
        <w:t>elations, lin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ການ​ຂົ່ນ​ສົ່ງ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ະໜົນ​ແຜນ​ທີ່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ລະບົບ </w:t>
      </w:r>
      <w:r w:rsidRPr="00CC49E3">
        <w:rPr>
          <w:rFonts w:cs="Times New Roman"/>
          <w:b w:val="0"/>
          <w:bCs w:val="0"/>
        </w:rPr>
        <w:t>network</w:t>
      </w:r>
    </w:p>
    <w:p w14:paraId="7BACB0EB" w14:textId="77777777" w:rsidR="00664D3D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cs/>
          <w:lang w:bidi="lo-LA"/>
        </w:rPr>
        <w:t>(</w:t>
      </w:r>
      <w:r w:rsidRPr="00821E5A">
        <w:rPr>
          <w:rFonts w:cs="Times New Roman"/>
        </w:rPr>
        <w:t>Database Management Systems: DBMS)</w:t>
      </w:r>
    </w:p>
    <w:p w14:paraId="2B0C2806" w14:textId="774141F0" w:rsidR="00664D3D" w:rsidRPr="00CC49E3" w:rsidRDefault="00664D3D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ມ່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ວ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ຟ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ັ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proofErr w:type="spellStart"/>
      <w:r w:rsidRPr="00CC49E3">
        <w:rPr>
          <w:rFonts w:ascii="Saysettha OT" w:hAnsi="Saysettha OT"/>
          <w:b w:val="0"/>
          <w:bCs w:val="0"/>
          <w:lang w:bidi="lo-LA"/>
        </w:rPr>
        <w:t>NoSQL</w:t>
      </w:r>
      <w:proofErr w:type="spellEnd"/>
      <w:r w:rsidRPr="00CC49E3">
        <w:rPr>
          <w:rFonts w:ascii="Saysettha OT" w:hAnsi="Saysettha OT"/>
          <w:b w:val="0"/>
          <w:bCs w:val="0"/>
          <w:lang w:bidi="lo-LA"/>
        </w:rPr>
        <w:t xml:space="preserve"> (Not Only SQL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ວ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ີ້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ຸ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ຮັ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ອກ</w:t>
      </w:r>
      <w:r w:rsid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ກນີ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ຸ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DBMS 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JavaScript 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ໂດຍ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proofErr w:type="spellStart"/>
      <w:r w:rsidRPr="00CC49E3">
        <w:rPr>
          <w:rFonts w:ascii="Saysettha OT" w:hAnsi="Saysettha OT"/>
          <w:b w:val="0"/>
          <w:bCs w:val="0"/>
          <w:lang w:bidi="lo-LA"/>
        </w:rPr>
        <w:t>Robo</w:t>
      </w:r>
      <w:proofErr w:type="spellEnd"/>
      <w:r w:rsidRPr="00CC49E3">
        <w:rPr>
          <w:rFonts w:ascii="Saysettha OT" w:hAnsi="Saysettha OT"/>
          <w:b w:val="0"/>
          <w:bCs w:val="0"/>
          <w:lang w:bidi="lo-LA"/>
        </w:rPr>
        <w:t xml:space="preserve"> 3T 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ເຄື່ອງມືຈັດການຖານຂໍ້ມູນ </w:t>
      </w:r>
      <w:proofErr w:type="spellStart"/>
      <w:r w:rsidRPr="00CC49E3">
        <w:rPr>
          <w:rFonts w:ascii="Saysettha OT" w:hAnsi="Saysettha OT"/>
          <w:b w:val="0"/>
          <w:bCs w:val="0"/>
          <w:lang w:bidi="lo-LA"/>
        </w:rPr>
        <w:t>MongoDB</w:t>
      </w:r>
      <w:proofErr w:type="spellEnd"/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0C684360" w14:textId="77777777" w:rsidR="00664D3D" w:rsidRPr="00821E5A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>ພາສາທີ່ໃຊ້ຂຽນໂປຣແກຣມ</w:t>
      </w:r>
    </w:p>
    <w:p w14:paraId="16ED8182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t xml:space="preserve">ໂປຣແກຣມ </w:t>
      </w:r>
      <w:r w:rsidRPr="00821E5A">
        <w:rPr>
          <w:rFonts w:cs="Times New Roman"/>
          <w:lang w:bidi="lo-LA"/>
        </w:rPr>
        <w:t>Visual Studio Code</w:t>
      </w:r>
    </w:p>
    <w:p w14:paraId="308E2494" w14:textId="77777777" w:rsidR="00664D3D" w:rsidRPr="00CC49E3" w:rsidRDefault="00664D3D" w:rsidP="00664D3D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7" w:tgtFrame="_blank" w:history="1">
        <w:r w:rsidRPr="00CC49E3">
          <w:rPr>
            <w:rFonts w:cs="Times New Roman"/>
            <w:b w:val="0"/>
            <w:bCs w:val="0"/>
            <w:spacing w:val="-1"/>
          </w:rPr>
          <w:t>Visual Studio Code</w:t>
        </w:r>
      </w:hyperlink>
      <w:r w:rsidRPr="00CC49E3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Pr="00CC49E3">
        <w:rPr>
          <w:rFonts w:cs="Times New Roman"/>
          <w:b w:val="0"/>
          <w:bCs w:val="0"/>
          <w:spacing w:val="-1"/>
          <w:cs/>
          <w:lang w:bidi="lo-LA"/>
        </w:rPr>
        <w:t>“</w:t>
      </w:r>
      <w:r w:rsidRPr="00CC49E3">
        <w:rPr>
          <w:b w:val="0"/>
          <w:bCs w:val="0"/>
        </w:rPr>
        <w:fldChar w:fldCharType="begin"/>
      </w:r>
      <w:r w:rsidRPr="00CC49E3">
        <w:rPr>
          <w:b w:val="0"/>
          <w:bCs w:val="0"/>
        </w:rPr>
        <w:instrText xml:space="preserve"> HYPERLINK "https://code.visualstudio.com/" \t "_blank" </w:instrText>
      </w:r>
      <w:r w:rsidRPr="00CC49E3">
        <w:rPr>
          <w:b w:val="0"/>
          <w:bCs w:val="0"/>
        </w:rPr>
        <w:fldChar w:fldCharType="separate"/>
      </w:r>
      <w:r w:rsidRPr="00CC49E3">
        <w:rPr>
          <w:rFonts w:cs="Times New Roman"/>
          <w:b w:val="0"/>
          <w:bCs w:val="0"/>
          <w:spacing w:val="-1"/>
        </w:rPr>
        <w:t>vs code</w:t>
      </w:r>
      <w:r w:rsidRPr="00CC49E3">
        <w:rPr>
          <w:rFonts w:cs="Times New Roman"/>
          <w:b w:val="0"/>
          <w:bCs w:val="0"/>
          <w:spacing w:val="-1"/>
        </w:rPr>
        <w:fldChar w:fldCharType="end"/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Pr="00CC49E3">
        <w:rPr>
          <w:rFonts w:cs="Times New Roman"/>
          <w:b w:val="0"/>
          <w:bCs w:val="0"/>
          <w:color w:val="292929"/>
          <w:spacing w:val="-1"/>
          <w:cs/>
        </w:rPr>
        <w:t>2</w:t>
      </w:r>
      <w:r w:rsidRPr="00CC49E3">
        <w:rPr>
          <w:rFonts w:cs="Times New Roman"/>
          <w:b w:val="0"/>
          <w:bCs w:val="0"/>
          <w:color w:val="292929"/>
          <w:spacing w:val="-1"/>
        </w:rPr>
        <w:t>9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Pr="00CC49E3">
        <w:rPr>
          <w:rFonts w:cs="Times New Roman"/>
          <w:b w:val="0"/>
          <w:bCs w:val="0"/>
          <w:color w:val="292929"/>
          <w:spacing w:val="-1"/>
        </w:rPr>
        <w:t>2015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81E1F20" w14:textId="77777777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b w:val="0"/>
          <w:bCs w:val="0"/>
          <w:color w:val="0070C0"/>
          <w:lang w:bidi="lo-LA"/>
        </w:rPr>
      </w:pP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CC49E3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CC49E3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>Extension)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proofErr w:type="spellStart"/>
      <w:r w:rsidRPr="00CC49E3">
        <w:rPr>
          <w:rFonts w:cs="Times New Roman"/>
          <w:b w:val="0"/>
          <w:bCs w:val="0"/>
          <w:color w:val="292929"/>
          <w:spacing w:val="-1"/>
        </w:rPr>
        <w:t>Git</w:t>
      </w:r>
      <w:proofErr w:type="spellEnd"/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CC49E3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commit, </w:t>
      </w:r>
      <w:r w:rsidRPr="00CC49E3">
        <w:rPr>
          <w:rFonts w:cs="Times New Roman"/>
          <w:b w:val="0"/>
          <w:bCs w:val="0"/>
          <w:color w:val="292929"/>
          <w:spacing w:val="-1"/>
        </w:rPr>
        <w:lastRenderedPageBreak/>
        <w:t>push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&amp;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pull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CC49E3">
        <w:rPr>
          <w:rFonts w:cs="Times New Roman"/>
          <w:b w:val="0"/>
          <w:bCs w:val="0"/>
          <w:color w:val="292929"/>
          <w:spacing w:val="-1"/>
        </w:rPr>
        <w:t>change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hyperlink r:id="rId18" w:history="1"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CC49E3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169CF4E8" w14:textId="77777777" w:rsidR="00664D3D" w:rsidRPr="00CC49E3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CC49E3">
        <w:rPr>
          <w:rFonts w:cs="Times New Roman"/>
          <w:b w:val="0"/>
          <w:bCs w:val="0"/>
          <w:color w:val="0070C0"/>
          <w:lang w:bidi="lo-LA"/>
        </w:rPr>
        <w:t xml:space="preserve">April 3, </w:t>
      </w:r>
      <w:proofErr w:type="gramStart"/>
      <w:r w:rsidRPr="00CC49E3">
        <w:rPr>
          <w:rFonts w:cs="Times New Roman"/>
          <w:b w:val="0"/>
          <w:bCs w:val="0"/>
          <w:color w:val="0070C0"/>
          <w:lang w:bidi="lo-LA"/>
        </w:rPr>
        <w:t>2017​)</w:t>
      </w:r>
      <w:proofErr w:type="gramEnd"/>
      <w:r w:rsidRPr="00CC49E3">
        <w:rPr>
          <w:rFonts w:cs="Times New Roman"/>
          <w:b w:val="0"/>
          <w:bCs w:val="0"/>
          <w:color w:val="0070C0"/>
          <w:lang w:bidi="lo-LA"/>
        </w:rPr>
        <w:t>.</w:t>
      </w:r>
    </w:p>
    <w:p w14:paraId="3187F1A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74E058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5136" behindDoc="0" locked="0" layoutInCell="1" allowOverlap="1" wp14:anchorId="66F54585" wp14:editId="6A78F34E">
            <wp:simplePos x="0" y="0"/>
            <wp:positionH relativeFrom="margin">
              <wp:posOffset>523240</wp:posOffset>
            </wp:positionH>
            <wp:positionV relativeFrom="paragraph">
              <wp:posOffset>1270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1968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17961B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8A615B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69B4FA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F4C0C4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80636E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F731FB1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93B40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36D30A6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F04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3420914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76304D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BE0F1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54B9E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6D55CC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8813C63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F69487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ACF4D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C3957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EDFF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174E3A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4E19D7" w14:textId="77777777" w:rsidR="00664D3D" w:rsidRPr="00C52DB4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1B423256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t>ພາສາ</w:t>
      </w:r>
      <w:r w:rsidRPr="00821E5A">
        <w:rPr>
          <w:rFonts w:cs="Times New Roman"/>
          <w:cs/>
          <w:lang w:bidi="lo-LA"/>
        </w:rPr>
        <w:t xml:space="preserve"> </w:t>
      </w:r>
      <w:r w:rsidRPr="00821E5A">
        <w:rPr>
          <w:rFonts w:cs="Times New Roman"/>
          <w:lang w:bidi="lo-LA"/>
        </w:rPr>
        <w:t>JavaScript</w:t>
      </w:r>
    </w:p>
    <w:p w14:paraId="5591CFE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CC49E3">
        <w:rPr>
          <w:rFonts w:cs="Times New Roman"/>
          <w:b w:val="0"/>
          <w:bCs w:val="0"/>
        </w:rPr>
        <w:t>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Dynamic)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First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function</w:t>
      </w:r>
      <w:r w:rsidRPr="00CC49E3">
        <w:rPr>
          <w:rFonts w:cstheme="minorBidi" w:hint="cs"/>
          <w:b w:val="0"/>
          <w:bCs w:val="0"/>
          <w:cs/>
          <w:lang w:bidi="lo-LA"/>
        </w:rPr>
        <w:t>.</w:t>
      </w:r>
      <w:r w:rsidRPr="00CC49E3">
        <w:rPr>
          <w:rFonts w:ascii="Saysettha OT" w:hAnsi="Saysettha OT"/>
          <w:b w:val="0"/>
          <w:bCs w:val="0"/>
        </w:rPr>
        <w:t xml:space="preserve"> </w:t>
      </w:r>
    </w:p>
    <w:p w14:paraId="55E2AA43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cs="Times New Roman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World Wide Web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 websit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Client-si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CC49E3">
        <w:rPr>
          <w:rFonts w:cs="Times New Roman"/>
          <w:b w:val="0"/>
          <w:bCs w:val="0"/>
        </w:rPr>
        <w:t>Event-driven, Func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CC49E3">
        <w:rPr>
          <w:rFonts w:cs="Times New Roman"/>
          <w:b w:val="0"/>
          <w:bCs w:val="0"/>
        </w:rPr>
        <w:t>Library (API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lastRenderedPageBreak/>
        <w:t>Regular express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CC49E3">
        <w:rPr>
          <w:rFonts w:cs="Times New Roman"/>
          <w:b w:val="0"/>
          <w:bCs w:val="0"/>
        </w:rPr>
        <w:t>Arra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Document Object Model (D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3AAAD25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I/O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CC49E3">
        <w:rPr>
          <w:rFonts w:cs="Times New Roman"/>
          <w:b w:val="0"/>
          <w:bCs w:val="0"/>
        </w:rPr>
        <w:t>Net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CC49E3">
        <w:rPr>
          <w:rFonts w:cs="Times New Roman"/>
          <w:b w:val="0"/>
          <w:bCs w:val="0"/>
        </w:rPr>
        <w:t>Host environment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CC49E3">
        <w:rPr>
          <w:rFonts w:cs="Times New Roman"/>
          <w:b w:val="0"/>
          <w:bCs w:val="0"/>
        </w:rPr>
        <w:t>JavaScrip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promp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CC49E3">
        <w:rPr>
          <w:rFonts w:cs="Times New Roman"/>
          <w:b w:val="0"/>
          <w:bCs w:val="0"/>
        </w:rPr>
        <w:t>Brows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Model (B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CC49E3">
        <w:rPr>
          <w:rFonts w:cs="Times New Roman"/>
          <w:b w:val="0"/>
          <w:bCs w:val="0"/>
        </w:rPr>
        <w:t>HTM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Model (DOM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proofErr w:type="spellStart"/>
      <w:r w:rsidRPr="00CC49E3">
        <w:rPr>
          <w:rFonts w:cs="Times New Roman"/>
          <w:b w:val="0"/>
          <w:bCs w:val="0"/>
        </w:rPr>
        <w:t>Input</w:t>
      </w:r>
      <w:r w:rsidRPr="00CC49E3">
        <w:rPr>
          <w:rFonts w:ascii="Saysettha OT" w:hAnsi="Saysettha OT"/>
          <w:b w:val="0"/>
          <w:bCs w:val="0"/>
        </w:rPr>
        <w:t>/</w:t>
      </w:r>
      <w:r w:rsidRPr="00CC49E3">
        <w:rPr>
          <w:rFonts w:cs="Times New Roman"/>
          <w:b w:val="0"/>
          <w:bCs w:val="0"/>
        </w:rPr>
        <w:t>Outpu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ea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>Comman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line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rtl/>
          <w:cs/>
        </w:rPr>
        <w:t>: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Static-typing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-typing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CC49E3">
        <w:rPr>
          <w:rFonts w:cs="Times New Roman"/>
          <w:b w:val="0"/>
          <w:bCs w:val="0"/>
        </w:rPr>
        <w:t>Byt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o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proofErr w:type="spellStart"/>
      <w:r w:rsidRPr="00CC49E3">
        <w:rPr>
          <w:rFonts w:cs="Times New Roman"/>
          <w:b w:val="0"/>
          <w:bCs w:val="0"/>
        </w:rPr>
        <w:t>Prototypebased</w:t>
      </w:r>
      <w:proofErr w:type="spellEnd"/>
    </w:p>
    <w:p w14:paraId="75C1585A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6160" behindDoc="0" locked="0" layoutInCell="1" allowOverlap="1" wp14:anchorId="3D1AD812" wp14:editId="49DFF11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4E7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CFC6D4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AFA0355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45E9DF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5CDF98A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8F0ED4F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1DCC959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C947E6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77C305F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FC9DEC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E745BB9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0EFA37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45F1592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ECB8038" w14:textId="77777777" w:rsidR="00664D3D" w:rsidRPr="00B360F8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5002B9B0" w14:textId="77777777" w:rsidR="00664D3D" w:rsidRPr="00A14E89" w:rsidRDefault="00664D3D" w:rsidP="00664D3D">
      <w:pPr>
        <w:shd w:val="clear" w:color="auto" w:fill="FFFFFF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ກ. </w:t>
      </w:r>
      <w:r w:rsidRPr="00A14E89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A14E89">
        <w:rPr>
          <w:rFonts w:ascii="Saysettha OT" w:hAnsi="Saysettha OT"/>
          <w:rtl/>
          <w:cs/>
        </w:rPr>
        <w:t xml:space="preserve"> </w:t>
      </w:r>
      <w:r w:rsidRPr="00A14E89">
        <w:rPr>
          <w:rFonts w:cs="Times New Roman"/>
        </w:rPr>
        <w:t>JavaScript</w:t>
      </w:r>
    </w:p>
    <w:p w14:paraId="139A6A82" w14:textId="77777777" w:rsidR="00664D3D" w:rsidRPr="00CC49E3" w:rsidRDefault="00664D3D" w:rsidP="00664D3D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CC49E3">
        <w:rPr>
          <w:rFonts w:cs="Times New Roman"/>
          <w:b w:val="0"/>
          <w:bCs w:val="0"/>
        </w:rPr>
        <w:t>Brendan</w:t>
      </w:r>
      <w:r w:rsidRPr="00CC49E3">
        <w:rPr>
          <w:rFonts w:ascii="Saysettha OT" w:hAnsi="Saysettha OT"/>
          <w:b w:val="0"/>
          <w:bCs w:val="0"/>
        </w:rPr>
        <w:t xml:space="preserve"> </w:t>
      </w:r>
      <w:proofErr w:type="spellStart"/>
      <w:r w:rsidRPr="00CC49E3">
        <w:rPr>
          <w:rFonts w:cs="Times New Roman"/>
          <w:b w:val="0"/>
          <w:bCs w:val="0"/>
        </w:rPr>
        <w:t>Eich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CC49E3">
        <w:rPr>
          <w:rFonts w:cs="Times New Roman"/>
          <w:b w:val="0"/>
          <w:bCs w:val="0"/>
        </w:rPr>
        <w:t>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CC49E3">
        <w:rPr>
          <w:rFonts w:cs="Times New Roman"/>
          <w:b w:val="0"/>
          <w:bCs w:val="0"/>
        </w:rPr>
        <w:t>Stati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CC49E3">
        <w:rPr>
          <w:rFonts w:ascii="Saysettha OT" w:hAnsi="Saysettha OT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CC49E3">
        <w:rPr>
          <w:rFonts w:cs="Times New Roman"/>
          <w:b w:val="0"/>
          <w:bCs w:val="0"/>
        </w:rPr>
        <w:t>AJAX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ເດືອນ​ກັນຍາ </w:t>
      </w:r>
      <w:r w:rsidRPr="00CC49E3">
        <w:rPr>
          <w:rFonts w:cs="Times New Roman"/>
          <w:b w:val="0"/>
          <w:bCs w:val="0"/>
        </w:rPr>
        <w:t>199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proofErr w:type="spellStart"/>
      <w:r w:rsidRPr="00CC49E3">
        <w:rPr>
          <w:rFonts w:cs="Times New Roman"/>
          <w:b w:val="0"/>
          <w:bCs w:val="0"/>
        </w:rPr>
        <w:t>Live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25F4C157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1996 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CC49E3">
        <w:rPr>
          <w:rFonts w:cs="Times New Roman"/>
          <w:b w:val="0"/>
          <w:bCs w:val="0"/>
        </w:rPr>
        <w:t>ECM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Interna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199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CC49E3">
        <w:rPr>
          <w:rFonts w:cs="Times New Roman"/>
          <w:b w:val="0"/>
          <w:bCs w:val="0"/>
        </w:rPr>
        <w:t>Oslo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CC49E3">
        <w:rPr>
          <w:rFonts w:cs="Times New Roman"/>
          <w:b w:val="0"/>
          <w:bCs w:val="0"/>
        </w:rPr>
        <w:t>5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5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CC49E3">
        <w:rPr>
          <w:rFonts w:cs="Times New Roman"/>
          <w:b w:val="0"/>
          <w:bCs w:val="0"/>
        </w:rPr>
        <w:t>2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CC49E3">
        <w:rPr>
          <w:rFonts w:cs="Times New Roman"/>
          <w:b w:val="0"/>
          <w:bCs w:val="0"/>
        </w:rPr>
        <w:t>Chrom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CC49E3">
        <w:rPr>
          <w:rFonts w:cs="Times New Roman"/>
          <w:b w:val="0"/>
          <w:bCs w:val="0"/>
        </w:rPr>
        <w:t>V</w:t>
      </w:r>
      <w:r w:rsidRPr="00CC49E3">
        <w:rPr>
          <w:rFonts w:cs="Times New Roman"/>
          <w:b w:val="0"/>
          <w:bCs w:val="0"/>
          <w:cs/>
        </w:rPr>
        <w:t>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ust-in-time compilation: 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CC49E3">
        <w:rPr>
          <w:rFonts w:cs="Times New Roman"/>
          <w:b w:val="0"/>
          <w:bCs w:val="0"/>
        </w:rPr>
        <w:t>JIT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CC49E3">
        <w:rPr>
          <w:rFonts w:cs="Times New Roman"/>
          <w:b w:val="0"/>
          <w:bCs w:val="0"/>
        </w:rPr>
        <w:t>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6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CC49E3">
        <w:rPr>
          <w:rFonts w:cs="Times New Roman"/>
          <w:b w:val="0"/>
          <w:bCs w:val="0"/>
        </w:rPr>
        <w:t>2016 - 201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39A9DE5A" w14:textId="77777777" w:rsidR="00664D3D" w:rsidRPr="00A14E89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ຂ. </w:t>
      </w:r>
      <w:r w:rsidRPr="00A14E89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A14E89">
        <w:rPr>
          <w:rFonts w:ascii="Saysettha OT" w:hAnsi="Saysettha OT"/>
        </w:rPr>
        <w:t>JavaScript</w:t>
      </w:r>
    </w:p>
    <w:p w14:paraId="44C401EE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cs="Times New Roman"/>
          <w:b w:val="0"/>
          <w:bCs w:val="0"/>
        </w:rPr>
        <w:t xml:space="preserve"> 2015 (ES6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CC49E3">
        <w:rPr>
          <w:rFonts w:cs="Times New Roman"/>
          <w:b w:val="0"/>
          <w:bCs w:val="0"/>
          <w:cs/>
        </w:rPr>
        <w:t>20</w:t>
      </w:r>
      <w:r w:rsidRPr="00CC49E3">
        <w:rPr>
          <w:rFonts w:cs="Times New Roman"/>
          <w:b w:val="0"/>
          <w:bCs w:val="0"/>
        </w:rPr>
        <w:t>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im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ex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le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proofErr w:type="spellStart"/>
      <w:r w:rsidRPr="00CC49E3">
        <w:rPr>
          <w:rFonts w:cs="Times New Roman"/>
          <w:b w:val="0"/>
          <w:bCs w:val="0"/>
        </w:rPr>
        <w:t>const</w:t>
      </w:r>
      <w:proofErr w:type="spellEnd"/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Set</w:t>
      </w:r>
      <w:r w:rsidRPr="00CC49E3">
        <w:rPr>
          <w:rFonts w:ascii="Saysettha OT" w:hAnsi="Saysettha OT"/>
          <w:b w:val="0"/>
          <w:bCs w:val="0"/>
        </w:rPr>
        <w:t xml:space="preserve">, </w:t>
      </w:r>
      <w:proofErr w:type="spellStart"/>
      <w:r w:rsidRPr="00CC49E3">
        <w:rPr>
          <w:rFonts w:cs="Times New Roman"/>
          <w:b w:val="0"/>
          <w:bCs w:val="0"/>
        </w:rPr>
        <w:t>WeakMap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mise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Reflection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xies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Templ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ing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E8ADC22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CC49E3">
        <w:rPr>
          <w:rFonts w:cs="Times New Roman"/>
          <w:b w:val="0"/>
          <w:bCs w:val="0"/>
        </w:rPr>
        <w:t>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7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CC49E3">
        <w:rPr>
          <w:rFonts w:ascii="Saysettha OT" w:hAnsi="Saysettha OT"/>
          <w:b w:val="0"/>
          <w:bCs w:val="0"/>
        </w:rPr>
        <w:t> ** (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CC49E3">
        <w:rPr>
          <w:rFonts w:ascii="Saysettha OT" w:hAnsi="Saysettha OT"/>
          <w:b w:val="0"/>
          <w:bCs w:val="0"/>
        </w:rPr>
        <w:t> </w:t>
      </w:r>
      <w:proofErr w:type="spellStart"/>
      <w:r w:rsidRPr="00CC49E3">
        <w:rPr>
          <w:rFonts w:cs="Times New Roman"/>
          <w:b w:val="0"/>
          <w:bCs w:val="0"/>
        </w:rPr>
        <w:t>Math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pow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CC49E3">
        <w:rPr>
          <w:rFonts w:cs="Times New Roman"/>
          <w:b w:val="0"/>
          <w:bCs w:val="0"/>
        </w:rPr>
        <w:t>await</w:t>
      </w:r>
      <w:r w:rsidRPr="00CC49E3">
        <w:rPr>
          <w:rFonts w:ascii="Saysettha OT" w:hAnsi="Saysettha OT"/>
          <w:b w:val="0"/>
          <w:bCs w:val="0"/>
        </w:rPr>
        <w:t> </w:t>
      </w:r>
      <w:proofErr w:type="spellStart"/>
      <w:r w:rsidRPr="00CC49E3">
        <w:rPr>
          <w:rFonts w:cs="Times New Roman"/>
          <w:b w:val="0"/>
          <w:bCs w:val="0"/>
        </w:rPr>
        <w:t>async</w:t>
      </w:r>
      <w:proofErr w:type="spellEnd"/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CC49E3">
        <w:rPr>
          <w:rFonts w:ascii="Saysettha OT" w:hAnsi="Saysettha OT"/>
          <w:b w:val="0"/>
          <w:bCs w:val="0"/>
        </w:rPr>
        <w:t> includes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ອາ​ເລ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20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11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CC49E3">
        <w:rPr>
          <w:rFonts w:cs="Times New Roman"/>
          <w:b w:val="0"/>
          <w:bCs w:val="0"/>
        </w:rPr>
        <w:t>ES7</w:t>
      </w:r>
    </w:p>
    <w:p w14:paraId="202BC192" w14:textId="77777777" w:rsidR="00664D3D" w:rsidRPr="00B02AEB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B02AEB">
        <w:rPr>
          <w:rFonts w:ascii="Saysettha OT" w:hAnsi="Saysettha OT" w:hint="cs"/>
          <w:cs/>
          <w:lang w:bidi="lo-LA"/>
        </w:rPr>
        <w:t xml:space="preserve">ຄ. </w:t>
      </w:r>
      <w:r w:rsidRPr="00B02AEB">
        <w:rPr>
          <w:rFonts w:ascii="Saysettha OT" w:hAnsi="Saysettha OT"/>
        </w:rPr>
        <w:t xml:space="preserve">JavaScript engine </w:t>
      </w:r>
      <w:r>
        <w:rPr>
          <w:rFonts w:ascii="Saysettha OT" w:hAnsi="Saysettha OT"/>
          <w:cs/>
          <w:lang w:bidi="lo-LA"/>
        </w:rPr>
        <w:t>ແມ່ນ</w:t>
      </w:r>
      <w:r w:rsidRPr="00B02AEB">
        <w:rPr>
          <w:rFonts w:ascii="Saysettha OT" w:hAnsi="Saysettha OT"/>
          <w:cs/>
          <w:lang w:bidi="lo-LA"/>
        </w:rPr>
        <w:t>ຫຍັງ</w:t>
      </w:r>
      <w:r>
        <w:rPr>
          <w:rFonts w:ascii="Saysettha OT" w:hAnsi="Saysettha OT" w:hint="cs"/>
          <w:cs/>
          <w:lang w:bidi="lo-LA"/>
        </w:rPr>
        <w:t>?</w:t>
      </w:r>
    </w:p>
    <w:p w14:paraId="49ADC0E0" w14:textId="77777777" w:rsidR="00664D3D" w:rsidRPr="00CC49E3" w:rsidRDefault="00664D3D" w:rsidP="00664D3D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Interpreter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Just-in-time compilation: JIT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proofErr w:type="spellStart"/>
      <w:r w:rsidRPr="00CC49E3">
        <w:rPr>
          <w:rFonts w:cs="Times New Roman"/>
          <w:b w:val="0"/>
          <w:bCs w:val="0"/>
        </w:rPr>
        <w:t>ECMAScript</w:t>
      </w:r>
      <w:proofErr w:type="spellEnd"/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1" w:history="1">
        <w:r w:rsidRPr="00CC49E3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CC49E3">
        <w:rPr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29CD2C1D" w14:textId="77777777" w:rsidR="00664D3D" w:rsidRPr="00CC49E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proofErr w:type="spellStart"/>
      <w:r w:rsidRPr="00CC49E3">
        <w:rPr>
          <w:rFonts w:cs="Times New Roman"/>
          <w:b w:val="0"/>
          <w:bCs w:val="0"/>
          <w:lang w:bidi="lo-LA"/>
        </w:rPr>
        <w:t>Reactjs</w:t>
      </w:r>
      <w:proofErr w:type="spellEnd"/>
    </w:p>
    <w:p w14:paraId="3F222D1A" w14:textId="77777777" w:rsidR="00664D3D" w:rsidRPr="00CC49E3" w:rsidRDefault="00664D3D" w:rsidP="00664D3D">
      <w:pPr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View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2" w:tooltip="บทที่ 3 Component (คอมโพแนนซ์) และ Props (พร็อพ) คืออะไร::Function และ Class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3" w:tooltip="บทที่ 1 JavaScript Introduction ภาษาคอมพิวเตอร์สำหรับเขียนโปรแกรม::บทที่ 1 JavaScript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JavaScrip</w:t>
        </w:r>
        <w:r w:rsidRPr="00CC49E3">
          <w:rPr>
            <w:rFonts w:cs="Times New Roman"/>
            <w:b w:val="0"/>
            <w:bCs w:val="0"/>
            <w:u w:val="single"/>
            <w:bdr w:val="none" w:sz="0" w:space="0" w:color="auto" w:frame="1"/>
          </w:rPr>
          <w:t>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</w:rPr>
        <w:t>เ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Page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ຮົາ​ຈະ​ເອ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ີ້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ຕົວຢ່າງ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​ນີ້</w:t>
      </w:r>
    </w:p>
    <w:p w14:paraId="1D290CBF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</w:rPr>
        <w:t>render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(</w:t>
      </w:r>
      <w:proofErr w:type="gramEnd"/>
    </w:p>
    <w:p w14:paraId="4ADACE1B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world</w:t>
      </w:r>
      <w:proofErr w:type="gramStart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!&lt;</w:t>
      </w:r>
      <w:proofErr w:type="gramEnd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,</w:t>
      </w:r>
    </w:p>
    <w:p w14:paraId="4721D007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 xml:space="preserve">    </w:t>
      </w: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</w:rPr>
        <w:t>getElementById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(</w:t>
      </w:r>
      <w:proofErr w:type="gramEnd"/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)</w:t>
      </w:r>
    </w:p>
    <w:p w14:paraId="77367DCC" w14:textId="77777777" w:rsidR="00664D3D" w:rsidRPr="00F9483D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2454B2">
        <w:rPr>
          <w:rFonts w:ascii="Saysettha OT" w:hAnsi="Saysettha OT"/>
          <w:color w:val="999999"/>
          <w:sz w:val="25"/>
          <w:szCs w:val="25"/>
          <w:bdr w:val="none" w:sz="0" w:space="0" w:color="auto" w:frame="1"/>
        </w:rPr>
        <w:t>);</w:t>
      </w:r>
    </w:p>
    <w:p w14:paraId="0084F279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9232" behindDoc="0" locked="0" layoutInCell="1" allowOverlap="1" wp14:anchorId="2F321026" wp14:editId="2EA24C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CD1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805FF76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092621A2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16E4F1D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681DDCB1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5CA85AD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41B2A94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7E15C0B7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38F3334" w14:textId="77777777" w:rsidR="00664D3D" w:rsidRDefault="00664D3D" w:rsidP="00664D3D">
      <w:pPr>
        <w:pStyle w:val="ListParagraph"/>
        <w:ind w:left="993"/>
        <w:jc w:val="center"/>
        <w:rPr>
          <w:rFonts w:ascii="Saysettha OT" w:hAnsi="Saysettha OT"/>
          <w:b w:val="0"/>
          <w:bCs w:val="0"/>
          <w:lang w:bidi="lo-LA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7AC1C25" w14:textId="77777777" w:rsidR="00664D3D" w:rsidRPr="00F9483D" w:rsidRDefault="00664D3D" w:rsidP="000676E2">
      <w:pPr>
        <w:pStyle w:val="ListParagraph"/>
        <w:numPr>
          <w:ilvl w:val="0"/>
          <w:numId w:val="28"/>
        </w:numPr>
        <w:ind w:left="426" w:hanging="426"/>
        <w:rPr>
          <w:rFonts w:ascii="Saysettha OT" w:hAnsi="Saysettha OT"/>
          <w:b w:val="0"/>
          <w:bCs w:val="0"/>
        </w:rPr>
      </w:pPr>
      <w:r w:rsidRPr="00F9483D">
        <w:rPr>
          <w:rFonts w:ascii="Saysettha OT" w:hAnsi="Saysettha OT"/>
          <w:cs/>
          <w:lang w:bidi="lo-LA"/>
        </w:rPr>
        <w:lastRenderedPageBreak/>
        <w:t>ສະຫລຸບ​ງ່າຍໆ ມີ​ດັ່ງ​ນີ້</w:t>
      </w:r>
    </w:p>
    <w:p w14:paraId="30C09182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proofErr w:type="spellStart"/>
      <w:r w:rsidRPr="00CC49E3">
        <w:rPr>
          <w:rFonts w:cs="Times New Roman"/>
          <w:b w:val="0"/>
          <w:bCs w:val="0"/>
        </w:rPr>
        <w:t>Javascript</w:t>
      </w:r>
      <w:proofErr w:type="spellEnd"/>
      <w:r w:rsidRPr="00CC49E3">
        <w:rPr>
          <w:rFonts w:cs="Times New Roman"/>
          <w:b w:val="0"/>
          <w:bCs w:val="0"/>
        </w:rPr>
        <w:t xml:space="preserve"> </w:t>
      </w:r>
      <w:proofErr w:type="spellStart"/>
      <w:r w:rsidRPr="00CC49E3">
        <w:rPr>
          <w:rFonts w:cs="Times New Roman"/>
          <w:b w:val="0"/>
          <w:bCs w:val="0"/>
        </w:rPr>
        <w:t>Libraly</w:t>
      </w:r>
      <w:proofErr w:type="spellEnd"/>
      <w:r w:rsidRPr="00CC49E3">
        <w:rPr>
          <w:rFonts w:cs="Times New Roman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CC49E3">
        <w:rPr>
          <w:rFonts w:cs="Times New Roman"/>
          <w:b w:val="0"/>
          <w:bCs w:val="0"/>
        </w:rPr>
        <w:t>Faceboo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CC49E3">
        <w:rPr>
          <w:rFonts w:cs="Times New Roman"/>
          <w:b w:val="0"/>
          <w:bCs w:val="0"/>
        </w:rPr>
        <w:t>U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ເປີດ​ໃຫ້​ໃຊ້​ຟ​ຣີ</w:t>
      </w:r>
    </w:p>
    <w:p w14:paraId="669AE870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CC49E3">
        <w:rPr>
          <w:rFonts w:cs="Times New Roman"/>
          <w:b w:val="0"/>
          <w:bCs w:val="0"/>
        </w:rPr>
        <w:t xml:space="preserve">HTML, CS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proofErr w:type="spellStart"/>
      <w:r w:rsidRPr="00CC49E3">
        <w:rPr>
          <w:rFonts w:cs="Times New Roman"/>
          <w:b w:val="0"/>
          <w:bCs w:val="0"/>
        </w:rPr>
        <w:t>Javascript</w:t>
      </w:r>
      <w:proofErr w:type="spellEnd"/>
    </w:p>
    <w:p w14:paraId="5FD40413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  <w:cs/>
        </w:rPr>
        <w:t>3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CC49E3">
        <w:rPr>
          <w:rFonts w:cs="Times New Roman"/>
          <w:b w:val="0"/>
          <w:bCs w:val="0"/>
        </w:rPr>
        <w:t>Component, St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Props</w:t>
      </w:r>
    </w:p>
    <w:p w14:paraId="63AD429D" w14:textId="77777777" w:rsidR="00664D3D" w:rsidRPr="00F6699B" w:rsidRDefault="00664D3D" w:rsidP="000676E2">
      <w:pPr>
        <w:pStyle w:val="ListParagraph"/>
        <w:numPr>
          <w:ilvl w:val="0"/>
          <w:numId w:val="21"/>
        </w:numPr>
        <w:ind w:left="426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</w:rPr>
        <w:t>React</w:t>
      </w:r>
    </w:p>
    <w:p w14:paraId="08E16897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 w:hint="cs"/>
          <w:cs/>
          <w:lang w:bidi="lo-LA"/>
        </w:rPr>
        <w:t xml:space="preserve">ກ. </w:t>
      </w:r>
      <w:r w:rsidRPr="00F6699B">
        <w:rPr>
          <w:rFonts w:ascii="Saysettha OT" w:hAnsi="Saysettha OT"/>
          <w:cs/>
          <w:lang w:bidi="lo-LA"/>
        </w:rPr>
        <w:t>ຂໍ້​ດີ</w:t>
      </w:r>
    </w:p>
    <w:p w14:paraId="4A761D61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Compon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051F8BE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CC49E3">
        <w:rPr>
          <w:rFonts w:cs="Times New Roman"/>
          <w:b w:val="0"/>
          <w:bCs w:val="0"/>
        </w:rPr>
        <w:t xml:space="preserve">Tool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ີ່ມເຕ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ີ່</w:t>
      </w:r>
      <w:r w:rsidRPr="00CC49E3">
        <w:rPr>
          <w:rFonts w:ascii="Saysettha OT" w:hAnsi="Saysettha OT"/>
          <w:b w:val="0"/>
          <w:bCs w:val="0"/>
          <w:cs/>
          <w:lang w:bidi="lo-LA"/>
        </w:rPr>
        <w:t>ມ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ຍັງມີ </w:t>
      </w: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ມາດ​ເຮັດ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 xml:space="preserve">App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CC49E3">
        <w:rPr>
          <w:rFonts w:cs="Times New Roman"/>
          <w:b w:val="0"/>
          <w:bCs w:val="0"/>
        </w:rPr>
        <w:t xml:space="preserve">React Nativ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CC49E3">
        <w:rPr>
          <w:rFonts w:cs="Times New Roman"/>
          <w:b w:val="0"/>
          <w:bCs w:val="0"/>
        </w:rPr>
        <w:t>Ap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CC49E3">
        <w:rPr>
          <w:rFonts w:cs="Times New Roman"/>
          <w:b w:val="0"/>
          <w:bCs w:val="0"/>
        </w:rPr>
        <w:t>Nativ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CC49E3">
        <w:rPr>
          <w:rFonts w:cs="Times New Roman"/>
          <w:b w:val="0"/>
          <w:bCs w:val="0"/>
        </w:rPr>
        <w:t>Androi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proofErr w:type="spellStart"/>
      <w:r w:rsidRPr="00CC49E3">
        <w:rPr>
          <w:rFonts w:cs="Times New Roman"/>
          <w:b w:val="0"/>
          <w:bCs w:val="0"/>
        </w:rPr>
        <w:t>iOS</w:t>
      </w:r>
      <w:proofErr w:type="spellEnd"/>
    </w:p>
    <w:p w14:paraId="53C05715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699B">
        <w:rPr>
          <w:rFonts w:ascii="Saysettha OT" w:hAnsi="Saysettha OT"/>
          <w:cs/>
          <w:lang w:bidi="lo-LA"/>
        </w:rPr>
        <w:t>ຂໍ້​ເສຍ</w:t>
      </w:r>
    </w:p>
    <w:p w14:paraId="14D9941A" w14:textId="77777777" w:rsidR="00664D3D" w:rsidRPr="00CC49E3" w:rsidRDefault="00664D3D" w:rsidP="000676E2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proofErr w:type="spellStart"/>
      <w:r w:rsidRPr="00CC49E3">
        <w:rPr>
          <w:rFonts w:cs="Times New Roman"/>
          <w:b w:val="0"/>
          <w:bCs w:val="0"/>
        </w:rPr>
        <w:t>Javascript</w:t>
      </w:r>
      <w:proofErr w:type="spellEnd"/>
      <w:r w:rsidRPr="00CC49E3">
        <w:rPr>
          <w:rFonts w:cs="Times New Roman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proofErr w:type="spellStart"/>
      <w:r w:rsidRPr="00CC49E3">
        <w:rPr>
          <w:rFonts w:cs="Times New Roman"/>
          <w:b w:val="0"/>
          <w:bCs w:val="0"/>
        </w:rPr>
        <w:t>Javascript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7A136A41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ຍັງ​ບໍ່</w:t>
      </w:r>
      <w:proofErr w:type="gramStart"/>
      <w:r w:rsidRPr="00CC49E3">
        <w:rPr>
          <w:rFonts w:ascii="Saysettha OT" w:hAnsi="Saysettha OT"/>
          <w:b w:val="0"/>
          <w:bCs w:val="0"/>
          <w:cs/>
          <w:lang w:bidi="lo-LA"/>
        </w:rPr>
        <w:t>​​ຄ</w:t>
      </w:r>
      <w:proofErr w:type="gramEnd"/>
      <w:r w:rsidRPr="00CC49E3">
        <w:rPr>
          <w:rFonts w:ascii="Saysettha OT" w:hAnsi="Saysettha OT"/>
          <w:b w:val="0"/>
          <w:bCs w:val="0"/>
          <w:cs/>
          <w:lang w:bidi="lo-LA"/>
        </w:rPr>
        <w:t>່ອຍ​ດີ ໃນ​ອະນາຄົດ​ອາດຈະ​ມີ​ການ​ພັດທະນາ​ອີ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ມາທຳຄວາມ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React </w:t>
      </w:r>
      <w:hyperlink r:id="rId25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www.mindphp.com/</w:t>
        </w:r>
        <w:r w:rsidRPr="00CC49E3">
          <w:rPr>
            <w:rStyle w:val="Hyperlink"/>
            <w:b w:val="0"/>
            <w:bCs w:val="0"/>
            <w:cs/>
          </w:rPr>
          <w:t>บทเรียนออนไลน์/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tutorial-</w:t>
        </w:r>
        <w:proofErr w:type="spellStart"/>
        <w:r w:rsidRPr="00CC49E3">
          <w:rPr>
            <w:rStyle w:val="Hyperlink"/>
            <w:rFonts w:cs="Times New Roman"/>
            <w:b w:val="0"/>
            <w:bCs w:val="0"/>
            <w:lang w:bidi="lo-LA"/>
          </w:rPr>
          <w:t>reactjs</w:t>
        </w:r>
        <w:proofErr w:type="spellEnd"/>
        <w:r w:rsidRPr="00CC49E3">
          <w:rPr>
            <w:rStyle w:val="Hyperlink"/>
            <w:rFonts w:cs="Times New Roman"/>
            <w:b w:val="0"/>
            <w:bCs w:val="0"/>
            <w:lang w:bidi="lo-LA"/>
          </w:rPr>
          <w:t>/4883-react.html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 xml:space="preserve"> 13 May 2017​).</w:t>
      </w:r>
    </w:p>
    <w:p w14:paraId="55E04463" w14:textId="77777777" w:rsidR="00664D3D" w:rsidRPr="00FA795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proofErr w:type="spellStart"/>
      <w:r w:rsidRPr="00FA7953">
        <w:rPr>
          <w:rFonts w:cs="Times New Roman"/>
          <w:lang w:bidi="lo-LA"/>
        </w:rPr>
        <w:t>Nodejs</w:t>
      </w:r>
      <w:proofErr w:type="spellEnd"/>
    </w:p>
    <w:p w14:paraId="0F65B1C5" w14:textId="4B618FEF" w:rsidR="00CC49E3" w:rsidRPr="00CC49E3" w:rsidRDefault="00664D3D" w:rsidP="00CC49E3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78208" behindDoc="0" locked="0" layoutInCell="1" allowOverlap="1" wp14:anchorId="234F9563" wp14:editId="3F22B30F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222222"/>
        </w:rPr>
        <w:t xml:space="preserve">open-source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  <w:color w:val="222222"/>
        </w:rPr>
        <w:t>cross-platform JavaScript runtime environmen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CC49E3">
        <w:rPr>
          <w:rFonts w:cs="Times New Roman"/>
          <w:b w:val="0"/>
          <w:bCs w:val="0"/>
          <w:color w:val="222222"/>
        </w:rPr>
        <w:t>run</w:t>
      </w:r>
      <w:proofErr w:type="gramStart"/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</w:t>
      </w:r>
      <w:proofErr w:type="gramEnd"/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​ເທິງ </w:t>
      </w:r>
      <w:r w:rsidRPr="00CC49E3">
        <w:rPr>
          <w:rFonts w:cs="Times New Roman"/>
          <w:b w:val="0"/>
          <w:bCs w:val="0"/>
          <w:color w:val="222222"/>
        </w:rPr>
        <w:t>platform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CC49E3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CC49E3">
        <w:rPr>
          <w:rFonts w:ascii="Saysettha OT" w:hAnsi="Saysettha OT"/>
          <w:b w:val="0"/>
          <w:bCs w:val="0"/>
          <w:color w:val="222222"/>
        </w:rPr>
        <w:t>.</w:t>
      </w:r>
    </w:p>
    <w:p w14:paraId="4ABA304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3DBDF0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0508D0D7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3E4076C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A19DD14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5D431CDC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2B70088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19C4EB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51003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FC3FFDB" w14:textId="77777777" w:rsidR="00664D3D" w:rsidRPr="00986255" w:rsidRDefault="00664D3D" w:rsidP="00664D3D">
      <w:pPr>
        <w:shd w:val="clear" w:color="auto" w:fill="FFFFFF"/>
        <w:ind w:firstLine="750"/>
        <w:jc w:val="center"/>
        <w:rPr>
          <w:rFonts w:ascii="Saysettha OT" w:hAnsi="Saysettha OT"/>
          <w:color w:val="222222"/>
          <w:cs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hint="cs"/>
          <w:cs/>
          <w:lang w:bidi="lo-LA"/>
        </w:rPr>
        <w:t xml:space="preserve"> </w:t>
      </w:r>
      <w:proofErr w:type="spellStart"/>
      <w:r>
        <w:rPr>
          <w:rFonts w:cs="Times New Roman"/>
          <w:lang w:bidi="lo-LA"/>
        </w:rPr>
        <w:t>Nodejs</w:t>
      </w:r>
      <w:proofErr w:type="spellEnd"/>
    </w:p>
    <w:p w14:paraId="2D3B5A50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ຈຸດ​ເດັ່ນ​ທີ່ສຸດ​ຂອ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CC49E3">
        <w:rPr>
          <w:rFonts w:cs="Times New Roman"/>
          <w:b w:val="0"/>
          <w:bCs w:val="0"/>
          <w:color w:val="222222"/>
        </w:rPr>
        <w:t xml:space="preserve">asynchronou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?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 xml:space="preserve">PHP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59047C2A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</w:rPr>
        <w:t>PHP</w:t>
      </w:r>
      <w:r w:rsidRPr="00B360F8">
        <w:rPr>
          <w:rFonts w:ascii="Saysettha OT" w:hAnsi="Saysettha OT"/>
          <w:color w:val="222222"/>
        </w:rPr>
        <w:t xml:space="preserve">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1C1C2D94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000D43D6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17F01DA5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71ADFF8F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3B31F66C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/>
          <w:color w:val="222222"/>
          <w:cs/>
          <w:lang w:bidi="lo-LA"/>
        </w:rPr>
        <w:t>ກ</w:t>
      </w:r>
      <w:r w:rsidRPr="00B360F8">
        <w:rPr>
          <w:rFonts w:ascii="Saysettha OT" w:hAnsi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</w:rPr>
        <w:t xml:space="preserve">Node.js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06C75D09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2948E6E8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6CCF1471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5F501BCD" w14:textId="77777777" w:rsidR="00664D3D" w:rsidRPr="00CC49E3" w:rsidRDefault="00664D3D" w:rsidP="00664D3D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CC49E3">
        <w:rPr>
          <w:rFonts w:cs="Times New Roman"/>
          <w:b w:val="0"/>
          <w:bCs w:val="0"/>
          <w:color w:val="222222"/>
        </w:rPr>
        <w:t xml:space="preserve">single-threaded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proofErr w:type="spellStart"/>
      <w:r w:rsidRPr="00CC49E3">
        <w:rPr>
          <w:rFonts w:cs="Times New Roman"/>
          <w:b w:val="0"/>
          <w:bCs w:val="0"/>
          <w:color w:val="222222"/>
        </w:rPr>
        <w:t>Libary</w:t>
      </w:r>
      <w:proofErr w:type="spellEnd"/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CC49E3">
        <w:rPr>
          <w:rFonts w:cs="Times New Roman"/>
          <w:b w:val="0"/>
          <w:bCs w:val="0"/>
          <w:color w:val="222222"/>
        </w:rPr>
        <w:t xml:space="preserve">asynchronous I/O primitive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CC49E3">
        <w:rPr>
          <w:rFonts w:cs="Times New Roman"/>
          <w:b w:val="0"/>
          <w:bCs w:val="0"/>
          <w:color w:val="222222"/>
        </w:rPr>
        <w:t>blocking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CC49E3">
        <w:rPr>
          <w:rFonts w:ascii="Saysettha OT" w:hAnsi="Saysettha OT" w:hint="cs"/>
          <w:b w:val="0"/>
          <w:bCs w:val="0"/>
          <w:color w:val="222222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64D3D" w14:paraId="10110FE0" w14:textId="77777777" w:rsidTr="00CC49E3">
        <w:tc>
          <w:tcPr>
            <w:tcW w:w="9019" w:type="dxa"/>
            <w:gridSpan w:val="2"/>
          </w:tcPr>
          <w:p w14:paraId="1F475EEB" w14:textId="77777777" w:rsidR="00664D3D" w:rsidRDefault="00664D3D" w:rsidP="00664D3D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986255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664D3D" w14:paraId="035E0475" w14:textId="77777777" w:rsidTr="00CC49E3">
        <w:trPr>
          <w:trHeight w:val="3228"/>
        </w:trPr>
        <w:tc>
          <w:tcPr>
            <w:tcW w:w="4509" w:type="dxa"/>
          </w:tcPr>
          <w:p w14:paraId="799AC82F" w14:textId="77777777" w:rsidR="00664D3D" w:rsidRPr="00CC49E3" w:rsidRDefault="00664D3D" w:rsidP="00664D3D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41FE9BAD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5FA7053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257F6F10" w14:textId="77777777" w:rsidR="00664D3D" w:rsidRPr="00CC49E3" w:rsidRDefault="00664D3D" w:rsidP="00664D3D">
            <w:pPr>
              <w:spacing w:after="240"/>
              <w:outlineLvl w:val="1"/>
              <w:rPr>
                <w:rFonts w:cstheme="minorBidi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4D4841E" w14:textId="77777777" w:rsidR="00664D3D" w:rsidRPr="00CC49E3" w:rsidRDefault="00664D3D" w:rsidP="00664D3D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7DD3B6F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4D3DBE3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spellStart"/>
            <w:r w:rsidRPr="00CC49E3">
              <w:rPr>
                <w:rFonts w:cs="Times New Roman"/>
                <w:b w:val="0"/>
                <w:bCs w:val="0"/>
                <w:color w:val="BD260D"/>
              </w:rPr>
              <w:t>setTimeout</w:t>
            </w:r>
            <w:proofErr w:type="spellEnd"/>
            <w:r w:rsidRPr="00CC49E3">
              <w:rPr>
                <w:rFonts w:cs="Times New Roman"/>
                <w:b w:val="0"/>
                <w:bCs w:val="0"/>
                <w:color w:val="BD260D"/>
              </w:rPr>
              <w:t>(() =&gt; alert(2), 0);</w:t>
            </w:r>
          </w:p>
          <w:p w14:paraId="54B6C986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664D3D" w14:paraId="7AC66C96" w14:textId="77777777" w:rsidTr="00CC49E3">
        <w:tc>
          <w:tcPr>
            <w:tcW w:w="9019" w:type="dxa"/>
            <w:gridSpan w:val="2"/>
            <w:vAlign w:val="center"/>
          </w:tcPr>
          <w:p w14:paraId="48DDA9C3" w14:textId="77777777" w:rsidR="00664D3D" w:rsidRPr="00CC49E3" w:rsidRDefault="00664D3D" w:rsidP="00CC49E3">
            <w:pPr>
              <w:spacing w:line="360" w:lineRule="auto"/>
              <w:jc w:val="center"/>
              <w:outlineLvl w:val="1"/>
              <w:rPr>
                <w:rFonts w:cs="Times New Roman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 vs Non-blocking</w:t>
            </w:r>
          </w:p>
        </w:tc>
      </w:tr>
      <w:tr w:rsidR="00664D3D" w14:paraId="6663A203" w14:textId="77777777" w:rsidTr="00CC49E3">
        <w:tc>
          <w:tcPr>
            <w:tcW w:w="4509" w:type="dxa"/>
          </w:tcPr>
          <w:p w14:paraId="2940B306" w14:textId="77777777" w:rsidR="00664D3D" w:rsidRPr="00CC49E3" w:rsidRDefault="00664D3D" w:rsidP="00664D3D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3220C2D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DDEE3BB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spellStart"/>
            <w:r w:rsidRPr="00CC49E3">
              <w:rPr>
                <w:rFonts w:cs="Times New Roman"/>
                <w:b w:val="0"/>
                <w:bCs w:val="0"/>
                <w:color w:val="BD260D"/>
              </w:rPr>
              <w:t>var</w:t>
            </w:r>
            <w:proofErr w:type="spellEnd"/>
            <w:r w:rsidRPr="00CC49E3">
              <w:rPr>
                <w:rFonts w:cs="Times New Roman"/>
                <w:b w:val="0"/>
                <w:bCs w:val="0"/>
                <w:color w:val="BD260D"/>
              </w:rPr>
              <w:t xml:space="preserve"> value = </w:t>
            </w:r>
            <w:proofErr w:type="spellStart"/>
            <w:r w:rsidRPr="00CC49E3">
              <w:rPr>
                <w:rFonts w:cs="Times New Roman"/>
                <w:b w:val="0"/>
                <w:bCs w:val="0"/>
                <w:color w:val="BD260D"/>
              </w:rPr>
              <w:t>localStorage.getItem</w:t>
            </w:r>
            <w:proofErr w:type="spellEnd"/>
            <w:r w:rsidRPr="00CC49E3">
              <w:rPr>
                <w:rFonts w:cs="Times New Roman"/>
                <w:b w:val="0"/>
                <w:bCs w:val="0"/>
                <w:color w:val="BD260D"/>
              </w:rPr>
              <w:t>('foo');</w:t>
            </w:r>
          </w:p>
          <w:p w14:paraId="5AD356EC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proofErr w:type="spellEnd"/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lastRenderedPageBreak/>
              <w:t xml:space="preserve">ເຮັດໃຫ້​ບໍ່​ສາມາດ​ເຮັດ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proofErr w:type="spellStart"/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proofErr w:type="spellEnd"/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78BA7B57" w14:textId="77777777" w:rsidR="00664D3D" w:rsidRPr="00CC49E3" w:rsidRDefault="00664D3D" w:rsidP="00664D3D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lastRenderedPageBreak/>
              <w:t>Non-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251AB01E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BE33DF4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27CC5EF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non-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lastRenderedPageBreak/>
              <w:t xml:space="preserve">blocking operation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CC49E3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74B3219" w14:textId="77777777" w:rsidR="00664D3D" w:rsidRPr="00D50CE9" w:rsidRDefault="00664D3D" w:rsidP="00664D3D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3ACD96DD" w14:textId="77777777" w:rsidR="00664D3D" w:rsidRPr="00CA7723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/>
          <w:color w:val="222222"/>
          <w:cs/>
          <w:lang w:bidi="lo-LA"/>
        </w:rPr>
        <w:t xml:space="preserve">​ປະຫວັດ </w:t>
      </w:r>
      <w:r w:rsidRPr="00CA7723">
        <w:rPr>
          <w:rFonts w:cs="Times New Roman"/>
          <w:color w:val="222222"/>
        </w:rPr>
        <w:t>Node.js</w:t>
      </w:r>
    </w:p>
    <w:p w14:paraId="7C217572" w14:textId="2226E6D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CC49E3">
        <w:rPr>
          <w:rFonts w:cs="Times New Roman"/>
          <w:b w:val="0"/>
          <w:bCs w:val="0"/>
          <w:color w:val="222222"/>
        </w:rPr>
        <w:t xml:space="preserve">Netscape Navigato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CC49E3">
        <w:rPr>
          <w:rFonts w:cs="Times New Roman"/>
          <w:b w:val="0"/>
          <w:bCs w:val="0"/>
          <w:color w:val="222222"/>
        </w:rPr>
        <w:t>19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CC49E3">
        <w:rPr>
          <w:rFonts w:cs="Times New Roman"/>
          <w:b w:val="0"/>
          <w:bCs w:val="0"/>
          <w:color w:val="222222"/>
        </w:rPr>
        <w:t>Netscap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CC49E3">
        <w:rPr>
          <w:rFonts w:cs="Times New Roman"/>
          <w:b w:val="0"/>
          <w:bCs w:val="0"/>
          <w:color w:val="222222"/>
        </w:rPr>
        <w:t xml:space="preserve">Web 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CC49E3">
        <w:rPr>
          <w:rFonts w:cs="Times New Roman"/>
          <w:b w:val="0"/>
          <w:bCs w:val="0"/>
          <w:color w:val="222222"/>
        </w:rPr>
        <w:t xml:space="preserve">environm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CC49E3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CC49E3">
        <w:rPr>
          <w:rFonts w:cs="Times New Roman"/>
          <w:b w:val="0"/>
          <w:bCs w:val="0"/>
          <w:color w:val="222222"/>
        </w:rPr>
        <w:t>LiveWire</w:t>
      </w:r>
      <w:proofErr w:type="spellEnd"/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CC49E3">
        <w:rPr>
          <w:rFonts w:cs="Times New Roman"/>
          <w:b w:val="0"/>
          <w:bCs w:val="0"/>
          <w:color w:val="222222"/>
        </w:rPr>
        <w:t>dynamic pag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CC49E3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CC49E3">
        <w:rPr>
          <w:rFonts w:cs="Times New Roman"/>
          <w:b w:val="0"/>
          <w:bCs w:val="0"/>
          <w:color w:val="222222"/>
        </w:rPr>
        <w:t>LiveWire</w:t>
      </w:r>
      <w:proofErr w:type="spellEnd"/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່​ປະ​ສົບ​ຄວາມ​ສຳ​ເລັດ ແລະ​</w:t>
      </w:r>
      <w:r w:rsidR="00006627">
        <w:rPr>
          <w:rFonts w:ascii="Saysettha OT" w:hAnsi="Saysettha OT"/>
          <w:b w:val="0"/>
          <w:bCs w:val="0"/>
          <w:color w:val="222222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ານ​ໃຊ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2AA39C76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CC49E3">
        <w:rPr>
          <w:rFonts w:cs="Times New Roman"/>
          <w:b w:val="0"/>
          <w:bCs w:val="0"/>
          <w:color w:val="222222"/>
          <w:rtl/>
          <w:cs/>
        </w:rPr>
        <w:t>19</w:t>
      </w:r>
      <w:r w:rsidRPr="00CC49E3">
        <w:rPr>
          <w:rFonts w:cs="Times New Roman"/>
          <w:b w:val="0"/>
          <w:bCs w:val="0"/>
          <w:color w:val="222222"/>
        </w:rPr>
        <w:t>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CC49E3">
        <w:rPr>
          <w:rFonts w:cs="Times New Roman"/>
          <w:b w:val="0"/>
          <w:bCs w:val="0"/>
          <w:color w:val="222222"/>
        </w:rPr>
        <w:t>2009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CC49E3">
        <w:rPr>
          <w:rFonts w:cs="Times New Roman"/>
          <w:b w:val="0"/>
          <w:bCs w:val="0"/>
          <w:color w:val="222222"/>
          <w:rtl/>
          <w:cs/>
        </w:rPr>
        <w:t>"</w:t>
      </w:r>
      <w:r w:rsidRPr="00CC49E3">
        <w:rPr>
          <w:rFonts w:cs="Times New Roman"/>
          <w:b w:val="0"/>
          <w:bCs w:val="0"/>
          <w:color w:val="222222"/>
        </w:rPr>
        <w:t>Web 2.0" application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(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CC49E3">
        <w:rPr>
          <w:rFonts w:cs="Times New Roman"/>
          <w:b w:val="0"/>
          <w:bCs w:val="0"/>
          <w:color w:val="222222"/>
        </w:rPr>
        <w:t>Flickr, Gmail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 xml:space="preserve">) </w:t>
      </w:r>
      <w:r w:rsidRPr="00CC49E3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61B6330E" w14:textId="7777777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C49E3">
        <w:rPr>
          <w:rFonts w:cs="Times New Roman"/>
          <w:b w:val="0"/>
          <w:bCs w:val="0"/>
          <w:color w:val="222222"/>
        </w:rPr>
        <w:t>Chrome V8 (open-source JavaScript 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>Th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hromium Project)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CC49E3">
        <w:rPr>
          <w:rFonts w:cs="Times New Roman"/>
          <w:b w:val="0"/>
          <w:bCs w:val="0"/>
          <w:color w:val="222222"/>
        </w:rPr>
        <w:t>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25D19846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284" w:hanging="284"/>
        <w:rPr>
          <w:rFonts w:ascii="Saysettha OT" w:hAnsi="Saysettha OT"/>
          <w:b w:val="0"/>
          <w:bCs w:val="0"/>
          <w:cs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CC49E3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proofErr w:type="spellStart"/>
      <w:r w:rsidRPr="00CC49E3">
        <w:rPr>
          <w:rFonts w:cs="Times New Roman"/>
          <w:b w:val="0"/>
          <w:bCs w:val="0"/>
          <w:color w:val="0070C0"/>
          <w:lang w:bidi="lo-LA"/>
        </w:rPr>
        <w:t>Nodejs</w:t>
      </w:r>
      <w:proofErr w:type="spellEnd"/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7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expert-programming-tutor.com/tutorial/article/A06_NodeJS01_HelloWorld.php</w:t>
        </w:r>
        <w:r w:rsidRPr="00CC49E3">
          <w:rPr>
            <w:rStyle w:val="Hyperlink"/>
            <w:rFonts w:cstheme="minorBidi" w:hint="cs"/>
            <w:b w:val="0"/>
            <w:bCs w:val="0"/>
            <w:cs/>
            <w:lang w:bidi="lo-LA"/>
          </w:rPr>
          <w:t xml:space="preserve"> 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13 May 2017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>​).</w:t>
      </w:r>
    </w:p>
    <w:p w14:paraId="74CB7664" w14:textId="77777777" w:rsidR="00664D3D" w:rsidRPr="00890B4E" w:rsidRDefault="00664D3D" w:rsidP="000676E2">
      <w:pPr>
        <w:pStyle w:val="ListParagraph"/>
        <w:numPr>
          <w:ilvl w:val="3"/>
          <w:numId w:val="9"/>
        </w:numPr>
        <w:spacing w:before="240"/>
        <w:ind w:left="993" w:hanging="993"/>
        <w:rPr>
          <w:rFonts w:cs="Times New Roman"/>
          <w:b w:val="0"/>
          <w:bCs w:val="0"/>
          <w:lang w:bidi="lo-LA"/>
        </w:rPr>
      </w:pPr>
      <w:proofErr w:type="spellStart"/>
      <w:r w:rsidRPr="00890B4E">
        <w:rPr>
          <w:rFonts w:cs="Times New Roman"/>
          <w:lang w:bidi="lo-LA"/>
        </w:rPr>
        <w:t>ExpressJS</w:t>
      </w:r>
      <w:proofErr w:type="spellEnd"/>
    </w:p>
    <w:p w14:paraId="3101AC5F" w14:textId="0322D12B" w:rsidR="00664D3D" w:rsidRPr="00CC49E3" w:rsidRDefault="00664D3D" w:rsidP="00CC49E3">
      <w:pPr>
        <w:ind w:firstLine="709"/>
        <w:jc w:val="both"/>
        <w:rPr>
          <w:rFonts w:ascii="Saysettha OT" w:hAnsi="Saysettha OT"/>
          <w:b w:val="0"/>
          <w:bCs w:val="0"/>
          <w:cs/>
        </w:rPr>
      </w:pPr>
      <w:r w:rsidRPr="00CC49E3">
        <w:rPr>
          <w:rFonts w:cs="Times New Roman"/>
          <w:b w:val="0"/>
          <w:bCs w:val="0"/>
        </w:rPr>
        <w:t xml:space="preserve">Express.js 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>Web Application Frame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CC49E3">
        <w:rPr>
          <w:rFonts w:cs="Times New Roman"/>
          <w:b w:val="0"/>
          <w:bCs w:val="0"/>
        </w:rPr>
        <w:t>platfor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 xml:space="preserve">Node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CC49E3">
        <w:rPr>
          <w:rFonts w:cs="Times New Roman"/>
          <w:b w:val="0"/>
          <w:bCs w:val="0"/>
        </w:rPr>
        <w:t xml:space="preserve">Express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 xml:space="preserve">Node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CC49E3">
        <w:rPr>
          <w:rFonts w:cs="Times New Roman"/>
          <w:b w:val="0"/>
          <w:bCs w:val="0"/>
        </w:rPr>
        <w:t>Web Application Frame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CC49E3">
        <w:rPr>
          <w:rFonts w:cs="Times New Roman"/>
          <w:b w:val="0"/>
          <w:bCs w:val="0"/>
          <w:cs/>
        </w:rPr>
        <w:t>1</w:t>
      </w:r>
      <w:r w:rsidRPr="00CC49E3">
        <w:rPr>
          <w:rFonts w:ascii="Saysettha OT" w:hAnsi="Saysettha OT"/>
          <w:b w:val="0"/>
          <w:bCs w:val="0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ທີ່ເຮັດວຽກທາງຝັ່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CC49E3">
        <w:rPr>
          <w:rFonts w:cs="Times New Roman"/>
          <w:b w:val="0"/>
          <w:bCs w:val="0"/>
        </w:rPr>
        <w:t>PH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AS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CC49E3">
        <w:rPr>
          <w:rFonts w:cs="Times New Roman"/>
          <w:b w:val="0"/>
          <w:bCs w:val="0"/>
        </w:rPr>
        <w:t>Cli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ເ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CC49E3">
        <w:rPr>
          <w:rFonts w:cs="Times New Roman"/>
          <w:b w:val="0"/>
          <w:bCs w:val="0"/>
        </w:rPr>
        <w:t>Node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Cli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ຮູ້ວ່າມັນມີການຕອບສະໜອງທີ່ວ່ອງໄວ ແນ່ນອນວ່າ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CC49E3">
        <w:rPr>
          <w:rFonts w:cs="Times New Roman"/>
          <w:b w:val="0"/>
          <w:bCs w:val="0"/>
        </w:rPr>
        <w:t xml:space="preserve">Routing </w:t>
      </w:r>
      <w:r w:rsidRPr="00CC49E3">
        <w:rPr>
          <w:rFonts w:ascii="Saysettha OT" w:hAnsi="Saysettha OT"/>
          <w:b w:val="0"/>
          <w:bCs w:val="0"/>
        </w:rPr>
        <w:t>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CC49E3">
        <w:rPr>
          <w:rFonts w:cs="Times New Roman"/>
          <w:b w:val="0"/>
          <w:bCs w:val="0"/>
        </w:rPr>
        <w:t>Middleware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CC49E3">
        <w:rPr>
          <w:rFonts w:cs="Times New Roman"/>
          <w:b w:val="0"/>
          <w:bCs w:val="0"/>
        </w:rPr>
        <w:t>MV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CC49E3">
        <w:rPr>
          <w:rFonts w:cs="Times New Roman"/>
          <w:b w:val="0"/>
          <w:bCs w:val="0"/>
        </w:rPr>
        <w:t>MongoDB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proofErr w:type="spellStart"/>
      <w:r w:rsidRPr="00CC49E3">
        <w:rPr>
          <w:rFonts w:cs="Times New Roman"/>
          <w:b w:val="0"/>
          <w:bCs w:val="0"/>
        </w:rPr>
        <w:t>MySql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proofErr w:type="spellStart"/>
      <w:r w:rsidRPr="00CC49E3">
        <w:rPr>
          <w:rFonts w:cs="Times New Roman"/>
          <w:b w:val="0"/>
          <w:bCs w:val="0"/>
        </w:rPr>
        <w:t>js</w:t>
      </w:r>
      <w:proofErr w:type="spellEnd"/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CC49E3">
        <w:rPr>
          <w:rFonts w:cs="Times New Roman"/>
          <w:b w:val="0"/>
          <w:bCs w:val="0"/>
          <w:cs/>
        </w:rPr>
        <w:t>4.</w:t>
      </w:r>
      <w:r w:rsidRPr="00CC49E3">
        <w:rPr>
          <w:rFonts w:cs="Times New Roman"/>
          <w:b w:val="0"/>
          <w:bCs w:val="0"/>
        </w:rPr>
        <w:t xml:space="preserve">x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້ວ.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cs="DokChampa"/>
          <w:b w:val="0"/>
          <w:bCs w:val="0"/>
          <w:color w:val="0070C0"/>
          <w:lang w:bidi="lo-LA"/>
        </w:rPr>
        <w:t>express.js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4BACC6" w:themeColor="accent5"/>
          <w:lang w:bidi="lo-LA"/>
        </w:rPr>
        <w:t>https://www.mindphp.com</w:t>
      </w:r>
      <w:r w:rsidRPr="00CC49E3">
        <w:rPr>
          <w:b w:val="0"/>
          <w:bCs w:val="0"/>
          <w:color w:val="4BACC6" w:themeColor="accent5"/>
        </w:rPr>
        <w:t>/</w:t>
      </w:r>
      <w:r w:rsidRPr="00CC49E3">
        <w:rPr>
          <w:b w:val="0"/>
          <w:bCs w:val="0"/>
          <w:color w:val="4BACC6" w:themeColor="accent5"/>
          <w:cs/>
        </w:rPr>
        <w:t>คู่มือ/73-คืออะไร/3874-</w:t>
      </w:r>
      <w:r w:rsidRPr="00CC49E3">
        <w:rPr>
          <w:b w:val="0"/>
          <w:bCs w:val="0"/>
          <w:color w:val="4BACC6" w:themeColor="accent5"/>
        </w:rPr>
        <w:t>what-is-express-js.html</w:t>
      </w:r>
      <w:r w:rsidRPr="00CC49E3">
        <w:rPr>
          <w:rFonts w:cstheme="minorBidi" w:hint="cs"/>
          <w:b w:val="0"/>
          <w:bCs w:val="0"/>
          <w:color w:val="4BACC6" w:themeColor="accent5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4BACC6" w:themeColor="accent5"/>
          <w:lang w:bidi="lo-LA"/>
        </w:rPr>
        <w:t>8 May 2016</w:t>
      </w:r>
      <w:r w:rsidRPr="00CC49E3">
        <w:rPr>
          <w:rFonts w:cs="Times New Roman"/>
          <w:b w:val="0"/>
          <w:bCs w:val="0"/>
          <w:color w:val="0070C0"/>
          <w:lang w:bidi="lo-LA"/>
        </w:rPr>
        <w:t>).</w:t>
      </w:r>
    </w:p>
    <w:p w14:paraId="283E8E4E" w14:textId="77777777" w:rsidR="00664D3D" w:rsidRPr="0085621B" w:rsidRDefault="00664D3D" w:rsidP="00664D3D">
      <w:pPr>
        <w:pStyle w:val="ListParagraph"/>
        <w:ind w:left="0" w:firstLine="851"/>
        <w:jc w:val="both"/>
        <w:rPr>
          <w:rFonts w:ascii="Saysettha OT" w:hAnsi="Saysettha OT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7184" behindDoc="0" locked="0" layoutInCell="1" allowOverlap="1" wp14:anchorId="313C13DA" wp14:editId="68D25E05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1F5B" w14:textId="77777777" w:rsidR="00664D3D" w:rsidRPr="002B5177" w:rsidRDefault="00664D3D" w:rsidP="00664D3D">
      <w:pPr>
        <w:pStyle w:val="ListParagraph"/>
        <w:ind w:left="360"/>
        <w:rPr>
          <w:rFonts w:ascii="Saysettha OT" w:hAnsi="Saysettha OT"/>
        </w:rPr>
      </w:pPr>
    </w:p>
    <w:p w14:paraId="514D917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7D17C6A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A9EA94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3CFE5AD" w14:textId="77777777" w:rsidR="00664D3D" w:rsidRPr="00C34B71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79AAE720" w14:textId="77777777" w:rsidR="00664D3D" w:rsidRDefault="00664D3D" w:rsidP="00664D3D">
      <w:pPr>
        <w:ind w:left="540"/>
        <w:rPr>
          <w:rFonts w:ascii="Saysettha OT" w:hAnsi="Saysettha OT"/>
          <w:lang w:bidi="lo-LA"/>
        </w:rPr>
      </w:pPr>
    </w:p>
    <w:p w14:paraId="2C71A931" w14:textId="77777777" w:rsidR="00664D3D" w:rsidRPr="00C34B71" w:rsidRDefault="00664D3D" w:rsidP="00664D3D">
      <w:pPr>
        <w:ind w:left="540"/>
        <w:jc w:val="center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ascii="Saysettha OT" w:hAnsi="Saysettha OT"/>
        </w:rPr>
        <w:t>express.js</w:t>
      </w:r>
    </w:p>
    <w:p w14:paraId="1AD0DC01" w14:textId="77777777" w:rsidR="00664D3D" w:rsidRPr="00944B82" w:rsidRDefault="00664D3D" w:rsidP="00664D3D">
      <w:pPr>
        <w:rPr>
          <w:rFonts w:ascii="Saysettha OT" w:hAnsi="Saysettha OT" w:hint="cs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52689FE4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77777777" w:rsidR="002B26E2" w:rsidRPr="00944B82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ລາຍເຊັນຄະນະກໍາມະການ         </w:t>
      </w:r>
      <w:r w:rsidR="00773EF6" w:rsidRPr="00944B82">
        <w:rPr>
          <w:rFonts w:ascii="Saysettha OT" w:hAnsi="Saysettha OT"/>
          <w:lang w:bidi="lo-LA"/>
        </w:rPr>
        <w:t xml:space="preserve">       </w:t>
      </w:r>
      <w:r w:rsidRPr="00944B82">
        <w:rPr>
          <w:rFonts w:ascii="Saysettha OT" w:hAnsi="Saysettha OT"/>
          <w:cs/>
          <w:lang w:bidi="lo-LA"/>
        </w:rPr>
        <w:t xml:space="preserve"> ລາຍເຊັນອາຈານທີ່ປຶກສາ            </w:t>
      </w:r>
      <w:r w:rsidR="00A41D78" w:rsidRPr="00944B82">
        <w:rPr>
          <w:rFonts w:ascii="Saysettha OT" w:hAnsi="Saysettha OT"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2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6EE03" w14:textId="77777777" w:rsidR="000676E2" w:rsidRDefault="000676E2">
      <w:r>
        <w:separator/>
      </w:r>
    </w:p>
  </w:endnote>
  <w:endnote w:type="continuationSeparator" w:id="0">
    <w:p w14:paraId="2F83379E" w14:textId="77777777" w:rsidR="000676E2" w:rsidRDefault="0006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altName w:val="DokChampa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F5CA" w14:textId="7658AE58" w:rsidR="00664D3D" w:rsidRDefault="00664D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6A6">
      <w:rPr>
        <w:noProof/>
      </w:rPr>
      <w:t>2</w:t>
    </w:r>
    <w:r>
      <w:rPr>
        <w:noProof/>
      </w:rPr>
      <w:fldChar w:fldCharType="end"/>
    </w:r>
  </w:p>
  <w:p w14:paraId="5C7D070B" w14:textId="77777777" w:rsidR="00664D3D" w:rsidRDefault="0066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A3E7" w14:textId="77777777" w:rsidR="000676E2" w:rsidRDefault="000676E2">
      <w:r>
        <w:separator/>
      </w:r>
    </w:p>
  </w:footnote>
  <w:footnote w:type="continuationSeparator" w:id="0">
    <w:p w14:paraId="610847AB" w14:textId="77777777" w:rsidR="000676E2" w:rsidRDefault="0006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5CCD"/>
    <w:multiLevelType w:val="multilevel"/>
    <w:tmpl w:val="784C66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4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8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27"/>
  </w:num>
  <w:num w:numId="14">
    <w:abstractNumId w:val="6"/>
  </w:num>
  <w:num w:numId="15">
    <w:abstractNumId w:val="17"/>
  </w:num>
  <w:num w:numId="16">
    <w:abstractNumId w:val="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1"/>
  </w:num>
  <w:num w:numId="24">
    <w:abstractNumId w:val="26"/>
  </w:num>
  <w:num w:numId="25">
    <w:abstractNumId w:val="1"/>
  </w:num>
  <w:num w:numId="26">
    <w:abstractNumId w:val="16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7DE4"/>
    <w:rsid w:val="000538A0"/>
    <w:rsid w:val="000676E2"/>
    <w:rsid w:val="00084DFA"/>
    <w:rsid w:val="00085B46"/>
    <w:rsid w:val="00093723"/>
    <w:rsid w:val="000C5A25"/>
    <w:rsid w:val="000D63CF"/>
    <w:rsid w:val="00102DC2"/>
    <w:rsid w:val="00117EF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C49E3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sql-statement/" TargetMode="External"/><Relationship Id="rId18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marcuscode.com/lang/javascript/introducing-to-javascri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database/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json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xml/" TargetMode="External"/><Relationship Id="rId23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what-is-database/" TargetMode="External"/><Relationship Id="rId22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7" Type="http://schemas.openxmlformats.org/officeDocument/2006/relationships/hyperlink" Target="https://expert-programming-tutor.com/tutorial/article/A06_NodeJS01_HelloWorld.php%2013%20May%20201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13B33EC9-9AB1-4E6C-B3F0-8AF8C16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3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7</cp:revision>
  <cp:lastPrinted>2012-02-13T02:55:00Z</cp:lastPrinted>
  <dcterms:created xsi:type="dcterms:W3CDTF">2020-12-28T14:46:00Z</dcterms:created>
  <dcterms:modified xsi:type="dcterms:W3CDTF">2021-01-27T13:22:00Z</dcterms:modified>
</cp:coreProperties>
</file>